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D1914" w14:textId="77777777" w:rsidR="00237A7B" w:rsidRPr="005E753C" w:rsidRDefault="00237A7B" w:rsidP="005A7762">
      <w:pPr>
        <w:keepNext/>
        <w:spacing w:after="0" w:line="264" w:lineRule="auto"/>
        <w:outlineLvl w:val="0"/>
        <w:rPr>
          <w:rFonts w:eastAsia="Times New Roman"/>
          <w:b/>
          <w:bCs/>
          <w:kern w:val="32"/>
          <w:sz w:val="28"/>
          <w:szCs w:val="28"/>
        </w:rPr>
      </w:pPr>
    </w:p>
    <w:p w14:paraId="4FC7E676" w14:textId="77777777" w:rsidR="00237A7B" w:rsidRPr="005E753C" w:rsidRDefault="00237A7B" w:rsidP="00237A7B">
      <w:pPr>
        <w:keepNext/>
        <w:spacing w:after="0" w:line="264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r w:rsidRPr="005E753C">
        <w:rPr>
          <w:rFonts w:eastAsia="Times New Roman"/>
          <w:b/>
          <w:bCs/>
          <w:kern w:val="32"/>
          <w:sz w:val="28"/>
          <w:szCs w:val="28"/>
        </w:rPr>
        <w:t>REGULAMIN KONKURSU</w:t>
      </w:r>
    </w:p>
    <w:p w14:paraId="42E120AC" w14:textId="4F695971" w:rsidR="005E753C" w:rsidRPr="005E753C" w:rsidRDefault="005E753C" w:rsidP="00237A7B">
      <w:pPr>
        <w:keepNext/>
        <w:spacing w:after="0" w:line="264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r w:rsidRPr="005E753C">
        <w:rPr>
          <w:rFonts w:ascii="Open Sans" w:eastAsia="Times New Roman" w:hAnsi="Open Sans"/>
          <w:b/>
          <w:bCs/>
          <w:color w:val="333333"/>
          <w:sz w:val="28"/>
          <w:szCs w:val="28"/>
          <w:bdr w:val="none" w:sz="0" w:space="0" w:color="auto" w:frame="1"/>
          <w:lang w:eastAsia="pl-PL"/>
        </w:rPr>
        <w:t>„</w:t>
      </w:r>
      <w:r w:rsidRPr="005E753C">
        <w:rPr>
          <w:rFonts w:ascii="Open Sans" w:eastAsia="Times New Roman" w:hAnsi="Open Sans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BŁOGOSŁAWIENI MIŁOSIERNI</w:t>
      </w:r>
      <w:r w:rsidR="00F33173">
        <w:rPr>
          <w:rFonts w:ascii="Open Sans" w:eastAsia="Times New Roman" w:hAnsi="Open Sans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 xml:space="preserve"> 2020</w:t>
      </w:r>
      <w:r w:rsidRPr="005E753C">
        <w:rPr>
          <w:rFonts w:ascii="Open Sans" w:eastAsia="Times New Roman" w:hAnsi="Open Sans"/>
          <w:b/>
          <w:bCs/>
          <w:color w:val="333333"/>
          <w:sz w:val="28"/>
          <w:szCs w:val="28"/>
          <w:bdr w:val="none" w:sz="0" w:space="0" w:color="auto" w:frame="1"/>
          <w:lang w:eastAsia="pl-PL"/>
        </w:rPr>
        <w:t>”</w:t>
      </w:r>
    </w:p>
    <w:p w14:paraId="51AF3E3A" w14:textId="77777777" w:rsidR="00237A7B" w:rsidRDefault="006F41DE" w:rsidP="00237A7B">
      <w:pPr>
        <w:spacing w:after="120" w:line="264" w:lineRule="auto"/>
        <w:jc w:val="center"/>
        <w:rPr>
          <w:rFonts w:eastAsia="Times New Roman"/>
          <w:b/>
          <w:bCs/>
          <w:kern w:val="32"/>
          <w:sz w:val="28"/>
          <w:szCs w:val="32"/>
        </w:rPr>
      </w:pPr>
      <w:r>
        <w:rPr>
          <w:rFonts w:eastAsia="Times New Roman"/>
          <w:b/>
          <w:bCs/>
          <w:kern w:val="32"/>
          <w:sz w:val="28"/>
          <w:szCs w:val="32"/>
        </w:rPr>
        <w:t>organizowanego</w:t>
      </w:r>
      <w:r w:rsidR="005E753C">
        <w:rPr>
          <w:rFonts w:eastAsia="Times New Roman"/>
          <w:b/>
          <w:bCs/>
          <w:kern w:val="32"/>
          <w:sz w:val="28"/>
          <w:szCs w:val="32"/>
        </w:rPr>
        <w:t xml:space="preserve"> przez Archidiecezję Krakowską</w:t>
      </w:r>
    </w:p>
    <w:p w14:paraId="4AF30572" w14:textId="77777777" w:rsidR="005E753C" w:rsidRPr="00237A7B" w:rsidRDefault="005E753C" w:rsidP="00237A7B">
      <w:pPr>
        <w:spacing w:after="120" w:line="264" w:lineRule="auto"/>
        <w:jc w:val="center"/>
        <w:rPr>
          <w:rFonts w:eastAsia="Times New Roman"/>
          <w:b/>
          <w:bCs/>
          <w:szCs w:val="24"/>
        </w:rPr>
      </w:pPr>
    </w:p>
    <w:p w14:paraId="6824C01A" w14:textId="77777777" w:rsidR="00237A7B" w:rsidRPr="008F3B0D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F3B0D">
        <w:rPr>
          <w:rFonts w:asciiTheme="minorHAnsi" w:eastAsia="Times New Roman" w:hAnsiTheme="minorHAnsi" w:cstheme="minorHAnsi"/>
          <w:b/>
          <w:bCs/>
        </w:rPr>
        <w:t>POSTANOWIENIA OGÓLNE</w:t>
      </w:r>
    </w:p>
    <w:p w14:paraId="64EA8F8B" w14:textId="77777777" w:rsidR="00237A7B" w:rsidRPr="008F3B0D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F3B0D">
        <w:rPr>
          <w:rFonts w:asciiTheme="minorHAnsi" w:eastAsia="Times New Roman" w:hAnsiTheme="minorHAnsi" w:cstheme="minorHAnsi"/>
          <w:b/>
          <w:bCs/>
        </w:rPr>
        <w:t>§ 1</w:t>
      </w:r>
    </w:p>
    <w:p w14:paraId="1591A921" w14:textId="50DB0719" w:rsidR="00237A7B" w:rsidRPr="008F3B0D" w:rsidRDefault="00237A7B" w:rsidP="00237A7B">
      <w:pPr>
        <w:numPr>
          <w:ilvl w:val="0"/>
          <w:numId w:val="1"/>
        </w:numPr>
        <w:spacing w:after="0" w:line="264" w:lineRule="auto"/>
        <w:ind w:left="357" w:hanging="357"/>
        <w:jc w:val="both"/>
        <w:rPr>
          <w:rFonts w:asciiTheme="minorHAnsi" w:eastAsia="Times New Roman" w:hAnsiTheme="minorHAnsi" w:cstheme="minorHAnsi"/>
        </w:rPr>
      </w:pPr>
      <w:r w:rsidRPr="008F3B0D">
        <w:rPr>
          <w:rFonts w:asciiTheme="minorHAnsi" w:eastAsia="Times New Roman" w:hAnsiTheme="minorHAnsi" w:cstheme="minorHAnsi"/>
        </w:rPr>
        <w:t xml:space="preserve">Laureaci </w:t>
      </w:r>
      <w:r w:rsidR="0023402A">
        <w:rPr>
          <w:rFonts w:asciiTheme="minorHAnsi" w:eastAsia="Times New Roman" w:hAnsiTheme="minorHAnsi" w:cstheme="minorHAnsi"/>
        </w:rPr>
        <w:t>n</w:t>
      </w:r>
      <w:r w:rsidRPr="008F3B0D">
        <w:rPr>
          <w:rFonts w:asciiTheme="minorHAnsi" w:eastAsia="Times New Roman" w:hAnsiTheme="minorHAnsi" w:cstheme="minorHAnsi"/>
        </w:rPr>
        <w:t xml:space="preserve">agrody </w:t>
      </w:r>
      <w:r w:rsidR="0023402A">
        <w:rPr>
          <w:rFonts w:asciiTheme="minorHAnsi" w:eastAsia="Times New Roman" w:hAnsiTheme="minorHAnsi" w:cstheme="minorHAnsi"/>
        </w:rPr>
        <w:t>„</w:t>
      </w:r>
      <w:r w:rsidR="005E753C" w:rsidRPr="008F3B0D">
        <w:rPr>
          <w:rFonts w:asciiTheme="minorHAnsi" w:eastAsia="Times New Roman" w:hAnsiTheme="minorHAnsi" w:cstheme="minorHAnsi"/>
        </w:rPr>
        <w:t>Błogosławieni Miłosierni</w:t>
      </w:r>
      <w:r w:rsidR="00DB14B0">
        <w:rPr>
          <w:rFonts w:asciiTheme="minorHAnsi" w:eastAsia="Times New Roman" w:hAnsiTheme="minorHAnsi" w:cstheme="minorHAnsi"/>
        </w:rPr>
        <w:t xml:space="preserve"> 2020</w:t>
      </w:r>
      <w:r w:rsidR="005E753C" w:rsidRPr="008F3B0D">
        <w:rPr>
          <w:rFonts w:asciiTheme="minorHAnsi" w:eastAsia="Times New Roman" w:hAnsiTheme="minorHAnsi" w:cstheme="minorHAnsi"/>
        </w:rPr>
        <w:t>"</w:t>
      </w:r>
      <w:r w:rsidRPr="008F3B0D">
        <w:rPr>
          <w:rFonts w:asciiTheme="minorHAnsi" w:eastAsia="Times New Roman" w:hAnsiTheme="minorHAnsi" w:cstheme="minorHAnsi"/>
        </w:rPr>
        <w:t xml:space="preserve"> wyłaniani są w drodze </w:t>
      </w:r>
      <w:r w:rsidR="0023402A">
        <w:rPr>
          <w:rFonts w:asciiTheme="minorHAnsi" w:eastAsia="Times New Roman" w:hAnsiTheme="minorHAnsi" w:cstheme="minorHAnsi"/>
        </w:rPr>
        <w:t>k</w:t>
      </w:r>
      <w:r w:rsidRPr="008F3B0D">
        <w:rPr>
          <w:rFonts w:asciiTheme="minorHAnsi" w:eastAsia="Times New Roman" w:hAnsiTheme="minorHAnsi" w:cstheme="minorHAnsi"/>
        </w:rPr>
        <w:t>onkursu</w:t>
      </w:r>
      <w:r w:rsidR="009B7EB9">
        <w:rPr>
          <w:rFonts w:asciiTheme="minorHAnsi" w:eastAsia="Times New Roman" w:hAnsiTheme="minorHAnsi" w:cstheme="minorHAnsi"/>
        </w:rPr>
        <w:t xml:space="preserve">, określonego </w:t>
      </w:r>
      <w:r w:rsidR="001E2D63">
        <w:rPr>
          <w:rFonts w:asciiTheme="minorHAnsi" w:eastAsia="Times New Roman" w:hAnsiTheme="minorHAnsi" w:cstheme="minorHAnsi"/>
        </w:rPr>
        <w:br/>
      </w:r>
      <w:r w:rsidR="009B7EB9">
        <w:rPr>
          <w:rFonts w:asciiTheme="minorHAnsi" w:eastAsia="Times New Roman" w:hAnsiTheme="minorHAnsi" w:cstheme="minorHAnsi"/>
        </w:rPr>
        <w:t>w niniejszym regulaminie, zwanym dalej „Regulaminem”</w:t>
      </w:r>
      <w:r w:rsidRPr="008F3B0D">
        <w:rPr>
          <w:rFonts w:asciiTheme="minorHAnsi" w:eastAsia="Times New Roman" w:hAnsiTheme="minorHAnsi" w:cstheme="minorHAnsi"/>
        </w:rPr>
        <w:t>.</w:t>
      </w:r>
    </w:p>
    <w:p w14:paraId="10122478" w14:textId="48A0D9C6" w:rsidR="00237A7B" w:rsidRPr="008F3B0D" w:rsidRDefault="00237A7B" w:rsidP="00237A7B">
      <w:pPr>
        <w:numPr>
          <w:ilvl w:val="0"/>
          <w:numId w:val="1"/>
        </w:numPr>
        <w:spacing w:after="0" w:line="264" w:lineRule="auto"/>
        <w:ind w:left="357" w:hanging="357"/>
        <w:jc w:val="both"/>
        <w:rPr>
          <w:rFonts w:asciiTheme="minorHAnsi" w:eastAsia="Times New Roman" w:hAnsiTheme="minorHAnsi" w:cstheme="minorHAnsi"/>
        </w:rPr>
      </w:pPr>
      <w:r w:rsidRPr="008F3B0D">
        <w:rPr>
          <w:rFonts w:asciiTheme="minorHAnsi" w:eastAsia="Times New Roman" w:hAnsiTheme="minorHAnsi" w:cstheme="minorHAnsi"/>
        </w:rPr>
        <w:t xml:space="preserve">Organizatorem </w:t>
      </w:r>
      <w:r w:rsidR="0023402A">
        <w:rPr>
          <w:rFonts w:asciiTheme="minorHAnsi" w:eastAsia="Times New Roman" w:hAnsiTheme="minorHAnsi" w:cstheme="minorHAnsi"/>
        </w:rPr>
        <w:t>k</w:t>
      </w:r>
      <w:r w:rsidR="0023402A" w:rsidRPr="008F3B0D">
        <w:rPr>
          <w:rFonts w:asciiTheme="minorHAnsi" w:eastAsia="Times New Roman" w:hAnsiTheme="minorHAnsi" w:cstheme="minorHAnsi"/>
        </w:rPr>
        <w:t>onkursu</w:t>
      </w:r>
      <w:r w:rsidR="006210E7">
        <w:rPr>
          <w:rFonts w:asciiTheme="minorHAnsi" w:eastAsia="Times New Roman" w:hAnsiTheme="minorHAnsi" w:cstheme="minorHAnsi"/>
        </w:rPr>
        <w:t>, zwanego dalej „Konkursem”</w:t>
      </w:r>
      <w:r w:rsidR="0023402A" w:rsidRPr="008F3B0D">
        <w:rPr>
          <w:rFonts w:asciiTheme="minorHAnsi" w:eastAsia="Times New Roman" w:hAnsiTheme="minorHAnsi" w:cstheme="minorHAnsi"/>
        </w:rPr>
        <w:t xml:space="preserve"> </w:t>
      </w:r>
      <w:r w:rsidRPr="008F3B0D">
        <w:rPr>
          <w:rFonts w:asciiTheme="minorHAnsi" w:eastAsia="Times New Roman" w:hAnsiTheme="minorHAnsi" w:cstheme="minorHAnsi"/>
        </w:rPr>
        <w:t xml:space="preserve">jest </w:t>
      </w:r>
      <w:r w:rsidR="005E753C" w:rsidRPr="008F3B0D">
        <w:rPr>
          <w:rFonts w:asciiTheme="minorHAnsi" w:eastAsia="Times New Roman" w:hAnsiTheme="minorHAnsi" w:cstheme="minorHAnsi"/>
        </w:rPr>
        <w:t>Archidiecezja Krakowska</w:t>
      </w:r>
      <w:r w:rsidRPr="008F3B0D">
        <w:rPr>
          <w:rFonts w:asciiTheme="minorHAnsi" w:eastAsia="Times New Roman" w:hAnsiTheme="minorHAnsi" w:cstheme="minorHAnsi"/>
        </w:rPr>
        <w:t>.</w:t>
      </w:r>
    </w:p>
    <w:p w14:paraId="230DBC07" w14:textId="75A0D135" w:rsidR="00237A7B" w:rsidRPr="008F3B0D" w:rsidRDefault="00237A7B" w:rsidP="00237A7B">
      <w:pPr>
        <w:numPr>
          <w:ilvl w:val="0"/>
          <w:numId w:val="1"/>
        </w:numPr>
        <w:spacing w:after="0" w:line="264" w:lineRule="auto"/>
        <w:ind w:left="357" w:hanging="357"/>
        <w:jc w:val="both"/>
        <w:rPr>
          <w:rFonts w:asciiTheme="minorHAnsi" w:eastAsia="Times New Roman" w:hAnsiTheme="minorHAnsi" w:cstheme="minorHAnsi"/>
        </w:rPr>
      </w:pPr>
      <w:r w:rsidRPr="008F3B0D">
        <w:rPr>
          <w:rFonts w:asciiTheme="minorHAnsi" w:eastAsia="Times New Roman" w:hAnsiTheme="minorHAnsi" w:cstheme="minorHAnsi"/>
        </w:rPr>
        <w:t xml:space="preserve">Celem </w:t>
      </w:r>
      <w:r w:rsidR="006210E7">
        <w:rPr>
          <w:rFonts w:asciiTheme="minorHAnsi" w:eastAsia="Times New Roman" w:hAnsiTheme="minorHAnsi" w:cstheme="minorHAnsi"/>
        </w:rPr>
        <w:t>K</w:t>
      </w:r>
      <w:r w:rsidR="0023402A" w:rsidRPr="008F3B0D">
        <w:rPr>
          <w:rFonts w:asciiTheme="minorHAnsi" w:eastAsia="Times New Roman" w:hAnsiTheme="minorHAnsi" w:cstheme="minorHAnsi"/>
        </w:rPr>
        <w:t xml:space="preserve">onkursu </w:t>
      </w:r>
      <w:r w:rsidR="002B310E" w:rsidRPr="008F3B0D">
        <w:rPr>
          <w:rFonts w:asciiTheme="minorHAnsi" w:eastAsia="Times New Roman" w:hAnsiTheme="minorHAnsi" w:cstheme="minorHAnsi"/>
        </w:rPr>
        <w:t xml:space="preserve">jest promowanie działań związanych z działalnością charytatywną organizacji współpracujących z </w:t>
      </w:r>
      <w:r w:rsidR="009B7EB9">
        <w:rPr>
          <w:rFonts w:asciiTheme="minorHAnsi" w:eastAsia="Times New Roman" w:hAnsiTheme="minorHAnsi" w:cstheme="minorHAnsi"/>
        </w:rPr>
        <w:t xml:space="preserve">Kościołem Katolickim </w:t>
      </w:r>
      <w:r w:rsidR="0023402A">
        <w:rPr>
          <w:rFonts w:asciiTheme="minorHAnsi" w:eastAsia="Times New Roman" w:hAnsiTheme="minorHAnsi" w:cstheme="minorHAnsi"/>
        </w:rPr>
        <w:t>w latach 2019-2020</w:t>
      </w:r>
      <w:r w:rsidRPr="008F3B0D">
        <w:rPr>
          <w:rFonts w:asciiTheme="minorHAnsi" w:eastAsia="Times New Roman" w:hAnsiTheme="minorHAnsi" w:cstheme="minorHAnsi"/>
        </w:rPr>
        <w:t>, a także:</w:t>
      </w:r>
    </w:p>
    <w:p w14:paraId="60F3275E" w14:textId="77777777" w:rsidR="002B310E" w:rsidRPr="008F3B0D" w:rsidRDefault="002B310E" w:rsidP="002B310E">
      <w:pPr>
        <w:spacing w:after="0" w:line="264" w:lineRule="auto"/>
        <w:ind w:left="360"/>
        <w:jc w:val="both"/>
        <w:rPr>
          <w:rFonts w:asciiTheme="minorHAnsi" w:eastAsia="Times New Roman" w:hAnsiTheme="minorHAnsi" w:cstheme="minorHAnsi"/>
        </w:rPr>
      </w:pPr>
      <w:r w:rsidRPr="008F3B0D">
        <w:rPr>
          <w:rFonts w:asciiTheme="minorHAnsi" w:eastAsia="Times New Roman" w:hAnsiTheme="minorHAnsi" w:cstheme="minorHAnsi"/>
        </w:rPr>
        <w:t>a) wskazywanie przykładów dobrej organizacji punktu pomocowego</w:t>
      </w:r>
      <w:r w:rsidR="0023402A">
        <w:rPr>
          <w:rFonts w:asciiTheme="minorHAnsi" w:eastAsia="Times New Roman" w:hAnsiTheme="minorHAnsi" w:cstheme="minorHAnsi"/>
        </w:rPr>
        <w:t>;</w:t>
      </w:r>
    </w:p>
    <w:p w14:paraId="6B3A1E48" w14:textId="77777777" w:rsidR="002B310E" w:rsidRPr="008F3B0D" w:rsidRDefault="002B310E" w:rsidP="002B310E">
      <w:pPr>
        <w:spacing w:after="0" w:line="264" w:lineRule="auto"/>
        <w:ind w:left="360"/>
        <w:jc w:val="both"/>
        <w:rPr>
          <w:rFonts w:asciiTheme="minorHAnsi" w:eastAsia="Times New Roman" w:hAnsiTheme="minorHAnsi" w:cstheme="minorHAnsi"/>
        </w:rPr>
      </w:pPr>
      <w:r w:rsidRPr="008F3B0D">
        <w:rPr>
          <w:rFonts w:asciiTheme="minorHAnsi" w:eastAsia="Times New Roman" w:hAnsiTheme="minorHAnsi" w:cstheme="minorHAnsi"/>
        </w:rPr>
        <w:t>b) zachęcanie do tworzenia nowych projektów związanych z pomocą najuboższym</w:t>
      </w:r>
      <w:r w:rsidR="0023402A">
        <w:rPr>
          <w:rFonts w:asciiTheme="minorHAnsi" w:eastAsia="Times New Roman" w:hAnsiTheme="minorHAnsi" w:cstheme="minorHAnsi"/>
        </w:rPr>
        <w:t>;</w:t>
      </w:r>
    </w:p>
    <w:p w14:paraId="2FA8A7E5" w14:textId="77777777" w:rsidR="002B310E" w:rsidRPr="008F3B0D" w:rsidRDefault="002B310E" w:rsidP="002B310E">
      <w:pPr>
        <w:spacing w:after="0" w:line="264" w:lineRule="auto"/>
        <w:ind w:left="360"/>
        <w:jc w:val="both"/>
        <w:rPr>
          <w:rFonts w:asciiTheme="minorHAnsi" w:eastAsia="Times New Roman" w:hAnsiTheme="minorHAnsi" w:cstheme="minorHAnsi"/>
        </w:rPr>
      </w:pPr>
      <w:r w:rsidRPr="008F3B0D">
        <w:rPr>
          <w:rFonts w:asciiTheme="minorHAnsi" w:eastAsia="Times New Roman" w:hAnsiTheme="minorHAnsi" w:cstheme="minorHAnsi"/>
        </w:rPr>
        <w:t>c) podnoszenie efektywności realizowanych działań pomocowych</w:t>
      </w:r>
      <w:r w:rsidR="0023402A">
        <w:rPr>
          <w:rFonts w:asciiTheme="minorHAnsi" w:eastAsia="Times New Roman" w:hAnsiTheme="minorHAnsi" w:cstheme="minorHAnsi"/>
        </w:rPr>
        <w:t>;</w:t>
      </w:r>
      <w:r w:rsidRPr="008F3B0D">
        <w:rPr>
          <w:rFonts w:asciiTheme="minorHAnsi" w:eastAsia="Times New Roman" w:hAnsiTheme="minorHAnsi" w:cstheme="minorHAnsi"/>
        </w:rPr>
        <w:t xml:space="preserve"> </w:t>
      </w:r>
    </w:p>
    <w:p w14:paraId="743DB9DB" w14:textId="1ADBA440" w:rsidR="002B310E" w:rsidRPr="008F3B0D" w:rsidRDefault="002B310E" w:rsidP="002B310E">
      <w:pPr>
        <w:spacing w:after="0" w:line="264" w:lineRule="auto"/>
        <w:ind w:left="360"/>
        <w:jc w:val="both"/>
        <w:rPr>
          <w:rFonts w:asciiTheme="minorHAnsi" w:eastAsia="Times New Roman" w:hAnsiTheme="minorHAnsi" w:cstheme="minorHAnsi"/>
        </w:rPr>
      </w:pPr>
      <w:r w:rsidRPr="008F3B0D">
        <w:rPr>
          <w:rFonts w:asciiTheme="minorHAnsi" w:eastAsia="Times New Roman" w:hAnsiTheme="minorHAnsi" w:cstheme="minorHAnsi"/>
        </w:rPr>
        <w:t xml:space="preserve">d) </w:t>
      </w:r>
      <w:r w:rsidR="0023402A">
        <w:rPr>
          <w:rFonts w:asciiTheme="minorHAnsi" w:eastAsia="Times New Roman" w:hAnsiTheme="minorHAnsi" w:cstheme="minorHAnsi"/>
        </w:rPr>
        <w:t xml:space="preserve">udzielnie </w:t>
      </w:r>
      <w:r w:rsidRPr="008F3B0D">
        <w:rPr>
          <w:rFonts w:asciiTheme="minorHAnsi" w:eastAsia="Times New Roman" w:hAnsiTheme="minorHAnsi" w:cstheme="minorHAnsi"/>
        </w:rPr>
        <w:t>wsparci</w:t>
      </w:r>
      <w:r w:rsidR="0023402A">
        <w:rPr>
          <w:rFonts w:asciiTheme="minorHAnsi" w:eastAsia="Times New Roman" w:hAnsiTheme="minorHAnsi" w:cstheme="minorHAnsi"/>
        </w:rPr>
        <w:t>a</w:t>
      </w:r>
      <w:r w:rsidRPr="008F3B0D">
        <w:rPr>
          <w:rFonts w:asciiTheme="minorHAnsi" w:eastAsia="Times New Roman" w:hAnsiTheme="minorHAnsi" w:cstheme="minorHAnsi"/>
        </w:rPr>
        <w:t xml:space="preserve"> </w:t>
      </w:r>
      <w:r w:rsidR="0023402A">
        <w:rPr>
          <w:rFonts w:asciiTheme="minorHAnsi" w:eastAsia="Times New Roman" w:hAnsiTheme="minorHAnsi" w:cstheme="minorHAnsi"/>
        </w:rPr>
        <w:t xml:space="preserve">dla działalności </w:t>
      </w:r>
      <w:r w:rsidRPr="008F3B0D">
        <w:rPr>
          <w:rFonts w:asciiTheme="minorHAnsi" w:eastAsia="Times New Roman" w:hAnsiTheme="minorHAnsi" w:cstheme="minorHAnsi"/>
        </w:rPr>
        <w:t>pomoc</w:t>
      </w:r>
      <w:r w:rsidR="0023402A">
        <w:rPr>
          <w:rFonts w:asciiTheme="minorHAnsi" w:eastAsia="Times New Roman" w:hAnsiTheme="minorHAnsi" w:cstheme="minorHAnsi"/>
        </w:rPr>
        <w:t>owej.</w:t>
      </w:r>
    </w:p>
    <w:p w14:paraId="21F1FA6B" w14:textId="257647C8" w:rsidR="00237A7B" w:rsidRPr="00F33173" w:rsidRDefault="0023402A" w:rsidP="00F33173">
      <w:pPr>
        <w:spacing w:after="0" w:line="264" w:lineRule="auto"/>
        <w:ind w:left="360" w:hanging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4.</w:t>
      </w:r>
      <w:r>
        <w:rPr>
          <w:rFonts w:asciiTheme="minorHAnsi" w:eastAsia="Times New Roman" w:hAnsiTheme="minorHAnsi" w:cstheme="minorHAnsi"/>
        </w:rPr>
        <w:tab/>
      </w:r>
      <w:r w:rsidR="00237A7B" w:rsidRPr="00F33173">
        <w:rPr>
          <w:rFonts w:asciiTheme="minorHAnsi" w:eastAsia="Times New Roman" w:hAnsiTheme="minorHAnsi" w:cstheme="minorHAnsi"/>
          <w:bCs/>
        </w:rPr>
        <w:t xml:space="preserve">Ogłoszenie o </w:t>
      </w:r>
      <w:r w:rsidR="006210E7">
        <w:rPr>
          <w:rFonts w:asciiTheme="minorHAnsi" w:eastAsia="Times New Roman" w:hAnsiTheme="minorHAnsi" w:cstheme="minorHAnsi"/>
          <w:bCs/>
        </w:rPr>
        <w:t>K</w:t>
      </w:r>
      <w:r w:rsidR="00237A7B" w:rsidRPr="00F33173">
        <w:rPr>
          <w:rFonts w:asciiTheme="minorHAnsi" w:eastAsia="Times New Roman" w:hAnsiTheme="minorHAnsi" w:cstheme="minorHAnsi"/>
          <w:bCs/>
        </w:rPr>
        <w:t>onkursie zostanie zamieszczone m. in. na stronach internetowy</w:t>
      </w:r>
      <w:r w:rsidR="005C4456" w:rsidRPr="00F33173">
        <w:rPr>
          <w:rFonts w:asciiTheme="minorHAnsi" w:eastAsia="Times New Roman" w:hAnsiTheme="minorHAnsi" w:cstheme="minorHAnsi"/>
          <w:bCs/>
        </w:rPr>
        <w:t>ch, portalach społecznościowych oraz</w:t>
      </w:r>
      <w:r w:rsidR="00237A7B" w:rsidRPr="00F33173">
        <w:rPr>
          <w:rFonts w:asciiTheme="minorHAnsi" w:eastAsia="Times New Roman" w:hAnsiTheme="minorHAnsi" w:cstheme="minorHAnsi"/>
          <w:bCs/>
        </w:rPr>
        <w:t xml:space="preserve"> w mediach</w:t>
      </w:r>
      <w:r w:rsidR="005C4456" w:rsidRPr="00F33173">
        <w:rPr>
          <w:rFonts w:asciiTheme="minorHAnsi" w:eastAsia="Times New Roman" w:hAnsiTheme="minorHAnsi" w:cstheme="minorHAnsi"/>
          <w:bCs/>
        </w:rPr>
        <w:t xml:space="preserve"> administrowanych przez Archidiecezję Krakowską.</w:t>
      </w:r>
    </w:p>
    <w:p w14:paraId="5B209D55" w14:textId="77777777" w:rsidR="00237A7B" w:rsidRPr="008F3B0D" w:rsidRDefault="00237A7B" w:rsidP="00237A7B">
      <w:pPr>
        <w:spacing w:after="120" w:line="264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0D40A424" w14:textId="77777777" w:rsidR="00237A7B" w:rsidRPr="008F3B0D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F3B0D">
        <w:rPr>
          <w:rFonts w:asciiTheme="minorHAnsi" w:eastAsia="Times New Roman" w:hAnsiTheme="minorHAnsi" w:cstheme="minorHAnsi"/>
          <w:b/>
          <w:bCs/>
        </w:rPr>
        <w:t>§ 2</w:t>
      </w:r>
    </w:p>
    <w:p w14:paraId="3112F22F" w14:textId="6A21DCCD" w:rsidR="00CB12D5" w:rsidRPr="00223A4E" w:rsidRDefault="00237A7B" w:rsidP="001E2D63">
      <w:pPr>
        <w:pStyle w:val="Akapitzlist"/>
        <w:numPr>
          <w:ilvl w:val="0"/>
          <w:numId w:val="40"/>
        </w:numPr>
        <w:ind w:left="426" w:hanging="426"/>
        <w:jc w:val="both"/>
      </w:pPr>
      <w:r w:rsidRPr="009B7EB9">
        <w:rPr>
          <w:rFonts w:asciiTheme="minorHAnsi" w:eastAsia="Times New Roman" w:hAnsiTheme="minorHAnsi" w:cstheme="minorHAnsi"/>
        </w:rPr>
        <w:t xml:space="preserve">W </w:t>
      </w:r>
      <w:r w:rsidR="006210E7">
        <w:rPr>
          <w:rFonts w:asciiTheme="minorHAnsi" w:eastAsia="Times New Roman" w:hAnsiTheme="minorHAnsi" w:cstheme="minorHAnsi"/>
        </w:rPr>
        <w:t>K</w:t>
      </w:r>
      <w:r w:rsidRPr="009B7EB9">
        <w:rPr>
          <w:rFonts w:asciiTheme="minorHAnsi" w:eastAsia="Times New Roman" w:hAnsiTheme="minorHAnsi" w:cstheme="minorHAnsi"/>
        </w:rPr>
        <w:t xml:space="preserve">onkursie </w:t>
      </w:r>
      <w:r w:rsidRPr="00F33173">
        <w:rPr>
          <w:rFonts w:asciiTheme="minorHAnsi" w:eastAsia="Times New Roman" w:hAnsiTheme="minorHAnsi" w:cstheme="minorHAnsi"/>
          <w:bCs/>
        </w:rPr>
        <w:t>mogą brać udział</w:t>
      </w:r>
      <w:r w:rsidR="009B7EB9" w:rsidRPr="009B7EB9">
        <w:rPr>
          <w:rFonts w:asciiTheme="minorHAnsi" w:eastAsia="Times New Roman" w:hAnsiTheme="minorHAnsi" w:cstheme="minorHAnsi"/>
        </w:rPr>
        <w:t xml:space="preserve"> </w:t>
      </w:r>
      <w:r w:rsidRPr="00F33173">
        <w:t xml:space="preserve">osoby prawne i jednostki organizacyjne działające na podstawie przepisów </w:t>
      </w:r>
      <w:r w:rsidR="0023402A" w:rsidRPr="00F33173">
        <w:t xml:space="preserve">ustawy z dnia 17 maja 1989 roku </w:t>
      </w:r>
      <w:r w:rsidRPr="00F33173">
        <w:t>o stosunku Państwa do Kościoła Katolickiego w Rzeczypospolitej Polskiej</w:t>
      </w:r>
      <w:r w:rsidR="00F33173">
        <w:t>,</w:t>
      </w:r>
      <w:r w:rsidRPr="00F33173">
        <w:t xml:space="preserve"> </w:t>
      </w:r>
      <w:r w:rsidR="009B7EB9">
        <w:t xml:space="preserve">w tym także młodzieżowe koła charytatywne i parafialne zespoły charytatywne funkcjonujące </w:t>
      </w:r>
      <w:r w:rsidR="009B7EB9" w:rsidRPr="00223A4E">
        <w:t>w strukturze tych osób</w:t>
      </w:r>
      <w:r w:rsidR="00CB12D5" w:rsidRPr="00223A4E">
        <w:t xml:space="preserve"> prawnych</w:t>
      </w:r>
      <w:r w:rsidR="009B7EB9" w:rsidRPr="00223A4E">
        <w:t xml:space="preserve"> i jednostek, </w:t>
      </w:r>
      <w:r w:rsidRPr="00223A4E">
        <w:t xml:space="preserve">jeżeli ich cele statutowe obejmują prowadzenie działalności </w:t>
      </w:r>
      <w:r w:rsidR="002B310E" w:rsidRPr="00223A4E">
        <w:t>charytatywnej</w:t>
      </w:r>
      <w:r w:rsidR="009B7EB9" w:rsidRPr="00223A4E">
        <w:t>,</w:t>
      </w:r>
      <w:r w:rsidR="002B310E" w:rsidRPr="00223A4E">
        <w:t xml:space="preserve"> bądź związanej ze świadczeniem pomocy na rzecz osób </w:t>
      </w:r>
      <w:r w:rsidR="009B7EB9" w:rsidRPr="00223A4E">
        <w:t>p</w:t>
      </w:r>
      <w:r w:rsidR="002B310E" w:rsidRPr="00223A4E">
        <w:t xml:space="preserve">otrzebujących, a ich obszar działania </w:t>
      </w:r>
      <w:r w:rsidR="00DA2ECC" w:rsidRPr="00223A4E">
        <w:t>ograniczony jest do</w:t>
      </w:r>
      <w:r w:rsidR="002B310E" w:rsidRPr="00223A4E">
        <w:t xml:space="preserve"> Archidiecezji Krakowskiej</w:t>
      </w:r>
      <w:r w:rsidR="009B7EB9" w:rsidRPr="00223A4E">
        <w:t>.</w:t>
      </w:r>
    </w:p>
    <w:p w14:paraId="0E1C5DD5" w14:textId="2B3994EF" w:rsidR="005C4456" w:rsidRPr="00223A4E" w:rsidRDefault="00A37F8A" w:rsidP="00F33173">
      <w:pPr>
        <w:pStyle w:val="Akapitzlist"/>
        <w:numPr>
          <w:ilvl w:val="0"/>
          <w:numId w:val="40"/>
        </w:numPr>
        <w:ind w:left="426" w:hanging="426"/>
        <w:jc w:val="both"/>
      </w:pPr>
      <w:r w:rsidRPr="00223A4E">
        <w:t xml:space="preserve">Podmioty biorące udział w </w:t>
      </w:r>
      <w:r w:rsidR="006210E7" w:rsidRPr="00223A4E">
        <w:t xml:space="preserve">Konkursie </w:t>
      </w:r>
      <w:r w:rsidR="00DE39D6" w:rsidRPr="00223A4E">
        <w:t xml:space="preserve">przyjmują do wiadomości treść §7 pkt 2 niniejszego </w:t>
      </w:r>
      <w:r w:rsidR="009B7EB9" w:rsidRPr="00223A4E">
        <w:t>r</w:t>
      </w:r>
      <w:r w:rsidR="00DE39D6" w:rsidRPr="00223A4E">
        <w:t xml:space="preserve">egulaminu. </w:t>
      </w:r>
      <w:r w:rsidRPr="00223A4E">
        <w:t xml:space="preserve"> </w:t>
      </w:r>
    </w:p>
    <w:p w14:paraId="71486A53" w14:textId="77777777" w:rsidR="005C4456" w:rsidRPr="00223A4E" w:rsidRDefault="005C4456" w:rsidP="005C4456">
      <w:pPr>
        <w:spacing w:after="0" w:line="264" w:lineRule="auto"/>
        <w:jc w:val="both"/>
        <w:rPr>
          <w:rFonts w:asciiTheme="minorHAnsi" w:eastAsia="Times New Roman" w:hAnsiTheme="minorHAnsi" w:cstheme="minorHAnsi"/>
        </w:rPr>
      </w:pPr>
    </w:p>
    <w:p w14:paraId="0223E9F7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 xml:space="preserve">WARUNKI ZGŁOSZENIA I UDZIAŁU W KONKURSIE </w:t>
      </w:r>
    </w:p>
    <w:p w14:paraId="36D36D4A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>§ 3</w:t>
      </w:r>
    </w:p>
    <w:p w14:paraId="68149171" w14:textId="5B13609D" w:rsidR="00237A7B" w:rsidRPr="00223A4E" w:rsidRDefault="00237A7B" w:rsidP="00237A7B">
      <w:pPr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Zgłoszenia do </w:t>
      </w:r>
      <w:r w:rsidR="006210E7" w:rsidRPr="00223A4E">
        <w:rPr>
          <w:rFonts w:asciiTheme="minorHAnsi" w:eastAsia="Times New Roman" w:hAnsiTheme="minorHAnsi" w:cstheme="minorHAnsi"/>
        </w:rPr>
        <w:t>K</w:t>
      </w:r>
      <w:r w:rsidRPr="00223A4E">
        <w:rPr>
          <w:rFonts w:asciiTheme="minorHAnsi" w:eastAsia="Times New Roman" w:hAnsiTheme="minorHAnsi" w:cstheme="minorHAnsi"/>
        </w:rPr>
        <w:t xml:space="preserve">onkursu odbywają się za pomocą </w:t>
      </w:r>
      <w:r w:rsidRPr="00223A4E">
        <w:rPr>
          <w:rFonts w:asciiTheme="minorHAnsi" w:eastAsia="Times New Roman" w:hAnsiTheme="minorHAnsi" w:cstheme="minorHAnsi"/>
          <w:b/>
          <w:i/>
        </w:rPr>
        <w:t>Formularza konkursowego</w:t>
      </w:r>
      <w:r w:rsidRPr="00223A4E">
        <w:rPr>
          <w:rFonts w:asciiTheme="minorHAnsi" w:eastAsia="Times New Roman" w:hAnsiTheme="minorHAnsi" w:cstheme="minorHAnsi"/>
        </w:rPr>
        <w:t xml:space="preserve"> stanowiącego </w:t>
      </w:r>
      <w:r w:rsidRPr="00223A4E">
        <w:rPr>
          <w:rFonts w:asciiTheme="minorHAnsi" w:eastAsia="Times New Roman" w:hAnsiTheme="minorHAnsi" w:cstheme="minorHAnsi"/>
          <w:b/>
        </w:rPr>
        <w:t>załącznik nr 1</w:t>
      </w:r>
      <w:r w:rsidRPr="00223A4E">
        <w:rPr>
          <w:rFonts w:asciiTheme="minorHAnsi" w:eastAsia="Times New Roman" w:hAnsiTheme="minorHAnsi" w:cstheme="minorHAnsi"/>
        </w:rPr>
        <w:t xml:space="preserve"> do niniejszego Regulaminu</w:t>
      </w:r>
      <w:r w:rsidR="004257DE" w:rsidRPr="00223A4E">
        <w:rPr>
          <w:rFonts w:asciiTheme="minorHAnsi" w:eastAsia="Times New Roman" w:hAnsiTheme="minorHAnsi" w:cstheme="minorHAnsi"/>
        </w:rPr>
        <w:t>.</w:t>
      </w:r>
    </w:p>
    <w:p w14:paraId="781C798F" w14:textId="2488FF43" w:rsidR="00237A7B" w:rsidRPr="00223A4E" w:rsidRDefault="00237A7B" w:rsidP="00237A7B">
      <w:pPr>
        <w:numPr>
          <w:ilvl w:val="0"/>
          <w:numId w:val="6"/>
        </w:numPr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Zgłoszenia do </w:t>
      </w:r>
      <w:r w:rsidR="006B44D9" w:rsidRPr="00223A4E">
        <w:rPr>
          <w:rFonts w:asciiTheme="minorHAnsi" w:eastAsia="Times New Roman" w:hAnsiTheme="minorHAnsi" w:cstheme="minorHAnsi"/>
        </w:rPr>
        <w:t xml:space="preserve">udziału w </w:t>
      </w:r>
      <w:r w:rsidR="006210E7" w:rsidRPr="00223A4E">
        <w:rPr>
          <w:rFonts w:asciiTheme="minorHAnsi" w:eastAsia="Times New Roman" w:hAnsiTheme="minorHAnsi" w:cstheme="minorHAnsi"/>
        </w:rPr>
        <w:t>K</w:t>
      </w:r>
      <w:r w:rsidRPr="00223A4E">
        <w:rPr>
          <w:rFonts w:asciiTheme="minorHAnsi" w:eastAsia="Times New Roman" w:hAnsiTheme="minorHAnsi" w:cstheme="minorHAnsi"/>
        </w:rPr>
        <w:t>onkurs</w:t>
      </w:r>
      <w:r w:rsidR="006B44D9" w:rsidRPr="00223A4E">
        <w:rPr>
          <w:rFonts w:asciiTheme="minorHAnsi" w:eastAsia="Times New Roman" w:hAnsiTheme="minorHAnsi" w:cstheme="minorHAnsi"/>
        </w:rPr>
        <w:t>ie</w:t>
      </w:r>
      <w:r w:rsidRPr="00223A4E">
        <w:rPr>
          <w:rFonts w:asciiTheme="minorHAnsi" w:eastAsia="Times New Roman" w:hAnsiTheme="minorHAnsi" w:cstheme="minorHAnsi"/>
        </w:rPr>
        <w:t xml:space="preserve"> mogą dokonywać:</w:t>
      </w:r>
    </w:p>
    <w:p w14:paraId="675FE2EF" w14:textId="38CA1FBC" w:rsidR="00237A7B" w:rsidRPr="00223A4E" w:rsidRDefault="006B44D9" w:rsidP="00DA2ECC">
      <w:pPr>
        <w:numPr>
          <w:ilvl w:val="0"/>
          <w:numId w:val="20"/>
        </w:numPr>
        <w:spacing w:after="0" w:line="264" w:lineRule="auto"/>
        <w:ind w:left="426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podmioty, o których mowa w § 1 Regulaminu</w:t>
      </w:r>
      <w:r w:rsidR="00DA2ECC" w:rsidRPr="00223A4E">
        <w:rPr>
          <w:rFonts w:asciiTheme="minorHAnsi" w:eastAsia="Times New Roman" w:hAnsiTheme="minorHAnsi" w:cstheme="minorHAnsi"/>
        </w:rPr>
        <w:t>;</w:t>
      </w:r>
    </w:p>
    <w:p w14:paraId="6491CCAE" w14:textId="6797EA6F" w:rsidR="00237A7B" w:rsidRPr="00223A4E" w:rsidRDefault="00237A7B" w:rsidP="00237A7B">
      <w:pPr>
        <w:numPr>
          <w:ilvl w:val="0"/>
          <w:numId w:val="20"/>
        </w:numPr>
        <w:spacing w:after="0" w:line="264" w:lineRule="auto"/>
        <w:ind w:left="426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osoby fizyczne</w:t>
      </w:r>
      <w:r w:rsidR="00DA2ECC" w:rsidRPr="00223A4E">
        <w:rPr>
          <w:rFonts w:asciiTheme="minorHAnsi" w:eastAsia="Times New Roman" w:hAnsiTheme="minorHAnsi" w:cstheme="minorHAnsi"/>
        </w:rPr>
        <w:t xml:space="preserve"> i prawne</w:t>
      </w:r>
      <w:r w:rsidR="006B44D9" w:rsidRPr="00223A4E">
        <w:rPr>
          <w:rFonts w:asciiTheme="minorHAnsi" w:eastAsia="Times New Roman" w:hAnsiTheme="minorHAnsi" w:cstheme="minorHAnsi"/>
        </w:rPr>
        <w:t>;</w:t>
      </w:r>
    </w:p>
    <w:p w14:paraId="0EBDBAA8" w14:textId="57692548" w:rsidR="00237A7B" w:rsidRPr="00223A4E" w:rsidRDefault="00DA2ECC" w:rsidP="00237A7B">
      <w:pPr>
        <w:numPr>
          <w:ilvl w:val="0"/>
          <w:numId w:val="20"/>
        </w:numPr>
        <w:spacing w:after="0" w:line="264" w:lineRule="auto"/>
        <w:ind w:left="426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organy </w:t>
      </w:r>
      <w:r w:rsidR="00237A7B" w:rsidRPr="00223A4E">
        <w:rPr>
          <w:rFonts w:asciiTheme="minorHAnsi" w:eastAsia="Times New Roman" w:hAnsiTheme="minorHAnsi" w:cstheme="minorHAnsi"/>
        </w:rPr>
        <w:t>administracji publicznej</w:t>
      </w:r>
    </w:p>
    <w:p w14:paraId="1FAE689E" w14:textId="77777777" w:rsidR="006B44D9" w:rsidRPr="00223A4E" w:rsidRDefault="006B44D9" w:rsidP="00F33173">
      <w:pPr>
        <w:spacing w:after="0" w:line="264" w:lineRule="auto"/>
        <w:ind w:left="426"/>
        <w:jc w:val="both"/>
        <w:rPr>
          <w:rFonts w:asciiTheme="minorHAnsi" w:eastAsia="Times New Roman" w:hAnsiTheme="minorHAnsi" w:cstheme="minorHAnsi"/>
        </w:rPr>
      </w:pPr>
    </w:p>
    <w:p w14:paraId="00F047F9" w14:textId="1AEB9DC8" w:rsidR="00237A7B" w:rsidRPr="00223A4E" w:rsidRDefault="00237A7B" w:rsidP="00F33173">
      <w:pPr>
        <w:spacing w:after="0" w:line="264" w:lineRule="auto"/>
        <w:ind w:left="66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zwane dalej Zgłaszającym. </w:t>
      </w:r>
    </w:p>
    <w:p w14:paraId="1D05D561" w14:textId="77777777" w:rsidR="00237A7B" w:rsidRDefault="00237A7B" w:rsidP="00237A7B">
      <w:pPr>
        <w:spacing w:after="0" w:line="264" w:lineRule="auto"/>
        <w:ind w:left="426"/>
        <w:jc w:val="both"/>
        <w:rPr>
          <w:rFonts w:asciiTheme="minorHAnsi" w:eastAsia="Times New Roman" w:hAnsiTheme="minorHAnsi" w:cstheme="minorHAnsi"/>
        </w:rPr>
      </w:pPr>
    </w:p>
    <w:p w14:paraId="1AC2F164" w14:textId="77777777" w:rsidR="00223A4E" w:rsidRPr="00223A4E" w:rsidRDefault="00223A4E" w:rsidP="00237A7B">
      <w:pPr>
        <w:spacing w:after="0" w:line="264" w:lineRule="auto"/>
        <w:ind w:left="426"/>
        <w:jc w:val="both"/>
        <w:rPr>
          <w:rFonts w:asciiTheme="minorHAnsi" w:eastAsia="Times New Roman" w:hAnsiTheme="minorHAnsi" w:cstheme="minorHAnsi"/>
        </w:rPr>
      </w:pPr>
    </w:p>
    <w:p w14:paraId="03D7AD61" w14:textId="77777777" w:rsidR="00237A7B" w:rsidRPr="00223A4E" w:rsidRDefault="00237A7B" w:rsidP="00237A7B">
      <w:pPr>
        <w:jc w:val="center"/>
        <w:rPr>
          <w:rFonts w:asciiTheme="minorHAnsi" w:eastAsia="Times New Roman" w:hAnsiTheme="minorHAnsi" w:cstheme="minorHAnsi"/>
          <w:b/>
        </w:rPr>
      </w:pPr>
      <w:r w:rsidRPr="00223A4E">
        <w:rPr>
          <w:rFonts w:asciiTheme="minorHAnsi" w:eastAsia="Times New Roman" w:hAnsiTheme="minorHAnsi" w:cstheme="minorHAnsi"/>
          <w:b/>
        </w:rPr>
        <w:lastRenderedPageBreak/>
        <w:t>§ 4</w:t>
      </w:r>
    </w:p>
    <w:p w14:paraId="042317A1" w14:textId="77777777" w:rsidR="00237A7B" w:rsidRPr="00223A4E" w:rsidRDefault="00237A7B" w:rsidP="00237A7B">
      <w:pPr>
        <w:numPr>
          <w:ilvl w:val="0"/>
          <w:numId w:val="22"/>
        </w:numPr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Do </w:t>
      </w:r>
      <w:r w:rsidRPr="00223A4E">
        <w:rPr>
          <w:rFonts w:asciiTheme="minorHAnsi" w:eastAsia="Times New Roman" w:hAnsiTheme="minorHAnsi" w:cstheme="minorHAnsi"/>
          <w:i/>
        </w:rPr>
        <w:t>Formularza konkursowego</w:t>
      </w:r>
      <w:r w:rsidRPr="00223A4E">
        <w:rPr>
          <w:rFonts w:asciiTheme="minorHAnsi" w:eastAsia="Times New Roman" w:hAnsiTheme="minorHAnsi" w:cstheme="minorHAnsi"/>
        </w:rPr>
        <w:t xml:space="preserve"> należy dołączyć:</w:t>
      </w:r>
    </w:p>
    <w:p w14:paraId="514E2BDB" w14:textId="77777777" w:rsidR="00237A7B" w:rsidRPr="00223A4E" w:rsidRDefault="00237A7B" w:rsidP="00237A7B">
      <w:pPr>
        <w:numPr>
          <w:ilvl w:val="0"/>
          <w:numId w:val="7"/>
        </w:numPr>
        <w:spacing w:after="0" w:line="264" w:lineRule="auto"/>
        <w:ind w:left="851" w:right="567" w:hanging="357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  <w:b/>
          <w:bCs/>
        </w:rPr>
        <w:t>obowiązkowe załączniki stanowiące integralną część</w:t>
      </w:r>
      <w:r w:rsidRPr="00223A4E">
        <w:rPr>
          <w:rFonts w:asciiTheme="minorHAnsi" w:eastAsia="Times New Roman" w:hAnsiTheme="minorHAnsi" w:cstheme="minorHAnsi"/>
          <w:b/>
          <w:bCs/>
          <w:i/>
        </w:rPr>
        <w:t xml:space="preserve"> Formularza konkursowego</w:t>
      </w:r>
      <w:r w:rsidRPr="00223A4E">
        <w:rPr>
          <w:rFonts w:asciiTheme="minorHAnsi" w:eastAsia="Times New Roman" w:hAnsiTheme="minorHAnsi" w:cstheme="minorHAnsi"/>
          <w:b/>
          <w:bCs/>
          <w:i/>
          <w:iCs/>
        </w:rPr>
        <w:t>, tj.</w:t>
      </w:r>
      <w:r w:rsidRPr="00223A4E">
        <w:rPr>
          <w:rFonts w:asciiTheme="minorHAnsi" w:eastAsia="Times New Roman" w:hAnsiTheme="minorHAnsi" w:cstheme="minorHAnsi"/>
          <w:b/>
          <w:bCs/>
        </w:rPr>
        <w:t>:</w:t>
      </w:r>
    </w:p>
    <w:p w14:paraId="3EF540C5" w14:textId="5C10BC19" w:rsidR="00237A7B" w:rsidRPr="00223A4E" w:rsidRDefault="00237A7B" w:rsidP="00237A7B">
      <w:pPr>
        <w:numPr>
          <w:ilvl w:val="0"/>
          <w:numId w:val="8"/>
        </w:numPr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statut lub inny akt wewnętrzny</w:t>
      </w:r>
      <w:r w:rsidR="00893EA3" w:rsidRPr="00223A4E">
        <w:rPr>
          <w:rFonts w:asciiTheme="minorHAnsi" w:eastAsia="Times New Roman" w:hAnsiTheme="minorHAnsi" w:cstheme="minorHAnsi"/>
        </w:rPr>
        <w:t xml:space="preserve"> uczestnika Konkursu</w:t>
      </w:r>
      <w:r w:rsidRPr="00223A4E">
        <w:rPr>
          <w:rFonts w:asciiTheme="minorHAnsi" w:eastAsia="Times New Roman" w:hAnsiTheme="minorHAnsi" w:cstheme="minorHAnsi"/>
        </w:rPr>
        <w:t>;</w:t>
      </w:r>
    </w:p>
    <w:p w14:paraId="71EB4D17" w14:textId="37E29360" w:rsidR="00444940" w:rsidRPr="00223A4E" w:rsidRDefault="00893EA3" w:rsidP="00A24C50">
      <w:pPr>
        <w:numPr>
          <w:ilvl w:val="0"/>
          <w:numId w:val="8"/>
        </w:numPr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dokument potwierdzający posiadanie przez uczestnika Konkursu osobowości prawnej lub osobowości prawnej</w:t>
      </w:r>
      <w:r w:rsidR="00444940" w:rsidRPr="00223A4E">
        <w:rPr>
          <w:rFonts w:asciiTheme="minorHAnsi" w:eastAsia="Times New Roman" w:hAnsiTheme="minorHAnsi" w:cstheme="minorHAnsi"/>
        </w:rPr>
        <w:t xml:space="preserve"> tego podmiotu, który powołał do działania </w:t>
      </w:r>
      <w:r w:rsidRPr="00223A4E">
        <w:rPr>
          <w:rFonts w:asciiTheme="minorHAnsi" w:eastAsia="Times New Roman" w:hAnsiTheme="minorHAnsi" w:cstheme="minorHAnsi"/>
        </w:rPr>
        <w:t>jednostk</w:t>
      </w:r>
      <w:r w:rsidR="00444940" w:rsidRPr="00223A4E">
        <w:rPr>
          <w:rFonts w:asciiTheme="minorHAnsi" w:eastAsia="Times New Roman" w:hAnsiTheme="minorHAnsi" w:cstheme="minorHAnsi"/>
        </w:rPr>
        <w:t>ę</w:t>
      </w:r>
      <w:r w:rsidRPr="00223A4E">
        <w:rPr>
          <w:rFonts w:asciiTheme="minorHAnsi" w:eastAsia="Times New Roman" w:hAnsiTheme="minorHAnsi" w:cstheme="minorHAnsi"/>
        </w:rPr>
        <w:t xml:space="preserve"> organizacyjn</w:t>
      </w:r>
      <w:r w:rsidR="00444940" w:rsidRPr="00223A4E">
        <w:rPr>
          <w:rFonts w:asciiTheme="minorHAnsi" w:eastAsia="Times New Roman" w:hAnsiTheme="minorHAnsi" w:cstheme="minorHAnsi"/>
        </w:rPr>
        <w:t>ą</w:t>
      </w:r>
      <w:r w:rsidRPr="00223A4E">
        <w:rPr>
          <w:rFonts w:asciiTheme="minorHAnsi" w:eastAsia="Times New Roman" w:hAnsiTheme="minorHAnsi" w:cstheme="minorHAnsi"/>
        </w:rPr>
        <w:t xml:space="preserve"> </w:t>
      </w:r>
      <w:r w:rsidR="00444940" w:rsidRPr="00223A4E">
        <w:rPr>
          <w:rFonts w:asciiTheme="minorHAnsi" w:eastAsia="Times New Roman" w:hAnsiTheme="minorHAnsi" w:cstheme="minorHAnsi"/>
        </w:rPr>
        <w:t>w jego strukturze (nie mającą osobowości prawnej) będącą uczestnikiem Konkursu,</w:t>
      </w:r>
    </w:p>
    <w:p w14:paraId="021C8DF3" w14:textId="01751837" w:rsidR="001A50FB" w:rsidRPr="00223A4E" w:rsidRDefault="00444940" w:rsidP="00A24C50">
      <w:pPr>
        <w:numPr>
          <w:ilvl w:val="0"/>
          <w:numId w:val="8"/>
        </w:numPr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dokument</w:t>
      </w:r>
      <w:r w:rsidR="00893EA3" w:rsidRPr="00223A4E">
        <w:rPr>
          <w:rFonts w:asciiTheme="minorHAnsi" w:eastAsia="Times New Roman" w:hAnsiTheme="minorHAnsi" w:cstheme="minorHAnsi"/>
        </w:rPr>
        <w:t xml:space="preserve"> poświadczający osobę </w:t>
      </w:r>
      <w:r w:rsidRPr="00223A4E">
        <w:rPr>
          <w:rFonts w:asciiTheme="minorHAnsi" w:eastAsia="Times New Roman" w:hAnsiTheme="minorHAnsi" w:cstheme="minorHAnsi"/>
        </w:rPr>
        <w:t xml:space="preserve">fizyczną </w:t>
      </w:r>
      <w:r w:rsidR="00893EA3" w:rsidRPr="00223A4E">
        <w:rPr>
          <w:rFonts w:asciiTheme="minorHAnsi" w:eastAsia="Times New Roman" w:hAnsiTheme="minorHAnsi" w:cstheme="minorHAnsi"/>
        </w:rPr>
        <w:t xml:space="preserve">sprawującą funkcję organu </w:t>
      </w:r>
      <w:r w:rsidR="001E2D63" w:rsidRPr="00223A4E">
        <w:rPr>
          <w:rFonts w:asciiTheme="minorHAnsi" w:eastAsia="Times New Roman" w:hAnsiTheme="minorHAnsi" w:cstheme="minorHAnsi"/>
        </w:rPr>
        <w:br/>
      </w:r>
      <w:r w:rsidRPr="00223A4E">
        <w:rPr>
          <w:rFonts w:asciiTheme="minorHAnsi" w:eastAsia="Times New Roman" w:hAnsiTheme="minorHAnsi" w:cstheme="minorHAnsi"/>
        </w:rPr>
        <w:t>(ex. proboszcz, przełożony domu zakonnego, z</w:t>
      </w:r>
      <w:r w:rsidR="00E87BCA" w:rsidRPr="00223A4E">
        <w:rPr>
          <w:rFonts w:asciiTheme="minorHAnsi" w:eastAsia="Times New Roman" w:hAnsiTheme="minorHAnsi" w:cstheme="minorHAnsi"/>
        </w:rPr>
        <w:t>arząd organizacji kościelnej, e</w:t>
      </w:r>
      <w:r w:rsidRPr="00223A4E">
        <w:rPr>
          <w:rFonts w:asciiTheme="minorHAnsi" w:eastAsia="Times New Roman" w:hAnsiTheme="minorHAnsi" w:cstheme="minorHAnsi"/>
        </w:rPr>
        <w:t>t</w:t>
      </w:r>
      <w:r w:rsidR="00E87BCA" w:rsidRPr="00223A4E">
        <w:rPr>
          <w:rFonts w:asciiTheme="minorHAnsi" w:eastAsia="Times New Roman" w:hAnsiTheme="minorHAnsi" w:cstheme="minorHAnsi"/>
        </w:rPr>
        <w:t>c</w:t>
      </w:r>
      <w:r w:rsidRPr="00223A4E">
        <w:rPr>
          <w:rFonts w:asciiTheme="minorHAnsi" w:eastAsia="Times New Roman" w:hAnsiTheme="minorHAnsi" w:cstheme="minorHAnsi"/>
        </w:rPr>
        <w:t xml:space="preserve">.) </w:t>
      </w:r>
      <w:r w:rsidR="00893EA3" w:rsidRPr="00223A4E">
        <w:rPr>
          <w:rFonts w:asciiTheme="minorHAnsi" w:eastAsia="Times New Roman" w:hAnsiTheme="minorHAnsi" w:cstheme="minorHAnsi"/>
        </w:rPr>
        <w:t>osoby prawnej będącej uczestnikiem Konkursu</w:t>
      </w:r>
      <w:r w:rsidRPr="00223A4E">
        <w:rPr>
          <w:rFonts w:asciiTheme="minorHAnsi" w:eastAsia="Times New Roman" w:hAnsiTheme="minorHAnsi" w:cstheme="minorHAnsi"/>
        </w:rPr>
        <w:t xml:space="preserve"> lub osoby, w której strukturze powołana została jednostka organizacyjna będąca uczestnikiem Konkursu</w:t>
      </w:r>
      <w:r w:rsidR="00C45675" w:rsidRPr="00223A4E">
        <w:rPr>
          <w:rFonts w:asciiTheme="minorHAnsi" w:eastAsia="Times New Roman" w:hAnsiTheme="minorHAnsi" w:cstheme="minorHAnsi"/>
        </w:rPr>
        <w:t>;</w:t>
      </w:r>
    </w:p>
    <w:p w14:paraId="1C7E527C" w14:textId="77777777" w:rsidR="00A95AD8" w:rsidRPr="00223A4E" w:rsidRDefault="00237A7B" w:rsidP="00A95AD8">
      <w:pPr>
        <w:numPr>
          <w:ilvl w:val="0"/>
          <w:numId w:val="7"/>
        </w:numPr>
        <w:spacing w:after="0" w:line="264" w:lineRule="auto"/>
        <w:ind w:left="851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  <w:b/>
          <w:bCs/>
        </w:rPr>
        <w:t>załączniki dodatkowe:</w:t>
      </w:r>
    </w:p>
    <w:p w14:paraId="352F2329" w14:textId="77777777" w:rsidR="000B642C" w:rsidRPr="00223A4E" w:rsidRDefault="00A95AD8" w:rsidP="00BD0A16">
      <w:pPr>
        <w:numPr>
          <w:ilvl w:val="0"/>
          <w:numId w:val="35"/>
        </w:numPr>
        <w:spacing w:after="0" w:line="264" w:lineRule="auto"/>
        <w:ind w:left="1701" w:hanging="425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posiadane rekomendacje;</w:t>
      </w:r>
      <w:r w:rsidR="00A5431D" w:rsidRPr="00223A4E">
        <w:rPr>
          <w:rFonts w:asciiTheme="minorHAnsi" w:eastAsia="Times New Roman" w:hAnsiTheme="minorHAnsi" w:cstheme="minorHAnsi"/>
        </w:rPr>
        <w:t xml:space="preserve"> </w:t>
      </w:r>
    </w:p>
    <w:p w14:paraId="6C64AAA4" w14:textId="77777777" w:rsidR="00A95AD8" w:rsidRPr="00223A4E" w:rsidRDefault="00A95AD8" w:rsidP="00BD0A16">
      <w:pPr>
        <w:numPr>
          <w:ilvl w:val="0"/>
          <w:numId w:val="35"/>
        </w:numPr>
        <w:spacing w:after="0" w:line="264" w:lineRule="auto"/>
        <w:ind w:left="1701" w:hanging="425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inne materiały obrazujące działalność organizacji, np.: wydawnictwa, ulotki, plakaty, foldery. </w:t>
      </w:r>
    </w:p>
    <w:p w14:paraId="6CF3521B" w14:textId="77777777" w:rsidR="00A95AD8" w:rsidRPr="00223A4E" w:rsidRDefault="00A95AD8" w:rsidP="00A95AD8">
      <w:pPr>
        <w:numPr>
          <w:ilvl w:val="0"/>
          <w:numId w:val="7"/>
        </w:numPr>
        <w:spacing w:after="0" w:line="264" w:lineRule="auto"/>
        <w:ind w:left="851"/>
        <w:jc w:val="both"/>
        <w:rPr>
          <w:rFonts w:asciiTheme="minorHAnsi" w:eastAsia="Times New Roman" w:hAnsiTheme="minorHAnsi" w:cstheme="minorHAnsi"/>
          <w:b/>
        </w:rPr>
      </w:pPr>
      <w:r w:rsidRPr="00223A4E">
        <w:rPr>
          <w:rFonts w:asciiTheme="minorHAnsi" w:eastAsia="Times New Roman" w:hAnsiTheme="minorHAnsi" w:cstheme="minorHAnsi"/>
          <w:b/>
        </w:rPr>
        <w:t xml:space="preserve">inne </w:t>
      </w:r>
      <w:r w:rsidR="004C2D24" w:rsidRPr="00223A4E">
        <w:rPr>
          <w:rFonts w:asciiTheme="minorHAnsi" w:eastAsia="Times New Roman" w:hAnsiTheme="minorHAnsi" w:cstheme="minorHAnsi"/>
          <w:b/>
        </w:rPr>
        <w:t>(</w:t>
      </w:r>
      <w:r w:rsidRPr="00223A4E">
        <w:rPr>
          <w:rFonts w:asciiTheme="minorHAnsi" w:eastAsia="Times New Roman" w:hAnsiTheme="minorHAnsi" w:cstheme="minorHAnsi"/>
          <w:b/>
        </w:rPr>
        <w:t>oświadczenia wyrażenia zgody na przetwarzanie danych osobowych</w:t>
      </w:r>
      <w:r w:rsidR="00B70230" w:rsidRPr="00223A4E">
        <w:rPr>
          <w:rFonts w:asciiTheme="minorHAnsi" w:eastAsia="Times New Roman" w:hAnsiTheme="minorHAnsi" w:cstheme="minorHAnsi"/>
          <w:b/>
        </w:rPr>
        <w:t xml:space="preserve"> wraz z klauzulą informacyjną)</w:t>
      </w:r>
      <w:r w:rsidR="000D43D6" w:rsidRPr="00223A4E">
        <w:rPr>
          <w:rFonts w:asciiTheme="minorHAnsi" w:eastAsia="Times New Roman" w:hAnsiTheme="minorHAnsi" w:cstheme="minorHAnsi"/>
          <w:b/>
        </w:rPr>
        <w:t>.</w:t>
      </w:r>
    </w:p>
    <w:p w14:paraId="4DA1D1D0" w14:textId="77777777" w:rsidR="00A95AD8" w:rsidRPr="00223A4E" w:rsidRDefault="00A95AD8" w:rsidP="004C2D24">
      <w:pPr>
        <w:spacing w:after="0" w:line="264" w:lineRule="auto"/>
        <w:ind w:firstLine="357"/>
        <w:jc w:val="both"/>
        <w:rPr>
          <w:rFonts w:asciiTheme="minorHAnsi" w:eastAsia="Times New Roman" w:hAnsiTheme="minorHAnsi" w:cstheme="minorHAnsi"/>
        </w:rPr>
      </w:pPr>
    </w:p>
    <w:p w14:paraId="53FB0A14" w14:textId="77777777" w:rsidR="00237A7B" w:rsidRPr="00223A4E" w:rsidRDefault="00237A7B" w:rsidP="00237A7B">
      <w:pPr>
        <w:numPr>
          <w:ilvl w:val="0"/>
          <w:numId w:val="22"/>
        </w:numPr>
        <w:spacing w:after="0" w:line="264" w:lineRule="auto"/>
        <w:ind w:left="357" w:hanging="357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  <w:b/>
          <w:bCs/>
          <w:i/>
        </w:rPr>
        <w:t xml:space="preserve">Formularz konkursowy </w:t>
      </w:r>
      <w:r w:rsidRPr="00223A4E">
        <w:rPr>
          <w:rFonts w:asciiTheme="minorHAnsi" w:eastAsia="Times New Roman" w:hAnsiTheme="minorHAnsi" w:cstheme="minorHAnsi"/>
          <w:bCs/>
        </w:rPr>
        <w:t xml:space="preserve">oraz dokumenty będące załącznikami obowiązkowymi powinny być </w:t>
      </w:r>
      <w:r w:rsidRPr="00223A4E">
        <w:rPr>
          <w:rFonts w:asciiTheme="minorHAnsi" w:eastAsia="Times New Roman" w:hAnsiTheme="minorHAnsi" w:cstheme="minorHAnsi"/>
          <w:b/>
          <w:bCs/>
        </w:rPr>
        <w:t>dla swej ważności opatrzone datą, pieczęcią oraz podpisem uprawnionych statutowo bądź upoważnionych w tym celu osób</w:t>
      </w:r>
      <w:r w:rsidR="00617B53" w:rsidRPr="00223A4E">
        <w:rPr>
          <w:rFonts w:asciiTheme="minorHAnsi" w:eastAsia="Times New Roman" w:hAnsiTheme="minorHAnsi" w:cstheme="minorHAnsi"/>
          <w:b/>
          <w:bCs/>
        </w:rPr>
        <w:t>.</w:t>
      </w:r>
      <w:r w:rsidRPr="00223A4E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60BE8239" w14:textId="2B2DE521" w:rsidR="00237A7B" w:rsidRPr="00223A4E" w:rsidRDefault="00237A7B" w:rsidP="00237A7B">
      <w:pPr>
        <w:numPr>
          <w:ilvl w:val="0"/>
          <w:numId w:val="22"/>
        </w:numPr>
        <w:spacing w:after="0" w:line="264" w:lineRule="auto"/>
        <w:ind w:left="357" w:hanging="357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  <w:bCs/>
        </w:rPr>
        <w:t xml:space="preserve">Organizator </w:t>
      </w:r>
      <w:r w:rsidR="006210E7" w:rsidRPr="00223A4E">
        <w:rPr>
          <w:rFonts w:asciiTheme="minorHAnsi" w:eastAsia="Times New Roman" w:hAnsiTheme="minorHAnsi" w:cstheme="minorHAnsi"/>
          <w:bCs/>
        </w:rPr>
        <w:t>K</w:t>
      </w:r>
      <w:r w:rsidRPr="00223A4E">
        <w:rPr>
          <w:rFonts w:asciiTheme="minorHAnsi" w:eastAsia="Times New Roman" w:hAnsiTheme="minorHAnsi" w:cstheme="minorHAnsi"/>
          <w:bCs/>
        </w:rPr>
        <w:t xml:space="preserve">onkursu zastrzega sobie prawo do wezwania do uzupełnienia braków w złożonym </w:t>
      </w:r>
      <w:r w:rsidRPr="00223A4E">
        <w:rPr>
          <w:rFonts w:asciiTheme="minorHAnsi" w:eastAsia="Times New Roman" w:hAnsiTheme="minorHAnsi" w:cstheme="minorHAnsi"/>
          <w:bCs/>
          <w:i/>
        </w:rPr>
        <w:t>Formularzu konkursowym</w:t>
      </w:r>
      <w:r w:rsidRPr="00223A4E">
        <w:rPr>
          <w:rFonts w:asciiTheme="minorHAnsi" w:eastAsia="Times New Roman" w:hAnsiTheme="minorHAnsi" w:cstheme="minorHAnsi"/>
          <w:bCs/>
        </w:rPr>
        <w:t xml:space="preserve">. </w:t>
      </w:r>
      <w:r w:rsidRPr="00223A4E">
        <w:rPr>
          <w:rFonts w:asciiTheme="minorHAnsi" w:eastAsia="Times New Roman" w:hAnsiTheme="minorHAnsi" w:cstheme="minorHAnsi"/>
        </w:rPr>
        <w:t xml:space="preserve">W przypadku nieusunięcia braków we wskazanym w wezwaniu terminie, </w:t>
      </w:r>
      <w:r w:rsidRPr="00223A4E">
        <w:rPr>
          <w:rFonts w:asciiTheme="minorHAnsi" w:eastAsia="Times New Roman" w:hAnsiTheme="minorHAnsi" w:cstheme="minorHAnsi"/>
          <w:i/>
        </w:rPr>
        <w:t>Formularz Konkursowy</w:t>
      </w:r>
      <w:r w:rsidRPr="00223A4E">
        <w:rPr>
          <w:rFonts w:asciiTheme="minorHAnsi" w:eastAsia="Times New Roman" w:hAnsiTheme="minorHAnsi" w:cstheme="minorHAnsi"/>
        </w:rPr>
        <w:t xml:space="preserve"> wraz z załącznikami nie będzie rozpatrywany i zostanie zwrócony Zgłaszającemu.  </w:t>
      </w:r>
    </w:p>
    <w:p w14:paraId="0796A033" w14:textId="77777777" w:rsidR="00A37F8A" w:rsidRPr="00223A4E" w:rsidRDefault="00A37F8A" w:rsidP="00A37F8A">
      <w:pPr>
        <w:spacing w:after="0" w:line="264" w:lineRule="auto"/>
        <w:ind w:left="357"/>
        <w:jc w:val="both"/>
        <w:rPr>
          <w:rFonts w:asciiTheme="minorHAnsi" w:eastAsia="Times New Roman" w:hAnsiTheme="minorHAnsi" w:cstheme="minorHAnsi"/>
        </w:rPr>
      </w:pPr>
    </w:p>
    <w:p w14:paraId="388C6FB0" w14:textId="77777777" w:rsidR="00237A7B" w:rsidRPr="00223A4E" w:rsidRDefault="00237A7B" w:rsidP="00237A7B">
      <w:pPr>
        <w:spacing w:after="0" w:line="264" w:lineRule="auto"/>
        <w:ind w:left="360"/>
        <w:jc w:val="center"/>
        <w:rPr>
          <w:rFonts w:asciiTheme="minorHAnsi" w:eastAsia="Times New Roman" w:hAnsiTheme="minorHAnsi" w:cstheme="minorHAnsi"/>
        </w:rPr>
      </w:pPr>
    </w:p>
    <w:p w14:paraId="7EA57E63" w14:textId="77777777" w:rsidR="00237A7B" w:rsidRPr="00223A4E" w:rsidRDefault="00237A7B" w:rsidP="00237A7B">
      <w:pPr>
        <w:spacing w:after="0" w:line="264" w:lineRule="auto"/>
        <w:ind w:left="360"/>
        <w:jc w:val="center"/>
        <w:rPr>
          <w:rFonts w:asciiTheme="minorHAnsi" w:eastAsia="Times New Roman" w:hAnsiTheme="minorHAnsi" w:cstheme="minorHAnsi"/>
          <w:b/>
        </w:rPr>
      </w:pPr>
      <w:r w:rsidRPr="00223A4E">
        <w:rPr>
          <w:rFonts w:asciiTheme="minorHAnsi" w:eastAsia="Times New Roman" w:hAnsiTheme="minorHAnsi" w:cstheme="minorHAnsi"/>
          <w:b/>
        </w:rPr>
        <w:t>§ 5</w:t>
      </w:r>
    </w:p>
    <w:p w14:paraId="2DEE98CC" w14:textId="77777777" w:rsidR="00237A7B" w:rsidRPr="00223A4E" w:rsidRDefault="00237A7B" w:rsidP="00237A7B">
      <w:pPr>
        <w:spacing w:after="0" w:line="264" w:lineRule="auto"/>
        <w:ind w:left="360"/>
        <w:jc w:val="center"/>
        <w:rPr>
          <w:rFonts w:asciiTheme="minorHAnsi" w:eastAsia="Times New Roman" w:hAnsiTheme="minorHAnsi" w:cstheme="minorHAnsi"/>
        </w:rPr>
      </w:pPr>
    </w:p>
    <w:p w14:paraId="35689543" w14:textId="2DCB7C94" w:rsidR="00237A7B" w:rsidRPr="00223A4E" w:rsidRDefault="00237A7B" w:rsidP="00237A7B">
      <w:pPr>
        <w:numPr>
          <w:ilvl w:val="0"/>
          <w:numId w:val="18"/>
        </w:numPr>
        <w:spacing w:after="0" w:line="264" w:lineRule="auto"/>
        <w:ind w:left="426"/>
        <w:jc w:val="both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Cs/>
          <w:i/>
        </w:rPr>
        <w:t>Formularz konkursowy</w:t>
      </w:r>
      <w:r w:rsidRPr="00223A4E">
        <w:rPr>
          <w:rFonts w:asciiTheme="minorHAnsi" w:eastAsia="Times New Roman" w:hAnsiTheme="minorHAnsi" w:cstheme="minorHAnsi"/>
          <w:bCs/>
        </w:rPr>
        <w:t xml:space="preserve"> z dopiskiem: </w:t>
      </w:r>
      <w:r w:rsidRPr="00223A4E">
        <w:rPr>
          <w:rFonts w:asciiTheme="minorHAnsi" w:eastAsia="Times New Roman" w:hAnsiTheme="minorHAnsi" w:cstheme="minorHAnsi"/>
          <w:b/>
          <w:bCs/>
          <w:i/>
        </w:rPr>
        <w:t xml:space="preserve">Nagroda </w:t>
      </w:r>
      <w:r w:rsidRPr="00223A4E">
        <w:rPr>
          <w:rFonts w:asciiTheme="minorHAnsi" w:eastAsia="Times New Roman" w:hAnsiTheme="minorHAnsi" w:cstheme="minorHAnsi"/>
          <w:b/>
          <w:bCs/>
          <w:i/>
          <w:iCs/>
        </w:rPr>
        <w:t>„</w:t>
      </w:r>
      <w:r w:rsidR="00DE39D6" w:rsidRPr="00223A4E">
        <w:rPr>
          <w:rFonts w:asciiTheme="minorHAnsi" w:eastAsia="Times New Roman" w:hAnsiTheme="minorHAnsi" w:cstheme="minorHAnsi"/>
          <w:b/>
          <w:bCs/>
          <w:i/>
          <w:iCs/>
        </w:rPr>
        <w:t>Błogosławieni Miłosierni</w:t>
      </w:r>
      <w:r w:rsidR="00DB14B0">
        <w:rPr>
          <w:rFonts w:asciiTheme="minorHAnsi" w:eastAsia="Times New Roman" w:hAnsiTheme="minorHAnsi" w:cstheme="minorHAnsi"/>
          <w:b/>
          <w:bCs/>
          <w:i/>
          <w:iCs/>
        </w:rPr>
        <w:t xml:space="preserve"> 2020</w:t>
      </w:r>
      <w:r w:rsidRPr="00223A4E">
        <w:rPr>
          <w:rFonts w:asciiTheme="minorHAnsi" w:eastAsia="Times New Roman" w:hAnsiTheme="minorHAnsi" w:cstheme="minorHAnsi"/>
          <w:b/>
          <w:bCs/>
          <w:i/>
          <w:iCs/>
        </w:rPr>
        <w:t xml:space="preserve">” </w:t>
      </w:r>
      <w:r w:rsidRPr="00223A4E">
        <w:rPr>
          <w:rFonts w:asciiTheme="minorHAnsi" w:eastAsia="Times New Roman" w:hAnsiTheme="minorHAnsi" w:cstheme="minorHAnsi"/>
          <w:bCs/>
        </w:rPr>
        <w:t xml:space="preserve">należy </w:t>
      </w:r>
      <w:r w:rsidR="00905AB9" w:rsidRPr="00223A4E">
        <w:rPr>
          <w:rFonts w:asciiTheme="minorHAnsi" w:eastAsia="Times New Roman" w:hAnsiTheme="minorHAnsi" w:cstheme="minorHAnsi"/>
          <w:bCs/>
        </w:rPr>
        <w:t xml:space="preserve">przesłać </w:t>
      </w:r>
      <w:r w:rsidRPr="00223A4E">
        <w:rPr>
          <w:rFonts w:asciiTheme="minorHAnsi" w:eastAsia="Times New Roman" w:hAnsiTheme="minorHAnsi" w:cstheme="minorHAnsi"/>
        </w:rPr>
        <w:t xml:space="preserve">za pośrednictwem poczty na adres korespondencyjny: </w:t>
      </w:r>
      <w:r w:rsidR="00DE39D6" w:rsidRPr="00223A4E">
        <w:rPr>
          <w:rFonts w:asciiTheme="minorHAnsi" w:eastAsia="Times New Roman" w:hAnsiTheme="minorHAnsi" w:cstheme="minorHAnsi"/>
        </w:rPr>
        <w:t xml:space="preserve">Kuria Metropolitalna w Krakowie, </w:t>
      </w:r>
      <w:r w:rsidR="00DE39D6" w:rsidRPr="00223A4E">
        <w:rPr>
          <w:rFonts w:asciiTheme="minorHAnsi" w:eastAsia="Times New Roman" w:hAnsiTheme="minorHAnsi" w:cstheme="minorHAnsi"/>
        </w:rPr>
        <w:br/>
        <w:t>ul. Franciszkańska 3, 31-004 Kraków</w:t>
      </w:r>
      <w:r w:rsidRPr="00223A4E">
        <w:rPr>
          <w:rFonts w:asciiTheme="minorHAnsi" w:eastAsia="Times New Roman" w:hAnsiTheme="minorHAnsi" w:cstheme="minorHAnsi"/>
        </w:rPr>
        <w:t xml:space="preserve"> </w:t>
      </w:r>
      <w:r w:rsidRPr="00223A4E">
        <w:rPr>
          <w:rFonts w:asciiTheme="minorHAnsi" w:eastAsia="Times New Roman" w:hAnsiTheme="minorHAnsi" w:cstheme="minorHAnsi"/>
          <w:b/>
        </w:rPr>
        <w:t xml:space="preserve">do dnia </w:t>
      </w:r>
      <w:r w:rsidR="008149C4">
        <w:rPr>
          <w:rFonts w:asciiTheme="minorHAnsi" w:eastAsia="Times New Roman" w:hAnsiTheme="minorHAnsi" w:cstheme="minorHAnsi"/>
          <w:b/>
        </w:rPr>
        <w:t>6 listopada</w:t>
      </w:r>
      <w:r w:rsidR="00FD4AC7" w:rsidRPr="00223A4E">
        <w:rPr>
          <w:rFonts w:asciiTheme="minorHAnsi" w:eastAsia="Times New Roman" w:hAnsiTheme="minorHAnsi" w:cstheme="minorHAnsi"/>
          <w:b/>
        </w:rPr>
        <w:t xml:space="preserve"> </w:t>
      </w:r>
      <w:r w:rsidR="00D55191" w:rsidRPr="00223A4E">
        <w:rPr>
          <w:rFonts w:asciiTheme="minorHAnsi" w:eastAsia="Times New Roman" w:hAnsiTheme="minorHAnsi" w:cstheme="minorHAnsi"/>
          <w:b/>
        </w:rPr>
        <w:t>20</w:t>
      </w:r>
      <w:r w:rsidR="00E012B9" w:rsidRPr="00223A4E">
        <w:rPr>
          <w:rFonts w:asciiTheme="minorHAnsi" w:eastAsia="Times New Roman" w:hAnsiTheme="minorHAnsi" w:cstheme="minorHAnsi"/>
          <w:b/>
        </w:rPr>
        <w:t>20</w:t>
      </w:r>
      <w:r w:rsidR="00536BF3" w:rsidRPr="00223A4E">
        <w:rPr>
          <w:rFonts w:asciiTheme="minorHAnsi" w:eastAsia="Times New Roman" w:hAnsiTheme="minorHAnsi" w:cstheme="minorHAnsi"/>
          <w:b/>
        </w:rPr>
        <w:t xml:space="preserve"> r</w:t>
      </w:r>
      <w:r w:rsidRPr="00223A4E">
        <w:rPr>
          <w:rFonts w:asciiTheme="minorHAnsi" w:eastAsia="Times New Roman" w:hAnsiTheme="minorHAnsi" w:cstheme="minorHAnsi"/>
          <w:b/>
        </w:rPr>
        <w:t>.</w:t>
      </w:r>
      <w:r w:rsidR="008149C4">
        <w:rPr>
          <w:rFonts w:asciiTheme="minorHAnsi" w:eastAsia="Times New Roman" w:hAnsiTheme="minorHAnsi" w:cstheme="minorHAnsi"/>
          <w:b/>
        </w:rPr>
        <w:t xml:space="preserve"> (z dopiskiem na kopercie: „Konkurs”)</w:t>
      </w:r>
    </w:p>
    <w:p w14:paraId="08330C4D" w14:textId="6E7C8559" w:rsidR="00237A7B" w:rsidRPr="00223A4E" w:rsidRDefault="007F1BD6" w:rsidP="00237A7B">
      <w:pPr>
        <w:numPr>
          <w:ilvl w:val="0"/>
          <w:numId w:val="18"/>
        </w:numPr>
        <w:spacing w:after="0" w:line="264" w:lineRule="auto"/>
        <w:ind w:left="426"/>
        <w:jc w:val="both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i/>
        </w:rPr>
        <w:t>Formularz konkursowy</w:t>
      </w:r>
      <w:r w:rsidRPr="00223A4E">
        <w:rPr>
          <w:rFonts w:asciiTheme="minorHAnsi" w:eastAsia="Times New Roman" w:hAnsiTheme="minorHAnsi" w:cstheme="minorHAnsi"/>
        </w:rPr>
        <w:t xml:space="preserve"> w wersji edytowalnej (plik MS Word) wraz z dokumentacją konkursową </w:t>
      </w:r>
      <w:r w:rsidR="00DE39D6" w:rsidRPr="00223A4E">
        <w:rPr>
          <w:rFonts w:asciiTheme="minorHAnsi" w:eastAsia="Times New Roman" w:hAnsiTheme="minorHAnsi" w:cstheme="minorHAnsi"/>
        </w:rPr>
        <w:t>można również</w:t>
      </w:r>
      <w:r w:rsidR="00237A7B" w:rsidRPr="00223A4E">
        <w:rPr>
          <w:rFonts w:asciiTheme="minorHAnsi" w:eastAsia="Times New Roman" w:hAnsiTheme="minorHAnsi" w:cstheme="minorHAnsi"/>
        </w:rPr>
        <w:t xml:space="preserve"> </w:t>
      </w:r>
      <w:r w:rsidR="00A6468A" w:rsidRPr="00223A4E">
        <w:rPr>
          <w:rFonts w:asciiTheme="minorHAnsi" w:eastAsia="Times New Roman" w:hAnsiTheme="minorHAnsi" w:cstheme="minorHAnsi"/>
        </w:rPr>
        <w:t xml:space="preserve">przesłać w wersji elektronicznej </w:t>
      </w:r>
      <w:r w:rsidR="00174203" w:rsidRPr="00223A4E">
        <w:rPr>
          <w:rFonts w:asciiTheme="minorHAnsi" w:hAnsiTheme="minorHAnsi" w:cstheme="minorHAnsi"/>
          <w:bCs/>
          <w:lang w:eastAsia="pl-PL"/>
        </w:rPr>
        <w:t xml:space="preserve">na adres: </w:t>
      </w:r>
      <w:r w:rsidR="00B14971">
        <w:rPr>
          <w:rFonts w:asciiTheme="minorHAnsi" w:hAnsiTheme="minorHAnsi" w:cstheme="minorHAnsi"/>
          <w:bCs/>
          <w:lang w:eastAsia="pl-PL"/>
        </w:rPr>
        <w:t>konkurs@diecezja.</w:t>
      </w:r>
      <w:r w:rsidR="00F33173" w:rsidRPr="00223A4E">
        <w:rPr>
          <w:rFonts w:asciiTheme="minorHAnsi" w:hAnsiTheme="minorHAnsi" w:cstheme="minorHAnsi"/>
          <w:bCs/>
          <w:lang w:eastAsia="pl-PL"/>
        </w:rPr>
        <w:t>pl</w:t>
      </w:r>
      <w:r w:rsidR="00237A7B" w:rsidRPr="00223A4E">
        <w:rPr>
          <w:rFonts w:asciiTheme="minorHAnsi" w:eastAsia="Times New Roman" w:hAnsiTheme="minorHAnsi" w:cstheme="minorHAnsi"/>
          <w:b/>
        </w:rPr>
        <w:t xml:space="preserve"> </w:t>
      </w:r>
      <w:r w:rsidR="00A37FED" w:rsidRPr="00223A4E">
        <w:rPr>
          <w:rFonts w:asciiTheme="minorHAnsi" w:eastAsia="Times New Roman" w:hAnsiTheme="minorHAnsi" w:cstheme="minorHAnsi"/>
          <w:b/>
        </w:rPr>
        <w:t xml:space="preserve">do </w:t>
      </w:r>
      <w:r w:rsidR="00237A7B" w:rsidRPr="00223A4E">
        <w:rPr>
          <w:rFonts w:asciiTheme="minorHAnsi" w:eastAsia="Times New Roman" w:hAnsiTheme="minorHAnsi" w:cstheme="minorHAnsi"/>
          <w:b/>
        </w:rPr>
        <w:t xml:space="preserve">dnia </w:t>
      </w:r>
      <w:r w:rsidR="00DE39D6" w:rsidRPr="00223A4E">
        <w:rPr>
          <w:rFonts w:asciiTheme="minorHAnsi" w:eastAsia="Times New Roman" w:hAnsiTheme="minorHAnsi" w:cstheme="minorHAnsi"/>
          <w:b/>
        </w:rPr>
        <w:br/>
      </w:r>
      <w:r w:rsidR="008624A6">
        <w:rPr>
          <w:rFonts w:asciiTheme="minorHAnsi" w:eastAsia="Times New Roman" w:hAnsiTheme="minorHAnsi" w:cstheme="minorHAnsi"/>
          <w:b/>
        </w:rPr>
        <w:t>6 listopada</w:t>
      </w:r>
      <w:r w:rsidR="00BA2BB3" w:rsidRPr="00223A4E">
        <w:rPr>
          <w:rFonts w:asciiTheme="minorHAnsi" w:eastAsia="Times New Roman" w:hAnsiTheme="minorHAnsi" w:cstheme="minorHAnsi"/>
          <w:b/>
        </w:rPr>
        <w:t xml:space="preserve"> </w:t>
      </w:r>
      <w:r w:rsidR="007C70BF" w:rsidRPr="00223A4E">
        <w:rPr>
          <w:rFonts w:asciiTheme="minorHAnsi" w:eastAsia="Times New Roman" w:hAnsiTheme="minorHAnsi" w:cstheme="minorHAnsi"/>
          <w:b/>
        </w:rPr>
        <w:t>20</w:t>
      </w:r>
      <w:r w:rsidR="00BA2BB3" w:rsidRPr="00223A4E">
        <w:rPr>
          <w:rFonts w:asciiTheme="minorHAnsi" w:eastAsia="Times New Roman" w:hAnsiTheme="minorHAnsi" w:cstheme="minorHAnsi"/>
          <w:b/>
        </w:rPr>
        <w:t>20</w:t>
      </w:r>
      <w:r w:rsidR="00536BF3" w:rsidRPr="00223A4E">
        <w:rPr>
          <w:rFonts w:asciiTheme="minorHAnsi" w:eastAsia="Times New Roman" w:hAnsiTheme="minorHAnsi" w:cstheme="minorHAnsi"/>
          <w:b/>
        </w:rPr>
        <w:t xml:space="preserve"> r</w:t>
      </w:r>
      <w:r w:rsidR="00237A7B" w:rsidRPr="00223A4E">
        <w:rPr>
          <w:rFonts w:asciiTheme="minorHAnsi" w:eastAsia="Times New Roman" w:hAnsiTheme="minorHAnsi" w:cstheme="minorHAnsi"/>
        </w:rPr>
        <w:t>.</w:t>
      </w:r>
    </w:p>
    <w:p w14:paraId="296B9B19" w14:textId="3BAADFBA" w:rsidR="00DE39D6" w:rsidRPr="00223A4E" w:rsidRDefault="00DE39D6" w:rsidP="00237A7B">
      <w:pPr>
        <w:numPr>
          <w:ilvl w:val="0"/>
          <w:numId w:val="18"/>
        </w:numPr>
        <w:spacing w:after="0" w:line="264" w:lineRule="auto"/>
        <w:ind w:left="426"/>
        <w:jc w:val="both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</w:rPr>
        <w:t xml:space="preserve">Zapisów można dokonać również za pomocą formularza zgłoszeniowego dostępnego na stronie Archidiecezji Krakowskiej, pod adresem: </w:t>
      </w:r>
      <w:r w:rsidR="00F33173" w:rsidRPr="00223A4E">
        <w:rPr>
          <w:rFonts w:asciiTheme="minorHAnsi" w:eastAsia="Times New Roman" w:hAnsiTheme="minorHAnsi" w:cstheme="minorHAnsi"/>
        </w:rPr>
        <w:t>diecezja.pl/konkurs</w:t>
      </w:r>
    </w:p>
    <w:p w14:paraId="2029DF9B" w14:textId="77777777" w:rsidR="00237A7B" w:rsidRPr="00223A4E" w:rsidRDefault="00237A7B" w:rsidP="00237A7B">
      <w:pPr>
        <w:numPr>
          <w:ilvl w:val="0"/>
          <w:numId w:val="18"/>
        </w:numPr>
        <w:spacing w:after="0" w:line="264" w:lineRule="auto"/>
        <w:ind w:left="426"/>
        <w:jc w:val="both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i/>
        </w:rPr>
        <w:t>Formularze konkursowe</w:t>
      </w:r>
      <w:r w:rsidRPr="00223A4E">
        <w:rPr>
          <w:rFonts w:asciiTheme="minorHAnsi" w:eastAsia="Times New Roman" w:hAnsiTheme="minorHAnsi" w:cstheme="minorHAnsi"/>
        </w:rPr>
        <w:t xml:space="preserve"> wraz z załącznikami złożone po terminie nie będą rozpatrywane </w:t>
      </w:r>
      <w:r w:rsidR="00F402CA" w:rsidRPr="00223A4E">
        <w:rPr>
          <w:rFonts w:asciiTheme="minorHAnsi" w:eastAsia="Times New Roman" w:hAnsiTheme="minorHAnsi" w:cstheme="minorHAnsi"/>
        </w:rPr>
        <w:br/>
      </w:r>
      <w:r w:rsidRPr="00223A4E">
        <w:rPr>
          <w:rFonts w:asciiTheme="minorHAnsi" w:eastAsia="Times New Roman" w:hAnsiTheme="minorHAnsi" w:cstheme="minorHAnsi"/>
        </w:rPr>
        <w:t>i zostaną zwrócone Zgłaszającym.</w:t>
      </w:r>
    </w:p>
    <w:p w14:paraId="017408C4" w14:textId="77777777" w:rsidR="00237A7B" w:rsidRPr="00223A4E" w:rsidRDefault="00237A7B" w:rsidP="00237A7B">
      <w:pPr>
        <w:spacing w:after="0" w:line="264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17992ED4" w14:textId="77777777" w:rsidR="00F33173" w:rsidRPr="00223A4E" w:rsidRDefault="00F33173" w:rsidP="00237A7B">
      <w:pPr>
        <w:spacing w:after="0" w:line="264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6AA62845" w14:textId="77777777" w:rsidR="00F33173" w:rsidRPr="00223A4E" w:rsidRDefault="00F33173" w:rsidP="00237A7B">
      <w:pPr>
        <w:spacing w:after="0" w:line="264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0363D42F" w14:textId="77777777" w:rsidR="00F33173" w:rsidRPr="00223A4E" w:rsidRDefault="00F33173" w:rsidP="00237A7B">
      <w:pPr>
        <w:spacing w:after="0" w:line="264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1CBEAA7C" w14:textId="77777777" w:rsidR="00223A4E" w:rsidRDefault="00223A4E" w:rsidP="00237A7B">
      <w:pPr>
        <w:spacing w:after="0" w:line="264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43B35A07" w14:textId="77777777" w:rsidR="00223A4E" w:rsidRPr="00223A4E" w:rsidRDefault="00223A4E" w:rsidP="00237A7B">
      <w:pPr>
        <w:spacing w:after="0" w:line="264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5B80F74E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  <w:kern w:val="32"/>
        </w:rPr>
      </w:pPr>
      <w:r w:rsidRPr="00223A4E">
        <w:rPr>
          <w:rFonts w:asciiTheme="minorHAnsi" w:eastAsia="Times New Roman" w:hAnsiTheme="minorHAnsi" w:cstheme="minorHAnsi"/>
          <w:b/>
          <w:bCs/>
          <w:kern w:val="32"/>
        </w:rPr>
        <w:t xml:space="preserve">KATEGORIE </w:t>
      </w:r>
      <w:r w:rsidRPr="00223A4E">
        <w:rPr>
          <w:rFonts w:asciiTheme="minorHAnsi" w:eastAsia="Times New Roman" w:hAnsiTheme="minorHAnsi" w:cstheme="minorHAnsi"/>
          <w:b/>
          <w:bCs/>
        </w:rPr>
        <w:t>KONKURSU</w:t>
      </w:r>
    </w:p>
    <w:p w14:paraId="7D9C5CB3" w14:textId="77777777" w:rsidR="00237A7B" w:rsidRPr="00223A4E" w:rsidRDefault="00237A7B" w:rsidP="00237A7B">
      <w:pPr>
        <w:tabs>
          <w:tab w:val="center" w:pos="4535"/>
          <w:tab w:val="left" w:pos="6885"/>
        </w:tabs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>§ 6</w:t>
      </w:r>
    </w:p>
    <w:p w14:paraId="1641C42A" w14:textId="3F978535" w:rsidR="00AB6641" w:rsidRPr="00223A4E" w:rsidRDefault="00237A7B" w:rsidP="00F33173">
      <w:pPr>
        <w:numPr>
          <w:ilvl w:val="0"/>
          <w:numId w:val="10"/>
        </w:numPr>
        <w:tabs>
          <w:tab w:val="right" w:pos="0"/>
          <w:tab w:val="left" w:pos="408"/>
        </w:tabs>
        <w:spacing w:after="0" w:line="264" w:lineRule="auto"/>
        <w:jc w:val="both"/>
        <w:rPr>
          <w:rFonts w:asciiTheme="minorHAnsi" w:eastAsia="Times New Roman" w:hAnsiTheme="minorHAnsi" w:cstheme="minorHAnsi"/>
          <w:bCs/>
        </w:rPr>
      </w:pPr>
      <w:r w:rsidRPr="00223A4E">
        <w:rPr>
          <w:rFonts w:asciiTheme="minorHAnsi" w:eastAsia="Times New Roman" w:hAnsiTheme="minorHAnsi" w:cstheme="minorHAnsi"/>
        </w:rPr>
        <w:t xml:space="preserve">Każda </w:t>
      </w:r>
      <w:r w:rsidR="006210E7" w:rsidRPr="00223A4E">
        <w:rPr>
          <w:rFonts w:asciiTheme="minorHAnsi" w:eastAsia="Times New Roman" w:hAnsiTheme="minorHAnsi" w:cstheme="minorHAnsi"/>
        </w:rPr>
        <w:t>zgłoszony uczestnik Konkursu</w:t>
      </w:r>
      <w:r w:rsidRPr="00223A4E">
        <w:rPr>
          <w:rFonts w:asciiTheme="minorHAnsi" w:eastAsia="Times New Roman" w:hAnsiTheme="minorHAnsi" w:cstheme="minorHAnsi"/>
        </w:rPr>
        <w:t xml:space="preserve"> może ubiegać się o tytuł </w:t>
      </w:r>
      <w:r w:rsidR="006210E7" w:rsidRPr="00223A4E">
        <w:rPr>
          <w:rFonts w:asciiTheme="minorHAnsi" w:eastAsia="Times New Roman" w:hAnsiTheme="minorHAnsi" w:cstheme="minorHAnsi"/>
        </w:rPr>
        <w:t>l</w:t>
      </w:r>
      <w:r w:rsidRPr="00223A4E">
        <w:rPr>
          <w:rFonts w:asciiTheme="minorHAnsi" w:eastAsia="Times New Roman" w:hAnsiTheme="minorHAnsi" w:cstheme="minorHAnsi"/>
        </w:rPr>
        <w:t>aureata</w:t>
      </w:r>
      <w:r w:rsidR="006210E7" w:rsidRPr="00223A4E">
        <w:rPr>
          <w:rFonts w:asciiTheme="minorHAnsi" w:eastAsia="Times New Roman" w:hAnsiTheme="minorHAnsi" w:cstheme="minorHAnsi"/>
        </w:rPr>
        <w:t xml:space="preserve"> </w:t>
      </w:r>
      <w:r w:rsidR="00AB6641" w:rsidRPr="00223A4E">
        <w:rPr>
          <w:rFonts w:asciiTheme="minorHAnsi" w:eastAsia="Times New Roman" w:hAnsiTheme="minorHAnsi" w:cstheme="minorHAnsi"/>
          <w:bCs/>
        </w:rPr>
        <w:t xml:space="preserve">w ramach jednej </w:t>
      </w:r>
      <w:r w:rsidR="006210E7" w:rsidRPr="00223A4E">
        <w:rPr>
          <w:rFonts w:asciiTheme="minorHAnsi" w:eastAsia="Times New Roman" w:hAnsiTheme="minorHAnsi" w:cstheme="minorHAnsi"/>
          <w:bCs/>
        </w:rPr>
        <w:t>z trzech k</w:t>
      </w:r>
      <w:r w:rsidR="00AB6641" w:rsidRPr="00223A4E">
        <w:rPr>
          <w:rFonts w:asciiTheme="minorHAnsi" w:eastAsia="Times New Roman" w:hAnsiTheme="minorHAnsi" w:cstheme="minorHAnsi"/>
          <w:bCs/>
        </w:rPr>
        <w:t>ategorii Konkursu</w:t>
      </w:r>
      <w:r w:rsidR="00356080" w:rsidRPr="00223A4E">
        <w:rPr>
          <w:rFonts w:asciiTheme="minorHAnsi" w:eastAsia="Times New Roman" w:hAnsiTheme="minorHAnsi" w:cstheme="minorHAnsi"/>
          <w:bCs/>
        </w:rPr>
        <w:t>,</w:t>
      </w:r>
      <w:r w:rsidR="00AB6641" w:rsidRPr="00223A4E">
        <w:rPr>
          <w:rFonts w:asciiTheme="minorHAnsi" w:eastAsia="Times New Roman" w:hAnsiTheme="minorHAnsi" w:cstheme="minorHAnsi"/>
          <w:bCs/>
        </w:rPr>
        <w:t xml:space="preserve"> określonej w pkt. </w:t>
      </w:r>
      <w:r w:rsidR="00F168BE" w:rsidRPr="00223A4E">
        <w:rPr>
          <w:rFonts w:asciiTheme="minorHAnsi" w:eastAsia="Times New Roman" w:hAnsiTheme="minorHAnsi" w:cstheme="minorHAnsi"/>
          <w:bCs/>
        </w:rPr>
        <w:t>3</w:t>
      </w:r>
      <w:r w:rsidR="006210E7" w:rsidRPr="00223A4E">
        <w:rPr>
          <w:rFonts w:asciiTheme="minorHAnsi" w:eastAsia="Times New Roman" w:hAnsiTheme="minorHAnsi" w:cstheme="minorHAnsi"/>
          <w:bCs/>
        </w:rPr>
        <w:t xml:space="preserve"> poniżej.</w:t>
      </w:r>
    </w:p>
    <w:p w14:paraId="740F465D" w14:textId="78519E4B" w:rsidR="00237A7B" w:rsidRPr="00223A4E" w:rsidRDefault="00DA2ECC" w:rsidP="000B642C">
      <w:pPr>
        <w:numPr>
          <w:ilvl w:val="0"/>
          <w:numId w:val="10"/>
        </w:numPr>
        <w:tabs>
          <w:tab w:val="right" w:pos="284"/>
          <w:tab w:val="left" w:pos="408"/>
        </w:tabs>
        <w:spacing w:after="0" w:line="264" w:lineRule="auto"/>
        <w:jc w:val="both"/>
        <w:rPr>
          <w:rFonts w:asciiTheme="minorHAnsi" w:eastAsia="Times New Roman" w:hAnsiTheme="minorHAnsi" w:cstheme="minorHAnsi"/>
          <w:bCs/>
        </w:rPr>
      </w:pPr>
      <w:r w:rsidRPr="00223A4E">
        <w:rPr>
          <w:rFonts w:asciiTheme="minorHAnsi" w:eastAsia="Times New Roman" w:hAnsiTheme="minorHAnsi" w:cstheme="minorHAnsi"/>
        </w:rPr>
        <w:t>Działalność statutowa uczestnika Konkursu musi nawiązywać do kategorii Konkursu, do której uczestnik został zgłoszony.</w:t>
      </w:r>
    </w:p>
    <w:p w14:paraId="090B4617" w14:textId="77777777" w:rsidR="00237A7B" w:rsidRPr="00223A4E" w:rsidRDefault="00237A7B" w:rsidP="00237A7B">
      <w:pPr>
        <w:numPr>
          <w:ilvl w:val="0"/>
          <w:numId w:val="10"/>
        </w:numPr>
        <w:tabs>
          <w:tab w:val="right" w:pos="0"/>
          <w:tab w:val="left" w:pos="408"/>
        </w:tabs>
        <w:spacing w:after="0" w:line="264" w:lineRule="auto"/>
        <w:jc w:val="both"/>
        <w:rPr>
          <w:rFonts w:asciiTheme="minorHAnsi" w:eastAsia="Times New Roman" w:hAnsiTheme="minorHAnsi" w:cstheme="minorHAnsi"/>
          <w:bCs/>
        </w:rPr>
      </w:pPr>
      <w:r w:rsidRPr="00223A4E">
        <w:rPr>
          <w:rFonts w:asciiTheme="minorHAnsi" w:eastAsia="Times New Roman" w:hAnsiTheme="minorHAnsi" w:cstheme="minorHAnsi"/>
        </w:rPr>
        <w:t>Ustala się następujące Kategorie Konkursu:</w:t>
      </w:r>
    </w:p>
    <w:p w14:paraId="108C8DD7" w14:textId="57B7582A" w:rsidR="00402982" w:rsidRPr="00223A4E" w:rsidRDefault="00402982" w:rsidP="00402982">
      <w:pPr>
        <w:pStyle w:val="Akapitzlist"/>
        <w:shd w:val="clear" w:color="auto" w:fill="FFFFFF"/>
        <w:spacing w:after="0" w:line="315" w:lineRule="atLeast"/>
        <w:ind w:left="360"/>
        <w:rPr>
          <w:rFonts w:asciiTheme="minorHAnsi" w:eastAsia="Times New Roman" w:hAnsiTheme="minorHAnsi" w:cstheme="minorHAnsi"/>
          <w:lang w:eastAsia="pl-PL"/>
        </w:rPr>
      </w:pPr>
      <w:r w:rsidRPr="00223A4E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ab/>
        <w:t>I. Młodzieżowe Koło Charytatywne</w:t>
      </w:r>
      <w:r w:rsidR="006210E7" w:rsidRPr="00223A4E">
        <w:rPr>
          <w:rFonts w:asciiTheme="minorHAnsi" w:eastAsia="Times New Roman" w:hAnsiTheme="minorHAnsi" w:cstheme="minorHAnsi"/>
          <w:lang w:eastAsia="pl-PL"/>
        </w:rPr>
        <w:t>.</w:t>
      </w:r>
    </w:p>
    <w:p w14:paraId="7B2A2E65" w14:textId="77777777" w:rsidR="00402982" w:rsidRPr="00223A4E" w:rsidRDefault="00402982" w:rsidP="00402982">
      <w:pPr>
        <w:pStyle w:val="Akapitzlist"/>
        <w:shd w:val="clear" w:color="auto" w:fill="FFFFFF"/>
        <w:spacing w:after="0" w:line="315" w:lineRule="atLeast"/>
        <w:ind w:left="360"/>
        <w:rPr>
          <w:rFonts w:asciiTheme="minorHAnsi" w:eastAsia="Times New Roman" w:hAnsiTheme="minorHAnsi" w:cstheme="minorHAnsi"/>
          <w:lang w:eastAsia="pl-PL"/>
        </w:rPr>
      </w:pPr>
      <w:r w:rsidRPr="00223A4E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ab/>
        <w:t>II. Parafialny Zespół Charytatywny</w:t>
      </w:r>
      <w:r w:rsidR="006210E7" w:rsidRPr="00223A4E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.</w:t>
      </w:r>
      <w:r w:rsidRPr="00223A4E">
        <w:rPr>
          <w:rFonts w:asciiTheme="minorHAnsi" w:eastAsia="Times New Roman" w:hAnsiTheme="minorHAnsi" w:cstheme="minorHAnsi"/>
          <w:lang w:eastAsia="pl-PL"/>
        </w:rPr>
        <w:t> </w:t>
      </w:r>
    </w:p>
    <w:p w14:paraId="1C42C8DD" w14:textId="1D0B51F7" w:rsidR="00402982" w:rsidRPr="00223A4E" w:rsidRDefault="00402982" w:rsidP="00F33173">
      <w:pPr>
        <w:shd w:val="clear" w:color="auto" w:fill="FFFFFF"/>
        <w:spacing w:after="0" w:line="315" w:lineRule="atLeast"/>
        <w:ind w:left="708"/>
        <w:rPr>
          <w:rFonts w:asciiTheme="minorHAnsi" w:eastAsia="Times New Roman" w:hAnsiTheme="minorHAnsi" w:cstheme="minorHAnsi"/>
          <w:b/>
          <w:lang w:eastAsia="pl-PL"/>
        </w:rPr>
      </w:pPr>
      <w:r w:rsidRPr="00223A4E">
        <w:rPr>
          <w:rFonts w:asciiTheme="minorHAnsi" w:eastAsia="Times New Roman" w:hAnsiTheme="minorHAnsi" w:cstheme="minorHAnsi"/>
          <w:b/>
          <w:lang w:eastAsia="pl-PL"/>
        </w:rPr>
        <w:t xml:space="preserve">III. </w:t>
      </w:r>
      <w:r w:rsidR="00F33173" w:rsidRPr="00223A4E">
        <w:rPr>
          <w:rFonts w:asciiTheme="minorHAnsi" w:eastAsia="Times New Roman" w:hAnsiTheme="minorHAnsi" w:cstheme="minorHAnsi"/>
          <w:b/>
          <w:lang w:eastAsia="pl-PL"/>
        </w:rPr>
        <w:t>Organizacja</w:t>
      </w:r>
      <w:r w:rsidR="006210E7" w:rsidRPr="00223A4E">
        <w:rPr>
          <w:rFonts w:asciiTheme="minorHAnsi" w:eastAsia="Times New Roman" w:hAnsiTheme="minorHAnsi" w:cstheme="minorHAnsi"/>
          <w:b/>
          <w:lang w:eastAsia="pl-PL"/>
        </w:rPr>
        <w:t>,</w:t>
      </w:r>
      <w:r w:rsidRPr="00223A4E">
        <w:rPr>
          <w:rFonts w:asciiTheme="minorHAnsi" w:eastAsia="Times New Roman" w:hAnsiTheme="minorHAnsi" w:cstheme="minorHAnsi"/>
          <w:b/>
          <w:lang w:eastAsia="pl-PL"/>
        </w:rPr>
        <w:t xml:space="preserve"> działająca na terenie Archidiecezji Krakowskiej na rzecz pomocy </w:t>
      </w:r>
      <w:r w:rsidR="006210E7" w:rsidRPr="00223A4E">
        <w:rPr>
          <w:rFonts w:asciiTheme="minorHAnsi" w:eastAsia="Times New Roman" w:hAnsiTheme="minorHAnsi" w:cstheme="minorHAnsi"/>
          <w:b/>
          <w:lang w:eastAsia="pl-PL"/>
        </w:rPr>
        <w:t>dla p</w:t>
      </w:r>
      <w:r w:rsidRPr="00223A4E">
        <w:rPr>
          <w:rFonts w:asciiTheme="minorHAnsi" w:eastAsia="Times New Roman" w:hAnsiTheme="minorHAnsi" w:cstheme="minorHAnsi"/>
          <w:b/>
          <w:lang w:eastAsia="pl-PL"/>
        </w:rPr>
        <w:t>otrzebujący</w:t>
      </w:r>
      <w:r w:rsidR="006210E7" w:rsidRPr="00223A4E">
        <w:rPr>
          <w:rFonts w:asciiTheme="minorHAnsi" w:eastAsia="Times New Roman" w:hAnsiTheme="minorHAnsi" w:cstheme="minorHAnsi"/>
          <w:b/>
          <w:lang w:eastAsia="pl-PL"/>
        </w:rPr>
        <w:t>ch.</w:t>
      </w:r>
    </w:p>
    <w:p w14:paraId="4920769D" w14:textId="77777777" w:rsidR="00E31104" w:rsidRPr="00223A4E" w:rsidRDefault="00E31104" w:rsidP="00805114">
      <w:pPr>
        <w:tabs>
          <w:tab w:val="right" w:pos="284"/>
          <w:tab w:val="left" w:pos="408"/>
        </w:tabs>
        <w:spacing w:after="0" w:line="264" w:lineRule="auto"/>
        <w:ind w:left="644"/>
        <w:jc w:val="both"/>
        <w:rPr>
          <w:rFonts w:asciiTheme="minorHAnsi" w:eastAsia="Times New Roman" w:hAnsiTheme="minorHAnsi" w:cstheme="minorHAnsi"/>
          <w:lang w:eastAsia="pl-PL"/>
        </w:rPr>
      </w:pPr>
    </w:p>
    <w:p w14:paraId="7D7344F1" w14:textId="77777777" w:rsidR="00320257" w:rsidRPr="00223A4E" w:rsidRDefault="00320257" w:rsidP="004F05B8">
      <w:pPr>
        <w:tabs>
          <w:tab w:val="right" w:pos="284"/>
          <w:tab w:val="left" w:pos="408"/>
        </w:tabs>
        <w:spacing w:after="0" w:line="264" w:lineRule="auto"/>
        <w:ind w:left="644"/>
        <w:jc w:val="both"/>
        <w:rPr>
          <w:rStyle w:val="st"/>
          <w:rFonts w:asciiTheme="minorHAnsi" w:hAnsiTheme="minorHAnsi" w:cstheme="minorHAnsi"/>
        </w:rPr>
      </w:pPr>
    </w:p>
    <w:p w14:paraId="4A28BE92" w14:textId="77777777" w:rsidR="00237A7B" w:rsidRPr="00223A4E" w:rsidRDefault="00237A7B" w:rsidP="00B2365A">
      <w:pPr>
        <w:tabs>
          <w:tab w:val="right" w:pos="284"/>
          <w:tab w:val="left" w:pos="408"/>
        </w:tabs>
        <w:spacing w:after="0" w:line="264" w:lineRule="auto"/>
        <w:jc w:val="both"/>
        <w:rPr>
          <w:rFonts w:asciiTheme="minorHAnsi" w:eastAsia="Times New Roman" w:hAnsiTheme="minorHAnsi" w:cstheme="minorHAnsi"/>
        </w:rPr>
      </w:pPr>
    </w:p>
    <w:p w14:paraId="1823CBF8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  <w:b/>
        </w:rPr>
        <w:t xml:space="preserve">WYŁONIENIE LAUREATÓW </w:t>
      </w:r>
      <w:r w:rsidRPr="00223A4E">
        <w:rPr>
          <w:rFonts w:asciiTheme="minorHAnsi" w:eastAsia="Times New Roman" w:hAnsiTheme="minorHAnsi" w:cstheme="minorHAnsi"/>
          <w:b/>
          <w:bCs/>
        </w:rPr>
        <w:t>KONKURSU</w:t>
      </w:r>
    </w:p>
    <w:p w14:paraId="3054B645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 xml:space="preserve">§ </w:t>
      </w:r>
      <w:r w:rsidR="00EE3148" w:rsidRPr="00223A4E">
        <w:rPr>
          <w:rFonts w:asciiTheme="minorHAnsi" w:eastAsia="Times New Roman" w:hAnsiTheme="minorHAnsi" w:cstheme="minorHAnsi"/>
          <w:b/>
          <w:bCs/>
        </w:rPr>
        <w:t>7</w:t>
      </w:r>
    </w:p>
    <w:p w14:paraId="3CE1525A" w14:textId="649D6BCC" w:rsidR="00A0234E" w:rsidRPr="00223A4E" w:rsidRDefault="00237A7B" w:rsidP="00A37F8A">
      <w:pPr>
        <w:numPr>
          <w:ilvl w:val="2"/>
          <w:numId w:val="23"/>
        </w:numPr>
        <w:spacing w:after="0" w:line="22" w:lineRule="atLeast"/>
        <w:ind w:left="357" w:hanging="357"/>
        <w:jc w:val="both"/>
        <w:rPr>
          <w:rFonts w:asciiTheme="minorHAnsi" w:hAnsiTheme="minorHAnsi" w:cstheme="minorHAnsi"/>
        </w:rPr>
      </w:pPr>
      <w:r w:rsidRPr="00223A4E">
        <w:rPr>
          <w:rFonts w:asciiTheme="minorHAnsi" w:hAnsiTheme="minorHAnsi" w:cstheme="minorHAnsi"/>
          <w:i/>
          <w:iCs/>
        </w:rPr>
        <w:t>Formularze konkursowe</w:t>
      </w:r>
      <w:r w:rsidRPr="00223A4E">
        <w:rPr>
          <w:rFonts w:asciiTheme="minorHAnsi" w:hAnsiTheme="minorHAnsi" w:cstheme="minorHAnsi"/>
        </w:rPr>
        <w:t xml:space="preserve"> spełniające wymogi formalne poddane zostaną ocenie przez </w:t>
      </w:r>
      <w:r w:rsidR="00A0234E" w:rsidRPr="00223A4E">
        <w:rPr>
          <w:rFonts w:asciiTheme="minorHAnsi" w:hAnsiTheme="minorHAnsi" w:cstheme="minorHAnsi"/>
        </w:rPr>
        <w:t>Kapitułę Konkursu, która dokona wyboru</w:t>
      </w:r>
      <w:r w:rsidR="00A37F8A" w:rsidRPr="00223A4E">
        <w:rPr>
          <w:rFonts w:asciiTheme="minorHAnsi" w:hAnsiTheme="minorHAnsi" w:cstheme="minorHAnsi"/>
        </w:rPr>
        <w:t xml:space="preserve"> trzech</w:t>
      </w:r>
      <w:r w:rsidR="00A0234E" w:rsidRPr="00223A4E">
        <w:rPr>
          <w:rFonts w:asciiTheme="minorHAnsi" w:hAnsiTheme="minorHAnsi" w:cstheme="minorHAnsi"/>
        </w:rPr>
        <w:t xml:space="preserve"> </w:t>
      </w:r>
      <w:r w:rsidR="00134B00" w:rsidRPr="00223A4E">
        <w:rPr>
          <w:rFonts w:asciiTheme="minorHAnsi" w:hAnsiTheme="minorHAnsi" w:cstheme="minorHAnsi"/>
        </w:rPr>
        <w:t>L</w:t>
      </w:r>
      <w:r w:rsidR="00A0234E" w:rsidRPr="00223A4E">
        <w:rPr>
          <w:rFonts w:asciiTheme="minorHAnsi" w:hAnsiTheme="minorHAnsi" w:cstheme="minorHAnsi"/>
        </w:rPr>
        <w:t xml:space="preserve">aureatów Nagrody </w:t>
      </w:r>
      <w:r w:rsidRPr="00223A4E">
        <w:rPr>
          <w:rFonts w:asciiTheme="minorHAnsi" w:hAnsiTheme="minorHAnsi" w:cstheme="minorHAnsi"/>
        </w:rPr>
        <w:t xml:space="preserve">w poszczególnych Kategoriach </w:t>
      </w:r>
      <w:r w:rsidR="00BE3B22" w:rsidRPr="00223A4E">
        <w:rPr>
          <w:rFonts w:asciiTheme="minorHAnsi" w:hAnsiTheme="minorHAnsi" w:cstheme="minorHAnsi"/>
        </w:rPr>
        <w:t>Konkursu</w:t>
      </w:r>
      <w:r w:rsidRPr="00223A4E">
        <w:rPr>
          <w:rFonts w:asciiTheme="minorHAnsi" w:hAnsiTheme="minorHAnsi" w:cstheme="minorHAnsi"/>
        </w:rPr>
        <w:t>.</w:t>
      </w:r>
      <w:r w:rsidR="00A0234E" w:rsidRPr="00223A4E">
        <w:rPr>
          <w:rFonts w:asciiTheme="minorHAnsi" w:eastAsia="Times New Roman" w:hAnsiTheme="minorHAnsi" w:cstheme="minorHAnsi"/>
        </w:rPr>
        <w:t xml:space="preserve">  </w:t>
      </w:r>
    </w:p>
    <w:p w14:paraId="2B212601" w14:textId="063D5870" w:rsidR="00A37F8A" w:rsidRPr="00223A4E" w:rsidRDefault="00A37F8A" w:rsidP="00237A7B">
      <w:pPr>
        <w:numPr>
          <w:ilvl w:val="2"/>
          <w:numId w:val="23"/>
        </w:numPr>
        <w:spacing w:after="0" w:line="22" w:lineRule="atLeast"/>
        <w:ind w:left="357" w:hanging="357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Laureatem </w:t>
      </w:r>
      <w:r w:rsidR="00444940" w:rsidRPr="00223A4E">
        <w:rPr>
          <w:rFonts w:asciiTheme="minorHAnsi" w:eastAsia="Times New Roman" w:hAnsiTheme="minorHAnsi" w:cstheme="minorHAnsi"/>
        </w:rPr>
        <w:t>K</w:t>
      </w:r>
      <w:r w:rsidRPr="00223A4E">
        <w:rPr>
          <w:rFonts w:asciiTheme="minorHAnsi" w:eastAsia="Times New Roman" w:hAnsiTheme="minorHAnsi" w:cstheme="minorHAnsi"/>
        </w:rPr>
        <w:t xml:space="preserve">onkursu może zostać podmiot, którego działalność realizowana jest w oparciu </w:t>
      </w:r>
      <w:r w:rsidRPr="00223A4E">
        <w:rPr>
          <w:rFonts w:asciiTheme="minorHAnsi" w:eastAsia="Times New Roman" w:hAnsiTheme="minorHAnsi" w:cstheme="minorHAnsi"/>
        </w:rPr>
        <w:br/>
        <w:t>o naukę społeczną Kościoła i w zgodzie z wartościami promowanymi przez Kościół Katolicki. Oceny profilu działalności dokonuje Kapituła.</w:t>
      </w:r>
    </w:p>
    <w:p w14:paraId="31BBD000" w14:textId="77777777" w:rsidR="00425790" w:rsidRPr="00223A4E" w:rsidRDefault="00425790" w:rsidP="00F76ED9">
      <w:pPr>
        <w:spacing w:after="0" w:line="22" w:lineRule="atLeast"/>
        <w:jc w:val="both"/>
        <w:rPr>
          <w:rFonts w:asciiTheme="minorHAnsi" w:eastAsia="Times New Roman" w:hAnsiTheme="minorHAnsi" w:cstheme="minorHAnsi"/>
        </w:rPr>
      </w:pPr>
    </w:p>
    <w:p w14:paraId="0D276F76" w14:textId="77777777" w:rsidR="00DF50D1" w:rsidRPr="00223A4E" w:rsidRDefault="00DF50D1" w:rsidP="00E31995">
      <w:pPr>
        <w:spacing w:after="0" w:line="22" w:lineRule="atLeast"/>
        <w:jc w:val="both"/>
        <w:rPr>
          <w:rFonts w:asciiTheme="minorHAnsi" w:eastAsia="Times New Roman" w:hAnsiTheme="minorHAnsi" w:cstheme="minorHAnsi"/>
        </w:rPr>
      </w:pPr>
    </w:p>
    <w:p w14:paraId="3CEBC514" w14:textId="77777777" w:rsidR="00237A7B" w:rsidRPr="00223A4E" w:rsidRDefault="00237A7B" w:rsidP="00237A7B">
      <w:pPr>
        <w:spacing w:after="120" w:line="264" w:lineRule="auto"/>
        <w:ind w:left="360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>PRACA KAPITUŁY NAGRODY</w:t>
      </w:r>
    </w:p>
    <w:p w14:paraId="3BF4677C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 xml:space="preserve">§ </w:t>
      </w:r>
      <w:r w:rsidR="00EE3148" w:rsidRPr="00223A4E">
        <w:rPr>
          <w:rFonts w:asciiTheme="minorHAnsi" w:eastAsia="Times New Roman" w:hAnsiTheme="minorHAnsi" w:cstheme="minorHAnsi"/>
          <w:b/>
          <w:bCs/>
        </w:rPr>
        <w:t>8</w:t>
      </w:r>
    </w:p>
    <w:p w14:paraId="2A32C402" w14:textId="474F21F0" w:rsidR="00237A7B" w:rsidRPr="00223A4E" w:rsidRDefault="00237A7B" w:rsidP="00237A7B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Skład osobowy Kapituły Nagrody</w:t>
      </w:r>
      <w:r w:rsidR="00A37F8A" w:rsidRPr="00223A4E">
        <w:rPr>
          <w:rFonts w:asciiTheme="minorHAnsi" w:eastAsia="Times New Roman" w:hAnsiTheme="minorHAnsi" w:cstheme="minorHAnsi"/>
        </w:rPr>
        <w:t xml:space="preserve"> jest pięcioosobowy i</w:t>
      </w:r>
      <w:r w:rsidRPr="00223A4E">
        <w:rPr>
          <w:rFonts w:asciiTheme="minorHAnsi" w:eastAsia="Times New Roman" w:hAnsiTheme="minorHAnsi" w:cstheme="minorHAnsi"/>
        </w:rPr>
        <w:t xml:space="preserve"> zostanie powołany </w:t>
      </w:r>
      <w:r w:rsidR="00402982" w:rsidRPr="00223A4E">
        <w:rPr>
          <w:rFonts w:asciiTheme="minorHAnsi" w:eastAsia="Times New Roman" w:hAnsiTheme="minorHAnsi" w:cstheme="minorHAnsi"/>
        </w:rPr>
        <w:t>Dekretem Arcybiskupa Metropolity Krakowskiego</w:t>
      </w:r>
      <w:r w:rsidR="00DE39D6" w:rsidRPr="00223A4E">
        <w:rPr>
          <w:rFonts w:asciiTheme="minorHAnsi" w:eastAsia="Times New Roman" w:hAnsiTheme="minorHAnsi" w:cstheme="minorHAnsi"/>
        </w:rPr>
        <w:t xml:space="preserve"> z uwzględnieniem wymogu, iż jednym z </w:t>
      </w:r>
      <w:r w:rsidR="00BE3B22" w:rsidRPr="00223A4E">
        <w:rPr>
          <w:rFonts w:asciiTheme="minorHAnsi" w:eastAsia="Times New Roman" w:hAnsiTheme="minorHAnsi" w:cstheme="minorHAnsi"/>
        </w:rPr>
        <w:t>c</w:t>
      </w:r>
      <w:r w:rsidR="00DE39D6" w:rsidRPr="00223A4E">
        <w:rPr>
          <w:rFonts w:asciiTheme="minorHAnsi" w:eastAsia="Times New Roman" w:hAnsiTheme="minorHAnsi" w:cstheme="minorHAnsi"/>
        </w:rPr>
        <w:t>złonków Kapituły będzie przedstawiciel Fundatora Nagrody.</w:t>
      </w:r>
      <w:r w:rsidR="008F3B0D" w:rsidRPr="00223A4E">
        <w:rPr>
          <w:rFonts w:asciiTheme="minorHAnsi" w:eastAsia="Times New Roman" w:hAnsiTheme="minorHAnsi" w:cstheme="minorHAnsi"/>
        </w:rPr>
        <w:t xml:space="preserve"> Wybór Przewodniczącego następuje </w:t>
      </w:r>
      <w:r w:rsidR="00F33173" w:rsidRPr="00223A4E">
        <w:rPr>
          <w:rFonts w:asciiTheme="minorHAnsi" w:eastAsia="Times New Roman" w:hAnsiTheme="minorHAnsi" w:cstheme="minorHAnsi"/>
        </w:rPr>
        <w:t>z nominacji.</w:t>
      </w:r>
    </w:p>
    <w:p w14:paraId="789650E6" w14:textId="77777777" w:rsidR="00237A7B" w:rsidRPr="00223A4E" w:rsidRDefault="00237A7B" w:rsidP="00237A7B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Posiedzenia Kapituły Nagrody zwołuje Przewodniczący, a w przypadku jego nieobecności wskazany przez niego Zastępca.</w:t>
      </w:r>
    </w:p>
    <w:p w14:paraId="39AA6F08" w14:textId="77777777" w:rsidR="00237A7B" w:rsidRPr="00223A4E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Kapituła Nagrody wybiera </w:t>
      </w:r>
      <w:r w:rsidR="00B256F1" w:rsidRPr="00223A4E">
        <w:rPr>
          <w:rFonts w:asciiTheme="minorHAnsi" w:eastAsia="Times New Roman" w:hAnsiTheme="minorHAnsi" w:cstheme="minorHAnsi"/>
        </w:rPr>
        <w:t>maksymalnie trzech Laureatów</w:t>
      </w:r>
      <w:r w:rsidR="005167E5" w:rsidRPr="00223A4E">
        <w:rPr>
          <w:rFonts w:asciiTheme="minorHAnsi" w:eastAsia="Times New Roman" w:hAnsiTheme="minorHAnsi" w:cstheme="minorHAnsi"/>
        </w:rPr>
        <w:t xml:space="preserve"> w każdej Kategorii Konkursu. </w:t>
      </w:r>
    </w:p>
    <w:p w14:paraId="5A7259E6" w14:textId="77777777" w:rsidR="00237A7B" w:rsidRPr="00223A4E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223A4E">
        <w:rPr>
          <w:rFonts w:asciiTheme="minorHAnsi" w:eastAsia="Times New Roman" w:hAnsiTheme="minorHAnsi" w:cstheme="minorHAnsi"/>
        </w:rPr>
        <w:t xml:space="preserve">Kapituła Nagrody podejmuje decyzje o rozstrzygnięciu Konkursu na podstawie informacji </w:t>
      </w:r>
      <w:r w:rsidR="0062406C" w:rsidRPr="00223A4E">
        <w:rPr>
          <w:rFonts w:asciiTheme="minorHAnsi" w:eastAsia="Times New Roman" w:hAnsiTheme="minorHAnsi" w:cstheme="minorHAnsi"/>
        </w:rPr>
        <w:br/>
      </w:r>
      <w:r w:rsidRPr="00223A4E">
        <w:rPr>
          <w:rFonts w:asciiTheme="minorHAnsi" w:eastAsia="Times New Roman" w:hAnsiTheme="minorHAnsi" w:cstheme="minorHAnsi"/>
        </w:rPr>
        <w:t xml:space="preserve">i danych znajdujących się w nadesłanych </w:t>
      </w:r>
      <w:r w:rsidRPr="00223A4E">
        <w:rPr>
          <w:rFonts w:asciiTheme="minorHAnsi" w:eastAsia="Times New Roman" w:hAnsiTheme="minorHAnsi" w:cstheme="minorHAnsi"/>
          <w:i/>
          <w:iCs/>
        </w:rPr>
        <w:t>Formularzach konkursowych</w:t>
      </w:r>
      <w:r w:rsidR="007F75D6" w:rsidRPr="00223A4E">
        <w:rPr>
          <w:rFonts w:asciiTheme="minorHAnsi" w:eastAsia="Times New Roman" w:hAnsiTheme="minorHAnsi" w:cstheme="minorHAnsi"/>
          <w:i/>
          <w:iCs/>
        </w:rPr>
        <w:t xml:space="preserve">, </w:t>
      </w:r>
      <w:r w:rsidR="007F75D6" w:rsidRPr="00223A4E">
        <w:rPr>
          <w:rFonts w:asciiTheme="minorHAnsi" w:eastAsia="Times New Roman" w:hAnsiTheme="minorHAnsi" w:cstheme="minorHAnsi"/>
          <w:iCs/>
        </w:rPr>
        <w:t xml:space="preserve">z zastrzeżeniem postanowień § 7 ust. </w:t>
      </w:r>
      <w:proofErr w:type="gramStart"/>
      <w:r w:rsidR="007F75D6" w:rsidRPr="00223A4E">
        <w:rPr>
          <w:rFonts w:asciiTheme="minorHAnsi" w:eastAsia="Times New Roman" w:hAnsiTheme="minorHAnsi" w:cstheme="minorHAnsi"/>
          <w:iCs/>
        </w:rPr>
        <w:t>2</w:t>
      </w:r>
      <w:r w:rsidR="007F75D6" w:rsidRPr="00223A4E">
        <w:rPr>
          <w:rFonts w:asciiTheme="minorHAnsi" w:eastAsia="Times New Roman" w:hAnsiTheme="minorHAnsi" w:cstheme="minorHAnsi"/>
          <w:i/>
          <w:iCs/>
        </w:rPr>
        <w:t xml:space="preserve"> </w:t>
      </w:r>
      <w:r w:rsidRPr="00223A4E">
        <w:rPr>
          <w:rFonts w:asciiTheme="minorHAnsi" w:eastAsia="Times New Roman" w:hAnsiTheme="minorHAnsi" w:cstheme="minorHAnsi"/>
          <w:i/>
          <w:iCs/>
        </w:rPr>
        <w:t>.</w:t>
      </w:r>
      <w:proofErr w:type="gramEnd"/>
    </w:p>
    <w:p w14:paraId="6FEFBE25" w14:textId="77777777" w:rsidR="00237A7B" w:rsidRPr="00223A4E" w:rsidRDefault="00237A7B" w:rsidP="005B4F88">
      <w:pPr>
        <w:numPr>
          <w:ilvl w:val="0"/>
          <w:numId w:val="13"/>
        </w:numPr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Kapituła Nagrody podejmuje decyzje kolegialnie. </w:t>
      </w:r>
      <w:r w:rsidR="005B4F88" w:rsidRPr="00223A4E">
        <w:rPr>
          <w:rFonts w:asciiTheme="minorHAnsi" w:eastAsia="Times New Roman" w:hAnsiTheme="minorHAnsi" w:cstheme="minorHAnsi"/>
        </w:rPr>
        <w:t>Decyzje zapadają na podstawie głosowania zwykłą większością głosów.</w:t>
      </w:r>
      <w:r w:rsidR="00B5037C" w:rsidRPr="00223A4E">
        <w:rPr>
          <w:rFonts w:asciiTheme="minorHAnsi" w:eastAsia="Times New Roman" w:hAnsiTheme="minorHAnsi" w:cstheme="minorHAnsi"/>
        </w:rPr>
        <w:t xml:space="preserve"> Głosowanie odbywa się na każde z miejsc każdej kategorii.</w:t>
      </w:r>
      <w:r w:rsidR="00B256F1" w:rsidRPr="00223A4E">
        <w:rPr>
          <w:rFonts w:asciiTheme="minorHAnsi" w:eastAsia="Times New Roman" w:hAnsiTheme="minorHAnsi" w:cstheme="minorHAnsi"/>
        </w:rPr>
        <w:t xml:space="preserve"> </w:t>
      </w:r>
      <w:r w:rsidR="00E05F7D" w:rsidRPr="00223A4E">
        <w:rPr>
          <w:rFonts w:asciiTheme="minorHAnsi" w:eastAsia="Times New Roman" w:hAnsiTheme="minorHAnsi" w:cstheme="minorHAnsi"/>
        </w:rPr>
        <w:t xml:space="preserve">Każdy z członków Kapituły może oddać jeden głos na każde z miejsc danej kategorii. </w:t>
      </w:r>
    </w:p>
    <w:p w14:paraId="5B5E795E" w14:textId="77777777" w:rsidR="00237A7B" w:rsidRPr="00223A4E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Przy równej liczbie głosów decyduje głos Przewodniczącego Kapituły Nagrody, a w przypadku jego nieobecności wskazany wcześniej przez niego Zastępca.</w:t>
      </w:r>
    </w:p>
    <w:p w14:paraId="5262E297" w14:textId="77777777" w:rsidR="00237A7B" w:rsidRPr="00223A4E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Dla ważności decyzji podjętych przez Kapitułę niezbędna jest obecność co najmniej połowy jej składu.</w:t>
      </w:r>
    </w:p>
    <w:p w14:paraId="369B93B9" w14:textId="53B3C069" w:rsidR="00237A7B" w:rsidRPr="00223A4E" w:rsidRDefault="00237A7B" w:rsidP="00237A7B">
      <w:pPr>
        <w:numPr>
          <w:ilvl w:val="0"/>
          <w:numId w:val="13"/>
        </w:numPr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Kapituła Nagrody może zrezygnować z wyboru Laureata w danej Kategorii </w:t>
      </w:r>
      <w:r w:rsidR="00AD1005" w:rsidRPr="00223A4E">
        <w:rPr>
          <w:rFonts w:asciiTheme="minorHAnsi" w:eastAsia="Times New Roman" w:hAnsiTheme="minorHAnsi" w:cstheme="minorHAnsi"/>
        </w:rPr>
        <w:t>Konkursu.</w:t>
      </w:r>
    </w:p>
    <w:p w14:paraId="415C798E" w14:textId="2C907C2B" w:rsidR="00F33173" w:rsidRPr="00223A4E" w:rsidRDefault="00F33173" w:rsidP="00F33173">
      <w:pPr>
        <w:numPr>
          <w:ilvl w:val="0"/>
          <w:numId w:val="13"/>
        </w:numPr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lastRenderedPageBreak/>
        <w:t xml:space="preserve">Ogłoszenie werdyktu Kapituły Nagrody i wręczenie nagród </w:t>
      </w:r>
      <w:r w:rsidR="00AD1005" w:rsidRPr="00223A4E">
        <w:rPr>
          <w:rFonts w:asciiTheme="minorHAnsi" w:eastAsia="Times New Roman" w:hAnsiTheme="minorHAnsi" w:cstheme="minorHAnsi"/>
        </w:rPr>
        <w:t>nastąpią</w:t>
      </w:r>
      <w:r w:rsidRPr="00223A4E">
        <w:rPr>
          <w:rFonts w:asciiTheme="minorHAnsi" w:eastAsia="Times New Roman" w:hAnsiTheme="minorHAnsi" w:cstheme="minorHAnsi"/>
        </w:rPr>
        <w:t xml:space="preserve"> podczas uroczystej gali, która odbędzie się 14.11.2020 r. w </w:t>
      </w:r>
      <w:r w:rsidR="00223A4E">
        <w:rPr>
          <w:rFonts w:asciiTheme="minorHAnsi" w:eastAsia="Times New Roman" w:hAnsiTheme="minorHAnsi" w:cstheme="minorHAnsi"/>
        </w:rPr>
        <w:t>Kurii Metropolitalnej przy ul. Franciszkańskiej 3.</w:t>
      </w:r>
    </w:p>
    <w:p w14:paraId="63FE560D" w14:textId="53DEEEEB" w:rsidR="002A0EBF" w:rsidRPr="00223A4E" w:rsidRDefault="00D50F9C" w:rsidP="00225F6A">
      <w:pPr>
        <w:numPr>
          <w:ilvl w:val="0"/>
          <w:numId w:val="13"/>
        </w:numPr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W przypadku pojawienia się okoliczności uniemożliwiających organizację gali</w:t>
      </w:r>
      <w:r w:rsidR="00B256F1" w:rsidRPr="00223A4E">
        <w:rPr>
          <w:rFonts w:asciiTheme="minorHAnsi" w:eastAsia="Times New Roman" w:hAnsiTheme="minorHAnsi" w:cstheme="minorHAnsi"/>
        </w:rPr>
        <w:t xml:space="preserve"> </w:t>
      </w:r>
      <w:r w:rsidRPr="00223A4E">
        <w:rPr>
          <w:rFonts w:asciiTheme="minorHAnsi" w:eastAsia="Times New Roman" w:hAnsiTheme="minorHAnsi" w:cstheme="minorHAnsi"/>
        </w:rPr>
        <w:t xml:space="preserve">Organizator </w:t>
      </w:r>
      <w:r w:rsidR="00BE3B22" w:rsidRPr="00223A4E">
        <w:rPr>
          <w:rFonts w:asciiTheme="minorHAnsi" w:eastAsia="Times New Roman" w:hAnsiTheme="minorHAnsi" w:cstheme="minorHAnsi"/>
        </w:rPr>
        <w:t>K</w:t>
      </w:r>
      <w:r w:rsidRPr="00223A4E">
        <w:rPr>
          <w:rFonts w:asciiTheme="minorHAnsi" w:eastAsia="Times New Roman" w:hAnsiTheme="minorHAnsi" w:cstheme="minorHAnsi"/>
        </w:rPr>
        <w:t>onkursu zastrzega sobie możliwość zastosowania rozwiązań alternatywnych w tym zakresie</w:t>
      </w:r>
      <w:r w:rsidR="00225F6A" w:rsidRPr="00223A4E">
        <w:rPr>
          <w:rFonts w:asciiTheme="minorHAnsi" w:eastAsia="Times New Roman" w:hAnsiTheme="minorHAnsi" w:cstheme="minorHAnsi"/>
        </w:rPr>
        <w:t xml:space="preserve">, </w:t>
      </w:r>
      <w:r w:rsidR="00B256F1" w:rsidRPr="00223A4E">
        <w:rPr>
          <w:rFonts w:asciiTheme="minorHAnsi" w:eastAsia="Times New Roman" w:hAnsiTheme="minorHAnsi" w:cstheme="minorHAnsi"/>
        </w:rPr>
        <w:br/>
      </w:r>
      <w:r w:rsidR="00225F6A" w:rsidRPr="00223A4E">
        <w:rPr>
          <w:rFonts w:asciiTheme="minorHAnsi" w:eastAsia="Times New Roman" w:hAnsiTheme="minorHAnsi" w:cstheme="minorHAnsi"/>
        </w:rPr>
        <w:t>w szczególności przeprowadzenia innej formy wręcz</w:t>
      </w:r>
      <w:r w:rsidR="001E6C7A" w:rsidRPr="00223A4E">
        <w:rPr>
          <w:rFonts w:asciiTheme="minorHAnsi" w:eastAsia="Times New Roman" w:hAnsiTheme="minorHAnsi" w:cstheme="minorHAnsi"/>
        </w:rPr>
        <w:t>e</w:t>
      </w:r>
      <w:r w:rsidR="00225F6A" w:rsidRPr="00223A4E">
        <w:rPr>
          <w:rFonts w:asciiTheme="minorHAnsi" w:eastAsia="Times New Roman" w:hAnsiTheme="minorHAnsi" w:cstheme="minorHAnsi"/>
        </w:rPr>
        <w:t>nia nagród</w:t>
      </w:r>
      <w:r w:rsidRPr="00223A4E">
        <w:rPr>
          <w:rFonts w:asciiTheme="minorHAnsi" w:eastAsia="Times New Roman" w:hAnsiTheme="minorHAnsi" w:cstheme="minorHAnsi"/>
        </w:rPr>
        <w:t>.</w:t>
      </w:r>
    </w:p>
    <w:p w14:paraId="2F382071" w14:textId="77777777" w:rsidR="00237A7B" w:rsidRPr="00223A4E" w:rsidRDefault="00237A7B" w:rsidP="00237A7B">
      <w:pPr>
        <w:spacing w:after="120" w:line="264" w:lineRule="auto"/>
        <w:rPr>
          <w:rFonts w:asciiTheme="minorHAnsi" w:eastAsia="Times New Roman" w:hAnsiTheme="minorHAnsi" w:cstheme="minorHAnsi"/>
          <w:b/>
          <w:bCs/>
        </w:rPr>
      </w:pPr>
    </w:p>
    <w:p w14:paraId="17416239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 xml:space="preserve">§ </w:t>
      </w:r>
      <w:r w:rsidR="00EE3148" w:rsidRPr="00223A4E">
        <w:rPr>
          <w:rFonts w:asciiTheme="minorHAnsi" w:eastAsia="Times New Roman" w:hAnsiTheme="minorHAnsi" w:cstheme="minorHAnsi"/>
          <w:b/>
          <w:bCs/>
        </w:rPr>
        <w:t>9</w:t>
      </w:r>
    </w:p>
    <w:p w14:paraId="6E147467" w14:textId="2A809260" w:rsidR="00BE3B22" w:rsidRPr="00223A4E" w:rsidRDefault="006F4979" w:rsidP="00F33173">
      <w:pPr>
        <w:shd w:val="clear" w:color="auto" w:fill="FFFFFF"/>
        <w:spacing w:before="225" w:after="225" w:line="315" w:lineRule="atLeast"/>
        <w:jc w:val="both"/>
        <w:rPr>
          <w:rFonts w:asciiTheme="minorHAnsi" w:eastAsia="Times New Roman" w:hAnsiTheme="minorHAnsi" w:cstheme="minorHAnsi"/>
          <w:bCs/>
        </w:rPr>
      </w:pPr>
      <w:r w:rsidRPr="00223A4E">
        <w:rPr>
          <w:rFonts w:asciiTheme="minorHAnsi" w:eastAsia="Times New Roman" w:hAnsiTheme="minorHAnsi" w:cstheme="minorHAnsi"/>
          <w:lang w:eastAsia="pl-PL"/>
        </w:rPr>
        <w:t xml:space="preserve">1.  Przy przyznawaniu nagrody brane będą pod uwagę działania podjęte w 2019 i w pierwszej połowie 2020 roku. Oceniane będą realne działania podejmowane na rzecz pomocy osobom </w:t>
      </w:r>
      <w:r w:rsidR="00BE3B22" w:rsidRPr="00223A4E">
        <w:rPr>
          <w:rFonts w:asciiTheme="minorHAnsi" w:eastAsia="Times New Roman" w:hAnsiTheme="minorHAnsi" w:cstheme="minorHAnsi"/>
          <w:lang w:eastAsia="pl-PL"/>
        </w:rPr>
        <w:t>p</w:t>
      </w:r>
      <w:r w:rsidRPr="00223A4E">
        <w:rPr>
          <w:rFonts w:asciiTheme="minorHAnsi" w:eastAsia="Times New Roman" w:hAnsiTheme="minorHAnsi" w:cstheme="minorHAnsi"/>
          <w:lang w:eastAsia="pl-PL"/>
        </w:rPr>
        <w:t>otrzebującym z uwzględnieniem projektów nowatorskich. Mogą to być np.: projekty realizowane wewnątrz organizacji lub popularyzujące ideę pomocy bliźnim. W przypadku organizacji oceniane jest zaangażowanie i kreatywność w zakresie tworzenia skutecznych projektów z zakresu pomocy charytatywnej.</w:t>
      </w:r>
    </w:p>
    <w:p w14:paraId="62CA8601" w14:textId="4D1D1D0B" w:rsidR="005F30A9" w:rsidRPr="00223A4E" w:rsidRDefault="00BE3B22" w:rsidP="00F33173">
      <w:pPr>
        <w:shd w:val="clear" w:color="auto" w:fill="FFFFFF"/>
        <w:spacing w:before="225" w:after="225" w:line="315" w:lineRule="atLeast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  <w:lang w:eastAsia="pl-PL"/>
        </w:rPr>
        <w:t xml:space="preserve">2. </w:t>
      </w:r>
      <w:r w:rsidR="00F76053" w:rsidRPr="00223A4E">
        <w:rPr>
          <w:rFonts w:asciiTheme="minorHAnsi" w:eastAsia="Times New Roman" w:hAnsiTheme="minorHAnsi" w:cstheme="minorHAnsi"/>
          <w:bCs/>
        </w:rPr>
        <w:t>Kapituł</w:t>
      </w:r>
      <w:r w:rsidRPr="00223A4E">
        <w:rPr>
          <w:rFonts w:asciiTheme="minorHAnsi" w:eastAsia="Times New Roman" w:hAnsiTheme="minorHAnsi" w:cstheme="minorHAnsi"/>
          <w:bCs/>
        </w:rPr>
        <w:t>a</w:t>
      </w:r>
      <w:r w:rsidR="00F76053" w:rsidRPr="00223A4E">
        <w:rPr>
          <w:rFonts w:asciiTheme="minorHAnsi" w:eastAsia="Times New Roman" w:hAnsiTheme="minorHAnsi" w:cstheme="minorHAnsi"/>
          <w:bCs/>
        </w:rPr>
        <w:t xml:space="preserve"> Konkursu </w:t>
      </w:r>
      <w:r w:rsidRPr="00223A4E">
        <w:rPr>
          <w:rFonts w:asciiTheme="minorHAnsi" w:eastAsia="Times New Roman" w:hAnsiTheme="minorHAnsi" w:cstheme="minorHAnsi"/>
          <w:bCs/>
        </w:rPr>
        <w:t xml:space="preserve">przy ocenie </w:t>
      </w:r>
      <w:r w:rsidR="005F30A9" w:rsidRPr="00223A4E">
        <w:rPr>
          <w:rFonts w:asciiTheme="minorHAnsi" w:eastAsia="Times New Roman" w:hAnsiTheme="minorHAnsi" w:cstheme="minorHAnsi"/>
        </w:rPr>
        <w:t>działa</w:t>
      </w:r>
      <w:r w:rsidR="006F4979" w:rsidRPr="00223A4E">
        <w:rPr>
          <w:rFonts w:asciiTheme="minorHAnsi" w:eastAsia="Times New Roman" w:hAnsiTheme="minorHAnsi" w:cstheme="minorHAnsi"/>
        </w:rPr>
        <w:t xml:space="preserve">lności </w:t>
      </w:r>
      <w:r w:rsidRPr="00223A4E">
        <w:rPr>
          <w:rFonts w:asciiTheme="minorHAnsi" w:eastAsia="Times New Roman" w:hAnsiTheme="minorHAnsi" w:cstheme="minorHAnsi"/>
        </w:rPr>
        <w:t xml:space="preserve">uczestników Konkursu </w:t>
      </w:r>
      <w:r w:rsidR="006F4979" w:rsidRPr="00223A4E">
        <w:rPr>
          <w:rFonts w:asciiTheme="minorHAnsi" w:eastAsia="Times New Roman" w:hAnsiTheme="minorHAnsi" w:cstheme="minorHAnsi"/>
        </w:rPr>
        <w:t xml:space="preserve">w latach </w:t>
      </w:r>
      <w:r w:rsidR="002014C3" w:rsidRPr="00223A4E">
        <w:rPr>
          <w:rFonts w:asciiTheme="minorHAnsi" w:eastAsia="Times New Roman" w:hAnsiTheme="minorHAnsi" w:cstheme="minorHAnsi"/>
        </w:rPr>
        <w:t>201</w:t>
      </w:r>
      <w:r w:rsidR="00BA2BB3" w:rsidRPr="00223A4E">
        <w:rPr>
          <w:rFonts w:asciiTheme="minorHAnsi" w:eastAsia="Times New Roman" w:hAnsiTheme="minorHAnsi" w:cstheme="minorHAnsi"/>
        </w:rPr>
        <w:t>9</w:t>
      </w:r>
      <w:r w:rsidR="006F4979" w:rsidRPr="00223A4E">
        <w:rPr>
          <w:rFonts w:asciiTheme="minorHAnsi" w:eastAsia="Times New Roman" w:hAnsiTheme="minorHAnsi" w:cstheme="minorHAnsi"/>
        </w:rPr>
        <w:t>-2020</w:t>
      </w:r>
      <w:r w:rsidRPr="00223A4E">
        <w:rPr>
          <w:rFonts w:asciiTheme="minorHAnsi" w:eastAsia="Times New Roman" w:hAnsiTheme="minorHAnsi" w:cstheme="minorHAnsi"/>
        </w:rPr>
        <w:t xml:space="preserve"> będzie brać pod uwagę takie kryteria, jak</w:t>
      </w:r>
      <w:r w:rsidR="005F30A9" w:rsidRPr="00223A4E">
        <w:rPr>
          <w:rFonts w:asciiTheme="minorHAnsi" w:eastAsia="Times New Roman" w:hAnsiTheme="minorHAnsi" w:cstheme="minorHAnsi"/>
        </w:rPr>
        <w:t>:</w:t>
      </w:r>
    </w:p>
    <w:p w14:paraId="0E83CD00" w14:textId="70F01A37" w:rsidR="005F30A9" w:rsidRPr="00223A4E" w:rsidRDefault="005F30A9" w:rsidP="005F30A9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liczba i charakter realizowanych projektów</w:t>
      </w:r>
      <w:r w:rsidR="00F76053" w:rsidRPr="00223A4E">
        <w:rPr>
          <w:rFonts w:asciiTheme="minorHAnsi" w:eastAsia="Times New Roman" w:hAnsiTheme="minorHAnsi" w:cstheme="minorHAnsi"/>
        </w:rPr>
        <w:t>/działań</w:t>
      </w:r>
      <w:r w:rsidRPr="00223A4E">
        <w:rPr>
          <w:rFonts w:asciiTheme="minorHAnsi" w:eastAsia="Times New Roman" w:hAnsiTheme="minorHAnsi" w:cstheme="minorHAnsi"/>
        </w:rPr>
        <w:t xml:space="preserve"> (w tym zasięg terytorialny, liczba beneficjentów objętych wsparciem, celowość realizacji projektu)</w:t>
      </w:r>
      <w:r w:rsidR="00BE3B22" w:rsidRPr="00223A4E">
        <w:rPr>
          <w:rFonts w:asciiTheme="minorHAnsi" w:eastAsia="Times New Roman" w:hAnsiTheme="minorHAnsi" w:cstheme="minorHAnsi"/>
        </w:rPr>
        <w:t>;</w:t>
      </w:r>
    </w:p>
    <w:p w14:paraId="715C3D68" w14:textId="6E4B71AE" w:rsidR="005F30A9" w:rsidRPr="00223A4E" w:rsidRDefault="005F30A9" w:rsidP="005F30A9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społeczne znaczenie realizowanych projektów</w:t>
      </w:r>
      <w:r w:rsidR="00EC2480" w:rsidRPr="00223A4E">
        <w:rPr>
          <w:rFonts w:asciiTheme="minorHAnsi" w:eastAsia="Times New Roman" w:hAnsiTheme="minorHAnsi" w:cstheme="minorHAnsi"/>
        </w:rPr>
        <w:t>/działań</w:t>
      </w:r>
      <w:r w:rsidR="00BE3B22" w:rsidRPr="00223A4E">
        <w:rPr>
          <w:rFonts w:asciiTheme="minorHAnsi" w:eastAsia="Times New Roman" w:hAnsiTheme="minorHAnsi" w:cstheme="minorHAnsi"/>
        </w:rPr>
        <w:t>;</w:t>
      </w:r>
    </w:p>
    <w:p w14:paraId="7AACB8C3" w14:textId="5F550690" w:rsidR="005F30A9" w:rsidRPr="00223A4E" w:rsidRDefault="005F30A9" w:rsidP="005F30A9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efektywność pozyskiwania środków finansowych z różnych źródeł</w:t>
      </w:r>
      <w:r w:rsidR="00BE3B22" w:rsidRPr="00223A4E">
        <w:rPr>
          <w:rFonts w:asciiTheme="minorHAnsi" w:eastAsia="Times New Roman" w:hAnsiTheme="minorHAnsi" w:cstheme="minorHAnsi"/>
        </w:rPr>
        <w:t>;</w:t>
      </w:r>
    </w:p>
    <w:p w14:paraId="4F3905F4" w14:textId="5BE9A0F2" w:rsidR="005F30A9" w:rsidRPr="00223A4E" w:rsidRDefault="005F30A9" w:rsidP="005F30A9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trwałość, cykliczność realizowanych projektów</w:t>
      </w:r>
      <w:r w:rsidR="00194919" w:rsidRPr="00223A4E">
        <w:rPr>
          <w:rFonts w:asciiTheme="minorHAnsi" w:eastAsia="Times New Roman" w:hAnsiTheme="minorHAnsi" w:cstheme="minorHAnsi"/>
        </w:rPr>
        <w:t>/działań</w:t>
      </w:r>
      <w:r w:rsidR="00BE3B22" w:rsidRPr="00223A4E">
        <w:rPr>
          <w:rFonts w:asciiTheme="minorHAnsi" w:eastAsia="Times New Roman" w:hAnsiTheme="minorHAnsi" w:cstheme="minorHAnsi"/>
        </w:rPr>
        <w:t>;</w:t>
      </w:r>
    </w:p>
    <w:p w14:paraId="59A637E2" w14:textId="2CD04D90" w:rsidR="005F30A9" w:rsidRPr="00223A4E" w:rsidRDefault="005F30A9" w:rsidP="005F30A9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budowanie partnerstw wokół projektów</w:t>
      </w:r>
      <w:r w:rsidR="00194919" w:rsidRPr="00223A4E">
        <w:rPr>
          <w:rFonts w:asciiTheme="minorHAnsi" w:eastAsia="Times New Roman" w:hAnsiTheme="minorHAnsi" w:cstheme="minorHAnsi"/>
        </w:rPr>
        <w:t>/działań</w:t>
      </w:r>
      <w:r w:rsidR="00BE3B22" w:rsidRPr="00223A4E">
        <w:rPr>
          <w:rFonts w:asciiTheme="minorHAnsi" w:eastAsia="Times New Roman" w:hAnsiTheme="minorHAnsi" w:cstheme="minorHAnsi"/>
        </w:rPr>
        <w:t>;</w:t>
      </w:r>
    </w:p>
    <w:p w14:paraId="58BAB590" w14:textId="4E3C6B7F" w:rsidR="005F30A9" w:rsidRPr="00223A4E" w:rsidRDefault="005F30A9" w:rsidP="00A04A2F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współpraca z wolontariuszami</w:t>
      </w:r>
      <w:r w:rsidR="00BE3B22" w:rsidRPr="00223A4E">
        <w:rPr>
          <w:rFonts w:asciiTheme="minorHAnsi" w:eastAsia="Times New Roman" w:hAnsiTheme="minorHAnsi" w:cstheme="minorHAnsi"/>
          <w:b/>
        </w:rPr>
        <w:t>;</w:t>
      </w:r>
    </w:p>
    <w:p w14:paraId="69069BF8" w14:textId="77777777" w:rsidR="00BE3B22" w:rsidRPr="00223A4E" w:rsidRDefault="005F30A9" w:rsidP="00F33173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uzyskane rekomendacje</w:t>
      </w:r>
      <w:r w:rsidR="00BE3B22" w:rsidRPr="00223A4E">
        <w:rPr>
          <w:rFonts w:asciiTheme="minorHAnsi" w:eastAsia="Times New Roman" w:hAnsiTheme="minorHAnsi" w:cstheme="minorHAnsi"/>
          <w:bCs/>
        </w:rPr>
        <w:t>;</w:t>
      </w:r>
    </w:p>
    <w:p w14:paraId="367E609E" w14:textId="77777777" w:rsidR="00BE3B22" w:rsidRPr="00223A4E" w:rsidRDefault="00C9584B" w:rsidP="00F33173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</w:pPr>
      <w:r w:rsidRPr="00223A4E">
        <w:t>charakter realizowan</w:t>
      </w:r>
      <w:r w:rsidR="008D4532" w:rsidRPr="00223A4E">
        <w:t>ego projektu</w:t>
      </w:r>
      <w:r w:rsidRPr="00223A4E">
        <w:t xml:space="preserve"> (w tym zasięg terytorialny, liczba beneficjentów objętych wsparciem, celowość realizacji projektu)</w:t>
      </w:r>
      <w:r w:rsidR="00BE3B22" w:rsidRPr="00223A4E">
        <w:rPr>
          <w:rFonts w:asciiTheme="minorHAnsi" w:eastAsia="Times New Roman" w:hAnsiTheme="minorHAnsi" w:cstheme="minorHAnsi"/>
        </w:rPr>
        <w:t>;</w:t>
      </w:r>
    </w:p>
    <w:p w14:paraId="4D8F1D85" w14:textId="77777777" w:rsidR="00BE3B22" w:rsidRPr="00223A4E" w:rsidRDefault="00C9584B" w:rsidP="00F33173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społeczne znaczenie realizowan</w:t>
      </w:r>
      <w:r w:rsidR="008D4532" w:rsidRPr="00223A4E">
        <w:rPr>
          <w:rFonts w:asciiTheme="minorHAnsi" w:eastAsia="Times New Roman" w:hAnsiTheme="minorHAnsi" w:cstheme="minorHAnsi"/>
        </w:rPr>
        <w:t xml:space="preserve">ego </w:t>
      </w:r>
      <w:r w:rsidRPr="00223A4E">
        <w:rPr>
          <w:rFonts w:asciiTheme="minorHAnsi" w:eastAsia="Times New Roman" w:hAnsiTheme="minorHAnsi" w:cstheme="minorHAnsi"/>
        </w:rPr>
        <w:t>projekt</w:t>
      </w:r>
      <w:r w:rsidR="008D4532" w:rsidRPr="00223A4E">
        <w:rPr>
          <w:rFonts w:asciiTheme="minorHAnsi" w:eastAsia="Times New Roman" w:hAnsiTheme="minorHAnsi" w:cstheme="minorHAnsi"/>
        </w:rPr>
        <w:t>u</w:t>
      </w:r>
      <w:r w:rsidR="00BE3B22" w:rsidRPr="00223A4E">
        <w:rPr>
          <w:rFonts w:asciiTheme="minorHAnsi" w:eastAsia="Times New Roman" w:hAnsiTheme="minorHAnsi" w:cstheme="minorHAnsi"/>
        </w:rPr>
        <w:t>;</w:t>
      </w:r>
    </w:p>
    <w:p w14:paraId="5E7D972F" w14:textId="315B2B7A" w:rsidR="00C1124D" w:rsidRPr="00223A4E" w:rsidRDefault="008D4532" w:rsidP="00F33173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innowacyjność realizowanego projektu</w:t>
      </w:r>
      <w:r w:rsidR="006533B6" w:rsidRPr="00223A4E">
        <w:rPr>
          <w:rFonts w:asciiTheme="minorHAnsi" w:eastAsia="Times New Roman" w:hAnsiTheme="minorHAnsi" w:cstheme="minorHAnsi"/>
          <w:b/>
        </w:rPr>
        <w:t>;</w:t>
      </w:r>
    </w:p>
    <w:p w14:paraId="131DDE7D" w14:textId="1B3FAD01" w:rsidR="00C1124D" w:rsidRPr="00223A4E" w:rsidRDefault="00F33173" w:rsidP="00F33173">
      <w:pPr>
        <w:tabs>
          <w:tab w:val="right" w:pos="284"/>
          <w:tab w:val="left" w:pos="408"/>
          <w:tab w:val="left" w:pos="1134"/>
        </w:tabs>
        <w:spacing w:after="0" w:line="264" w:lineRule="auto"/>
        <w:ind w:left="720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k) </w:t>
      </w:r>
      <w:r w:rsidR="00C9584B" w:rsidRPr="00223A4E">
        <w:rPr>
          <w:rFonts w:asciiTheme="minorHAnsi" w:eastAsia="Times New Roman" w:hAnsiTheme="minorHAnsi" w:cstheme="minorHAnsi"/>
        </w:rPr>
        <w:t>trwałość</w:t>
      </w:r>
      <w:r w:rsidR="008D4532" w:rsidRPr="00223A4E">
        <w:rPr>
          <w:rFonts w:asciiTheme="minorHAnsi" w:eastAsia="Times New Roman" w:hAnsiTheme="minorHAnsi" w:cstheme="minorHAnsi"/>
        </w:rPr>
        <w:t xml:space="preserve"> </w:t>
      </w:r>
      <w:r w:rsidR="00C9584B" w:rsidRPr="00223A4E">
        <w:rPr>
          <w:rFonts w:asciiTheme="minorHAnsi" w:eastAsia="Times New Roman" w:hAnsiTheme="minorHAnsi" w:cstheme="minorHAnsi"/>
        </w:rPr>
        <w:t>realizowan</w:t>
      </w:r>
      <w:r w:rsidR="005575EE" w:rsidRPr="00223A4E">
        <w:rPr>
          <w:rFonts w:asciiTheme="minorHAnsi" w:eastAsia="Times New Roman" w:hAnsiTheme="minorHAnsi" w:cstheme="minorHAnsi"/>
        </w:rPr>
        <w:t>ego</w:t>
      </w:r>
      <w:r w:rsidR="00C9584B" w:rsidRPr="00223A4E">
        <w:rPr>
          <w:rFonts w:asciiTheme="minorHAnsi" w:eastAsia="Times New Roman" w:hAnsiTheme="minorHAnsi" w:cstheme="minorHAnsi"/>
        </w:rPr>
        <w:t xml:space="preserve"> projekt</w:t>
      </w:r>
      <w:r w:rsidR="005575EE" w:rsidRPr="00223A4E">
        <w:rPr>
          <w:rFonts w:asciiTheme="minorHAnsi" w:eastAsia="Times New Roman" w:hAnsiTheme="minorHAnsi" w:cstheme="minorHAnsi"/>
        </w:rPr>
        <w:t>u</w:t>
      </w:r>
      <w:r w:rsidR="000C67B8" w:rsidRPr="00223A4E">
        <w:rPr>
          <w:rFonts w:asciiTheme="minorHAnsi" w:eastAsia="Times New Roman" w:hAnsiTheme="minorHAnsi" w:cstheme="minorHAnsi"/>
        </w:rPr>
        <w:t>.</w:t>
      </w:r>
    </w:p>
    <w:p w14:paraId="7BED10E9" w14:textId="7159FE98" w:rsidR="006F4979" w:rsidRPr="00223A4E" w:rsidRDefault="006F4979" w:rsidP="00F33173">
      <w:pPr>
        <w:shd w:val="clear" w:color="auto" w:fill="FFFFFF"/>
        <w:spacing w:before="225" w:after="225" w:line="315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223A4E">
        <w:rPr>
          <w:rFonts w:asciiTheme="minorHAnsi" w:eastAsia="Times New Roman" w:hAnsiTheme="minorHAnsi" w:cstheme="minorHAnsi"/>
          <w:lang w:eastAsia="pl-PL"/>
        </w:rPr>
        <w:t>2. Organizator zastrzega sobie prawo do weryfikacji formalnej i merytorycznej podejmowanych przez organizację działań pomocowych.</w:t>
      </w:r>
    </w:p>
    <w:p w14:paraId="5B2E9DF9" w14:textId="77777777" w:rsidR="008F3B0D" w:rsidRPr="00223A4E" w:rsidRDefault="008F3B0D" w:rsidP="008149C4">
      <w:pPr>
        <w:spacing w:after="120" w:line="264" w:lineRule="auto"/>
        <w:rPr>
          <w:rFonts w:asciiTheme="minorHAnsi" w:eastAsia="Times New Roman" w:hAnsiTheme="minorHAnsi" w:cstheme="minorHAnsi"/>
          <w:b/>
          <w:bCs/>
        </w:rPr>
      </w:pPr>
    </w:p>
    <w:p w14:paraId="0E997552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>NAGRODY</w:t>
      </w:r>
    </w:p>
    <w:p w14:paraId="30369199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>§ 1</w:t>
      </w:r>
      <w:r w:rsidR="00EE3148" w:rsidRPr="00223A4E">
        <w:rPr>
          <w:rFonts w:asciiTheme="minorHAnsi" w:eastAsia="Times New Roman" w:hAnsiTheme="minorHAnsi" w:cstheme="minorHAnsi"/>
          <w:b/>
          <w:bCs/>
        </w:rPr>
        <w:t>0</w:t>
      </w:r>
    </w:p>
    <w:p w14:paraId="387C6702" w14:textId="77777777" w:rsidR="00237A7B" w:rsidRPr="00223A4E" w:rsidRDefault="00237A7B" w:rsidP="006F4979">
      <w:pPr>
        <w:spacing w:after="0" w:line="264" w:lineRule="auto"/>
        <w:ind w:left="357"/>
        <w:jc w:val="both"/>
        <w:rPr>
          <w:rFonts w:asciiTheme="minorHAnsi" w:eastAsia="Times New Roman" w:hAnsiTheme="minorHAnsi" w:cstheme="minorHAnsi"/>
        </w:rPr>
      </w:pPr>
    </w:p>
    <w:p w14:paraId="17889C0F" w14:textId="63AAC724" w:rsidR="00237A7B" w:rsidRPr="00223A4E" w:rsidRDefault="00237A7B" w:rsidP="00237A7B">
      <w:pPr>
        <w:numPr>
          <w:ilvl w:val="0"/>
          <w:numId w:val="15"/>
        </w:numPr>
        <w:tabs>
          <w:tab w:val="clear" w:pos="360"/>
        </w:tabs>
        <w:spacing w:after="0" w:line="264" w:lineRule="auto"/>
        <w:ind w:left="357" w:hanging="357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Laureat w danej Kategorii Konkursu otrzyma dyplom, któr</w:t>
      </w:r>
      <w:r w:rsidR="00F33173" w:rsidRPr="00223A4E">
        <w:rPr>
          <w:rFonts w:asciiTheme="minorHAnsi" w:eastAsia="Times New Roman" w:hAnsiTheme="minorHAnsi" w:cstheme="minorHAnsi"/>
        </w:rPr>
        <w:t>y</w:t>
      </w:r>
      <w:r w:rsidRPr="00223A4E">
        <w:rPr>
          <w:rFonts w:asciiTheme="minorHAnsi" w:eastAsia="Times New Roman" w:hAnsiTheme="minorHAnsi" w:cstheme="minorHAnsi"/>
        </w:rPr>
        <w:t xml:space="preserve"> zapewni Organizator Konkursu</w:t>
      </w:r>
      <w:r w:rsidR="006F4979" w:rsidRPr="00223A4E">
        <w:rPr>
          <w:rFonts w:asciiTheme="minorHAnsi" w:eastAsia="Times New Roman" w:hAnsiTheme="minorHAnsi" w:cstheme="minorHAnsi"/>
        </w:rPr>
        <w:t>,</w:t>
      </w:r>
      <w:r w:rsidR="00AD1005">
        <w:rPr>
          <w:rFonts w:asciiTheme="minorHAnsi" w:eastAsia="Times New Roman" w:hAnsiTheme="minorHAnsi" w:cstheme="minorHAnsi"/>
        </w:rPr>
        <w:t xml:space="preserve"> </w:t>
      </w:r>
      <w:r w:rsidR="006F4979" w:rsidRPr="00223A4E">
        <w:rPr>
          <w:rFonts w:asciiTheme="minorHAnsi" w:eastAsia="Times New Roman" w:hAnsiTheme="minorHAnsi" w:cstheme="minorHAnsi"/>
        </w:rPr>
        <w:t xml:space="preserve">a także nagrodę finansową ufundowaną przez </w:t>
      </w:r>
      <w:r w:rsidR="00F33173" w:rsidRPr="00223A4E">
        <w:rPr>
          <w:rFonts w:asciiTheme="minorHAnsi" w:eastAsia="Times New Roman" w:hAnsiTheme="minorHAnsi" w:cstheme="minorHAnsi"/>
        </w:rPr>
        <w:t>Fundację Forum Ekonomiczne</w:t>
      </w:r>
      <w:r w:rsidR="006F4979" w:rsidRPr="00223A4E">
        <w:rPr>
          <w:rFonts w:asciiTheme="minorHAnsi" w:eastAsia="Times New Roman" w:hAnsiTheme="minorHAnsi" w:cstheme="minorHAnsi"/>
        </w:rPr>
        <w:t xml:space="preserve"> </w:t>
      </w:r>
      <w:r w:rsidR="00B256F1" w:rsidRPr="00223A4E">
        <w:rPr>
          <w:rFonts w:asciiTheme="minorHAnsi" w:eastAsia="Times New Roman" w:hAnsiTheme="minorHAnsi" w:cstheme="minorHAnsi"/>
        </w:rPr>
        <w:t>w następującym</w:t>
      </w:r>
      <w:r w:rsidR="006F4979" w:rsidRPr="00223A4E">
        <w:rPr>
          <w:rFonts w:asciiTheme="minorHAnsi" w:eastAsia="Times New Roman" w:hAnsiTheme="minorHAnsi" w:cstheme="minorHAnsi"/>
        </w:rPr>
        <w:t xml:space="preserve"> </w:t>
      </w:r>
      <w:r w:rsidR="00B256F1" w:rsidRPr="00223A4E">
        <w:rPr>
          <w:rFonts w:asciiTheme="minorHAnsi" w:eastAsia="Times New Roman" w:hAnsiTheme="minorHAnsi" w:cstheme="minorHAnsi"/>
        </w:rPr>
        <w:t>wymiarze</w:t>
      </w:r>
      <w:r w:rsidR="006F4979" w:rsidRPr="00223A4E">
        <w:rPr>
          <w:rFonts w:asciiTheme="minorHAnsi" w:eastAsia="Times New Roman" w:hAnsiTheme="minorHAnsi" w:cstheme="minorHAnsi"/>
        </w:rPr>
        <w:t>:</w:t>
      </w:r>
    </w:p>
    <w:p w14:paraId="6ED7A73D" w14:textId="77777777" w:rsidR="006F4979" w:rsidRPr="00223A4E" w:rsidRDefault="006F4979" w:rsidP="006F4979">
      <w:pPr>
        <w:spacing w:after="0" w:line="264" w:lineRule="auto"/>
        <w:jc w:val="both"/>
        <w:rPr>
          <w:rFonts w:asciiTheme="minorHAnsi" w:eastAsia="Times New Roman" w:hAnsiTheme="minorHAnsi" w:cstheme="minorHAnsi"/>
        </w:rPr>
      </w:pPr>
    </w:p>
    <w:p w14:paraId="6237CD6A" w14:textId="180F7789" w:rsidR="006F4979" w:rsidRPr="00223A4E" w:rsidRDefault="006F4979" w:rsidP="008F3B0D">
      <w:pPr>
        <w:pStyle w:val="Bezodstpw"/>
        <w:rPr>
          <w:lang w:eastAsia="pl-PL"/>
        </w:rPr>
      </w:pPr>
      <w:r w:rsidRPr="00223A4E">
        <w:rPr>
          <w:lang w:eastAsia="pl-PL"/>
        </w:rPr>
        <w:t xml:space="preserve">I miejsce w Kategorii „Młodzieżowe Koło Charytatywne” zostaje nagrodzone kwotą </w:t>
      </w:r>
      <w:r w:rsidR="00F33173" w:rsidRPr="00223A4E">
        <w:rPr>
          <w:lang w:eastAsia="pl-PL"/>
        </w:rPr>
        <w:t>7</w:t>
      </w:r>
      <w:r w:rsidRPr="00223A4E">
        <w:rPr>
          <w:lang w:eastAsia="pl-PL"/>
        </w:rPr>
        <w:t>.</w:t>
      </w:r>
      <w:r w:rsidR="00F33173" w:rsidRPr="00223A4E">
        <w:rPr>
          <w:lang w:eastAsia="pl-PL"/>
        </w:rPr>
        <w:t>5</w:t>
      </w:r>
      <w:r w:rsidRPr="00223A4E">
        <w:rPr>
          <w:lang w:eastAsia="pl-PL"/>
        </w:rPr>
        <w:t>00 zł</w:t>
      </w:r>
    </w:p>
    <w:p w14:paraId="11D037E6" w14:textId="39646837" w:rsidR="006F4979" w:rsidRPr="00223A4E" w:rsidRDefault="006F4979" w:rsidP="008F3B0D">
      <w:pPr>
        <w:pStyle w:val="Bezodstpw"/>
        <w:rPr>
          <w:lang w:eastAsia="pl-PL"/>
        </w:rPr>
      </w:pPr>
      <w:r w:rsidRPr="00223A4E">
        <w:rPr>
          <w:lang w:eastAsia="pl-PL"/>
        </w:rPr>
        <w:t>II miejsce w Kategorii „Młodzieżowe Koło Charytat</w:t>
      </w:r>
      <w:r w:rsidR="00F33173" w:rsidRPr="00223A4E">
        <w:rPr>
          <w:lang w:eastAsia="pl-PL"/>
        </w:rPr>
        <w:t>ywne” zostaje nagrodzone kwotą 5</w:t>
      </w:r>
      <w:r w:rsidRPr="00223A4E">
        <w:rPr>
          <w:lang w:eastAsia="pl-PL"/>
        </w:rPr>
        <w:t>.000 zł</w:t>
      </w:r>
    </w:p>
    <w:p w14:paraId="7BFD249A" w14:textId="684333B7" w:rsidR="006F4979" w:rsidRPr="00223A4E" w:rsidRDefault="006F4979" w:rsidP="008F3B0D">
      <w:pPr>
        <w:pStyle w:val="Bezodstpw"/>
        <w:rPr>
          <w:lang w:eastAsia="pl-PL"/>
        </w:rPr>
      </w:pPr>
      <w:r w:rsidRPr="00223A4E">
        <w:rPr>
          <w:lang w:eastAsia="pl-PL"/>
        </w:rPr>
        <w:t>III miejsce w Kategorii „Młodzieżowe Koło Charytatyw</w:t>
      </w:r>
      <w:r w:rsidR="00F33173" w:rsidRPr="00223A4E">
        <w:rPr>
          <w:lang w:eastAsia="pl-PL"/>
        </w:rPr>
        <w:t>ne” zostaje nagrodzone kwotą 2.5</w:t>
      </w:r>
      <w:r w:rsidRPr="00223A4E">
        <w:rPr>
          <w:lang w:eastAsia="pl-PL"/>
        </w:rPr>
        <w:t>00 zł</w:t>
      </w:r>
    </w:p>
    <w:p w14:paraId="39723509" w14:textId="77777777" w:rsidR="006F4979" w:rsidRPr="00223A4E" w:rsidRDefault="006F4979" w:rsidP="008F3B0D">
      <w:pPr>
        <w:pStyle w:val="Bezodstpw"/>
        <w:rPr>
          <w:lang w:eastAsia="pl-PL"/>
        </w:rPr>
      </w:pPr>
    </w:p>
    <w:p w14:paraId="6D69754E" w14:textId="77777777" w:rsidR="006F4979" w:rsidRPr="00223A4E" w:rsidRDefault="006F4979" w:rsidP="008F3B0D">
      <w:pPr>
        <w:pStyle w:val="Bezodstpw"/>
        <w:rPr>
          <w:lang w:eastAsia="pl-PL"/>
        </w:rPr>
      </w:pPr>
      <w:r w:rsidRPr="00223A4E">
        <w:rPr>
          <w:lang w:eastAsia="pl-PL"/>
        </w:rPr>
        <w:t>I miejsce w Kategorii „Parafialny Zespół Charytatywny” zostaje nagrodzone kwotą 15.000 zł</w:t>
      </w:r>
    </w:p>
    <w:p w14:paraId="01C625C7" w14:textId="77777777" w:rsidR="006F4979" w:rsidRPr="00223A4E" w:rsidRDefault="006F4979" w:rsidP="008F3B0D">
      <w:pPr>
        <w:pStyle w:val="Bezodstpw"/>
        <w:rPr>
          <w:lang w:eastAsia="pl-PL"/>
        </w:rPr>
      </w:pPr>
      <w:r w:rsidRPr="00223A4E">
        <w:rPr>
          <w:lang w:eastAsia="pl-PL"/>
        </w:rPr>
        <w:t>II miejsce w Kategorii „Parafialny Zespół Charytatywny” zostaje nagrodzone kwotą 10.000 zł</w:t>
      </w:r>
    </w:p>
    <w:p w14:paraId="29A40143" w14:textId="77777777" w:rsidR="006F4979" w:rsidRPr="00223A4E" w:rsidRDefault="006F4979" w:rsidP="008F3B0D">
      <w:pPr>
        <w:pStyle w:val="Bezodstpw"/>
        <w:rPr>
          <w:lang w:eastAsia="pl-PL"/>
        </w:rPr>
      </w:pPr>
      <w:r w:rsidRPr="00223A4E">
        <w:rPr>
          <w:lang w:eastAsia="pl-PL"/>
        </w:rPr>
        <w:t>III miejsce w Kategorii „Parafialny Zespół Charytatywny” zostaje nagrodzone kwotą 5.000 zł</w:t>
      </w:r>
    </w:p>
    <w:p w14:paraId="13D12323" w14:textId="77777777" w:rsidR="006F4979" w:rsidRPr="00223A4E" w:rsidRDefault="006F4979" w:rsidP="008F3B0D">
      <w:pPr>
        <w:pStyle w:val="Bezodstpw"/>
        <w:rPr>
          <w:lang w:eastAsia="pl-PL"/>
        </w:rPr>
      </w:pPr>
    </w:p>
    <w:p w14:paraId="593DBE3F" w14:textId="03A849EB" w:rsidR="006F4979" w:rsidRPr="00223A4E" w:rsidRDefault="006F4979" w:rsidP="008F3B0D">
      <w:pPr>
        <w:pStyle w:val="Bezodstpw"/>
        <w:rPr>
          <w:lang w:eastAsia="pl-PL"/>
        </w:rPr>
      </w:pPr>
      <w:r w:rsidRPr="00223A4E">
        <w:rPr>
          <w:lang w:eastAsia="pl-PL"/>
        </w:rPr>
        <w:t>I miejsce w Kategorii „Organiz</w:t>
      </w:r>
      <w:r w:rsidR="00F33173" w:rsidRPr="00223A4E">
        <w:rPr>
          <w:lang w:eastAsia="pl-PL"/>
        </w:rPr>
        <w:t>acja” zostaje nagrodzone kwotą 3</w:t>
      </w:r>
      <w:r w:rsidRPr="00223A4E">
        <w:rPr>
          <w:lang w:eastAsia="pl-PL"/>
        </w:rPr>
        <w:t>0.000 zł</w:t>
      </w:r>
    </w:p>
    <w:p w14:paraId="30B84A22" w14:textId="4F76D462" w:rsidR="006F4979" w:rsidRPr="00223A4E" w:rsidRDefault="006F4979" w:rsidP="008F3B0D">
      <w:pPr>
        <w:pStyle w:val="Bezodstpw"/>
        <w:rPr>
          <w:lang w:eastAsia="pl-PL"/>
        </w:rPr>
      </w:pPr>
      <w:r w:rsidRPr="00223A4E">
        <w:rPr>
          <w:lang w:eastAsia="pl-PL"/>
        </w:rPr>
        <w:t>II miejsce w Kategorii „Organiza</w:t>
      </w:r>
      <w:r w:rsidR="00F33173" w:rsidRPr="00223A4E">
        <w:rPr>
          <w:lang w:eastAsia="pl-PL"/>
        </w:rPr>
        <w:t>cja” zostaje nagrodzone kwotą 15</w:t>
      </w:r>
      <w:r w:rsidRPr="00223A4E">
        <w:rPr>
          <w:lang w:eastAsia="pl-PL"/>
        </w:rPr>
        <w:t>.000 zł</w:t>
      </w:r>
    </w:p>
    <w:p w14:paraId="2900CCA0" w14:textId="6BC0682C" w:rsidR="006F4979" w:rsidRPr="00223A4E" w:rsidRDefault="006F4979" w:rsidP="008F3B0D">
      <w:pPr>
        <w:pStyle w:val="Bezodstpw"/>
        <w:rPr>
          <w:lang w:eastAsia="pl-PL"/>
        </w:rPr>
      </w:pPr>
      <w:r w:rsidRPr="00223A4E">
        <w:rPr>
          <w:lang w:eastAsia="pl-PL"/>
        </w:rPr>
        <w:t>III miejsce w Kategorii „Organiz</w:t>
      </w:r>
      <w:r w:rsidR="00F33173" w:rsidRPr="00223A4E">
        <w:rPr>
          <w:lang w:eastAsia="pl-PL"/>
        </w:rPr>
        <w:t>acja” zostaje nagrodzone kwotą 10</w:t>
      </w:r>
      <w:r w:rsidRPr="00223A4E">
        <w:rPr>
          <w:lang w:eastAsia="pl-PL"/>
        </w:rPr>
        <w:t>.000 zł</w:t>
      </w:r>
    </w:p>
    <w:p w14:paraId="41D5D66B" w14:textId="77777777" w:rsidR="00F33173" w:rsidRPr="00223A4E" w:rsidRDefault="00F33173" w:rsidP="008F3B0D">
      <w:pPr>
        <w:pStyle w:val="Bezodstpw"/>
        <w:rPr>
          <w:lang w:eastAsia="pl-PL"/>
        </w:rPr>
      </w:pPr>
    </w:p>
    <w:p w14:paraId="438FA5BB" w14:textId="6578C49A" w:rsidR="00F33173" w:rsidRPr="00223A4E" w:rsidRDefault="00F33173" w:rsidP="00F33173">
      <w:pPr>
        <w:pStyle w:val="Bezodstpw"/>
        <w:numPr>
          <w:ilvl w:val="0"/>
          <w:numId w:val="15"/>
        </w:numPr>
        <w:rPr>
          <w:lang w:eastAsia="pl-PL"/>
        </w:rPr>
      </w:pPr>
      <w:r w:rsidRPr="00223A4E">
        <w:rPr>
          <w:lang w:eastAsia="pl-PL"/>
        </w:rPr>
        <w:t xml:space="preserve">Laureaci zobowiązani są do przedstawienia sprawozdania z wykorzystania nagrody do dnia </w:t>
      </w:r>
      <w:r w:rsidRPr="00223A4E">
        <w:rPr>
          <w:lang w:eastAsia="pl-PL"/>
        </w:rPr>
        <w:br/>
        <w:t>31 czerwca 2021 r.</w:t>
      </w:r>
    </w:p>
    <w:p w14:paraId="1EB6DA89" w14:textId="77777777" w:rsidR="006F4979" w:rsidRPr="00223A4E" w:rsidRDefault="006F4979" w:rsidP="006F4979">
      <w:pPr>
        <w:spacing w:after="0" w:line="264" w:lineRule="auto"/>
        <w:jc w:val="both"/>
        <w:rPr>
          <w:rFonts w:asciiTheme="minorHAnsi" w:eastAsia="Times New Roman" w:hAnsiTheme="minorHAnsi" w:cstheme="minorHAnsi"/>
        </w:rPr>
      </w:pPr>
    </w:p>
    <w:p w14:paraId="088C4970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 xml:space="preserve">§ </w:t>
      </w:r>
      <w:r w:rsidR="003C5A58" w:rsidRPr="00223A4E">
        <w:rPr>
          <w:rFonts w:asciiTheme="minorHAnsi" w:eastAsia="Times New Roman" w:hAnsiTheme="minorHAnsi" w:cstheme="minorHAnsi"/>
          <w:b/>
          <w:bCs/>
        </w:rPr>
        <w:t>1</w:t>
      </w:r>
      <w:r w:rsidR="00EE3148" w:rsidRPr="00223A4E">
        <w:rPr>
          <w:rFonts w:asciiTheme="minorHAnsi" w:eastAsia="Times New Roman" w:hAnsiTheme="minorHAnsi" w:cstheme="minorHAnsi"/>
          <w:b/>
          <w:bCs/>
        </w:rPr>
        <w:t>1</w:t>
      </w:r>
    </w:p>
    <w:p w14:paraId="08E9FCD2" w14:textId="38159B54" w:rsidR="00237A7B" w:rsidRPr="00223A4E" w:rsidRDefault="00237A7B" w:rsidP="00237A7B">
      <w:pPr>
        <w:numPr>
          <w:ilvl w:val="0"/>
          <w:numId w:val="19"/>
        </w:numPr>
        <w:tabs>
          <w:tab w:val="num" w:pos="720"/>
        </w:tabs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Laureaci Konkursu nabędą prawo do posługiwania się w swoich materiałach promocyjnych tytułem </w:t>
      </w:r>
      <w:r w:rsidRPr="00223A4E">
        <w:rPr>
          <w:rFonts w:asciiTheme="minorHAnsi" w:eastAsia="Times New Roman" w:hAnsiTheme="minorHAnsi" w:cstheme="minorHAnsi"/>
          <w:b/>
          <w:bCs/>
        </w:rPr>
        <w:t xml:space="preserve">Laureat Nagrody </w:t>
      </w:r>
      <w:r w:rsidR="006533B6" w:rsidRPr="00223A4E">
        <w:rPr>
          <w:rFonts w:asciiTheme="minorHAnsi" w:eastAsia="Times New Roman" w:hAnsiTheme="minorHAnsi" w:cstheme="minorHAnsi"/>
          <w:b/>
          <w:bCs/>
        </w:rPr>
        <w:t>„</w:t>
      </w:r>
      <w:r w:rsidR="00402982" w:rsidRPr="00223A4E">
        <w:rPr>
          <w:rFonts w:asciiTheme="minorHAnsi" w:eastAsia="Times New Roman" w:hAnsiTheme="minorHAnsi" w:cstheme="minorHAnsi"/>
          <w:b/>
          <w:bCs/>
        </w:rPr>
        <w:t>Błogosławieni Miłosierni</w:t>
      </w:r>
      <w:r w:rsidR="00A37F8A" w:rsidRPr="00223A4E">
        <w:rPr>
          <w:rFonts w:asciiTheme="minorHAnsi" w:eastAsia="Times New Roman" w:hAnsiTheme="minorHAnsi" w:cstheme="minorHAnsi"/>
          <w:b/>
          <w:bCs/>
        </w:rPr>
        <w:t xml:space="preserve"> 2020</w:t>
      </w:r>
      <w:r w:rsidR="00402982" w:rsidRPr="00223A4E">
        <w:rPr>
          <w:rFonts w:asciiTheme="minorHAnsi" w:eastAsia="Times New Roman" w:hAnsiTheme="minorHAnsi" w:cstheme="minorHAnsi"/>
          <w:b/>
          <w:bCs/>
        </w:rPr>
        <w:t>"</w:t>
      </w:r>
      <w:r w:rsidRPr="00223A4E">
        <w:rPr>
          <w:rFonts w:asciiTheme="minorHAnsi" w:eastAsia="Times New Roman" w:hAnsiTheme="minorHAnsi" w:cstheme="minorHAnsi"/>
          <w:b/>
          <w:bCs/>
        </w:rPr>
        <w:t>.</w:t>
      </w:r>
    </w:p>
    <w:p w14:paraId="1394C16F" w14:textId="77777777" w:rsidR="00237A7B" w:rsidRPr="00223A4E" w:rsidRDefault="00237A7B" w:rsidP="00237A7B">
      <w:pPr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Działalność </w:t>
      </w:r>
      <w:r w:rsidR="009820D8" w:rsidRPr="00223A4E">
        <w:rPr>
          <w:rFonts w:asciiTheme="minorHAnsi" w:eastAsia="Times New Roman" w:hAnsiTheme="minorHAnsi" w:cstheme="minorHAnsi"/>
        </w:rPr>
        <w:t>L</w:t>
      </w:r>
      <w:r w:rsidRPr="00223A4E">
        <w:rPr>
          <w:rFonts w:asciiTheme="minorHAnsi" w:eastAsia="Times New Roman" w:hAnsiTheme="minorHAnsi" w:cstheme="minorHAnsi"/>
        </w:rPr>
        <w:t>aureatów oraz organizacji wyróżnionych zostanie zaprezentowana na stronach internetowych oraz profilach na portalach społecznościowych Organizatora.</w:t>
      </w:r>
    </w:p>
    <w:p w14:paraId="4CCD7B31" w14:textId="77777777" w:rsidR="00237A7B" w:rsidRPr="00223A4E" w:rsidRDefault="00237A7B" w:rsidP="00237A7B">
      <w:pPr>
        <w:spacing w:after="120" w:line="264" w:lineRule="auto"/>
        <w:rPr>
          <w:rFonts w:asciiTheme="minorHAnsi" w:eastAsia="Times New Roman" w:hAnsiTheme="minorHAnsi" w:cstheme="minorHAnsi"/>
          <w:b/>
          <w:bCs/>
        </w:rPr>
      </w:pPr>
    </w:p>
    <w:p w14:paraId="01FBE5AA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>OCHRONA DANYCH OSOBOWYCH</w:t>
      </w:r>
    </w:p>
    <w:p w14:paraId="37A65C96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>§ 1</w:t>
      </w:r>
      <w:r w:rsidR="00EE3148" w:rsidRPr="00223A4E">
        <w:rPr>
          <w:rFonts w:asciiTheme="minorHAnsi" w:eastAsia="Times New Roman" w:hAnsiTheme="minorHAnsi" w:cstheme="minorHAnsi"/>
          <w:b/>
          <w:bCs/>
        </w:rPr>
        <w:t>2</w:t>
      </w:r>
    </w:p>
    <w:p w14:paraId="043AB852" w14:textId="77777777" w:rsidR="00237A7B" w:rsidRPr="00223A4E" w:rsidRDefault="00237A7B" w:rsidP="00352F94">
      <w:pPr>
        <w:numPr>
          <w:ilvl w:val="0"/>
          <w:numId w:val="36"/>
        </w:numPr>
        <w:tabs>
          <w:tab w:val="num" w:pos="720"/>
        </w:tabs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W przypadku, gdy Zgłaszającym jest osoba fizyczna, o której mowa w § 3 ust. 2 pkt 4, niezbędne jest:</w:t>
      </w:r>
    </w:p>
    <w:p w14:paraId="5BBDD364" w14:textId="77777777" w:rsidR="00B5037C" w:rsidRPr="00223A4E" w:rsidRDefault="00237A7B" w:rsidP="00237A7B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223A4E">
        <w:rPr>
          <w:rFonts w:asciiTheme="minorHAnsi" w:hAnsiTheme="minorHAnsi" w:cstheme="minorHAnsi"/>
        </w:rPr>
        <w:t xml:space="preserve">zapoznanie się przez tę osobę z klauzulą informacyjną zawierającą informacje podawane </w:t>
      </w:r>
      <w:r w:rsidR="00CD0231" w:rsidRPr="00223A4E">
        <w:rPr>
          <w:rFonts w:asciiTheme="minorHAnsi" w:hAnsiTheme="minorHAnsi" w:cstheme="minorHAnsi"/>
        </w:rPr>
        <w:br/>
      </w:r>
      <w:r w:rsidRPr="00223A4E">
        <w:rPr>
          <w:rFonts w:asciiTheme="minorHAnsi" w:hAnsiTheme="minorHAnsi" w:cstheme="minorHAnsi"/>
        </w:rPr>
        <w:t xml:space="preserve">w przypadku zbierania danych od osoby, której dane dotyczą, zgodnie z art. 13 ust. 1-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dalej zwanego RODO. Treść klauzuli informacyjnej dostępna jest </w:t>
      </w:r>
      <w:r w:rsidR="00B5037C" w:rsidRPr="00223A4E">
        <w:rPr>
          <w:rFonts w:asciiTheme="minorHAnsi" w:hAnsiTheme="minorHAnsi" w:cstheme="minorHAnsi"/>
        </w:rPr>
        <w:t>jako załącznik nr 2 do niniejszego Regulaminu.</w:t>
      </w:r>
    </w:p>
    <w:p w14:paraId="1C63869C" w14:textId="77777777" w:rsidR="00237A7B" w:rsidRPr="00223A4E" w:rsidRDefault="00237A7B" w:rsidP="00237A7B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223A4E">
        <w:rPr>
          <w:rFonts w:asciiTheme="minorHAnsi" w:hAnsiTheme="minorHAnsi" w:cstheme="minorHAnsi"/>
        </w:rPr>
        <w:t xml:space="preserve">wyrażenie zgody na przetwarzanie danych osobowych przez </w:t>
      </w:r>
      <w:r w:rsidR="00B5037C" w:rsidRPr="00223A4E">
        <w:rPr>
          <w:rFonts w:asciiTheme="minorHAnsi" w:hAnsiTheme="minorHAnsi" w:cstheme="minorHAnsi"/>
        </w:rPr>
        <w:t xml:space="preserve">Archidiecezję Krakowską </w:t>
      </w:r>
      <w:r w:rsidR="00B5037C" w:rsidRPr="00223A4E">
        <w:rPr>
          <w:rFonts w:asciiTheme="minorHAnsi" w:hAnsiTheme="minorHAnsi" w:cstheme="minorHAnsi"/>
        </w:rPr>
        <w:br/>
        <w:t>z siedzibą pod adresem: ul. Franciszkańska 3, 31-004 Kraków</w:t>
      </w:r>
      <w:r w:rsidRPr="00223A4E">
        <w:rPr>
          <w:rFonts w:asciiTheme="minorHAnsi" w:hAnsiTheme="minorHAnsi" w:cstheme="minorHAnsi"/>
        </w:rPr>
        <w:t xml:space="preserve">, na podstawie art. 6 ust. 1 lit. a) RODO. Treść zgody na przetwarzanie danych osobowych została zawarta </w:t>
      </w:r>
      <w:r w:rsidR="00DF50D1" w:rsidRPr="00223A4E">
        <w:rPr>
          <w:rFonts w:asciiTheme="minorHAnsi" w:hAnsiTheme="minorHAnsi" w:cstheme="minorHAnsi"/>
        </w:rPr>
        <w:br/>
      </w:r>
      <w:r w:rsidRPr="00223A4E">
        <w:rPr>
          <w:rFonts w:asciiTheme="minorHAnsi" w:hAnsiTheme="minorHAnsi" w:cstheme="minorHAnsi"/>
        </w:rPr>
        <w:t xml:space="preserve">w </w:t>
      </w:r>
      <w:r w:rsidRPr="00223A4E">
        <w:rPr>
          <w:rFonts w:asciiTheme="minorHAnsi" w:hAnsiTheme="minorHAnsi" w:cstheme="minorHAnsi"/>
          <w:b/>
          <w:i/>
        </w:rPr>
        <w:t>Formularzu konkursowym</w:t>
      </w:r>
      <w:r w:rsidRPr="00223A4E">
        <w:rPr>
          <w:rFonts w:asciiTheme="minorHAnsi" w:hAnsiTheme="minorHAnsi" w:cstheme="minorHAnsi"/>
          <w:b/>
        </w:rPr>
        <w:t>.</w:t>
      </w:r>
    </w:p>
    <w:p w14:paraId="312FDC00" w14:textId="77777777" w:rsidR="00133B76" w:rsidRPr="00223A4E" w:rsidRDefault="00237A7B" w:rsidP="006F4979">
      <w:pPr>
        <w:numPr>
          <w:ilvl w:val="0"/>
          <w:numId w:val="36"/>
        </w:numPr>
        <w:tabs>
          <w:tab w:val="num" w:pos="720"/>
        </w:tabs>
        <w:spacing w:after="0" w:line="264" w:lineRule="auto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Niewyrażenie zgody na przetwarzanie danych osobowych uniemożliwia wzięcie udziału organizacji w Konkursie. W takim przypadku, Formularz </w:t>
      </w:r>
      <w:r w:rsidR="00D077CD" w:rsidRPr="00223A4E">
        <w:rPr>
          <w:rFonts w:asciiTheme="minorHAnsi" w:eastAsia="Times New Roman" w:hAnsiTheme="minorHAnsi" w:cstheme="minorHAnsi"/>
        </w:rPr>
        <w:t xml:space="preserve">konkursowy </w:t>
      </w:r>
      <w:r w:rsidRPr="00223A4E">
        <w:rPr>
          <w:rFonts w:asciiTheme="minorHAnsi" w:eastAsia="Times New Roman" w:hAnsiTheme="minorHAnsi" w:cstheme="minorHAnsi"/>
        </w:rPr>
        <w:t>wraz z załącznikami jest zwracany Zgłaszającemu</w:t>
      </w:r>
      <w:r w:rsidR="004B25AE" w:rsidRPr="00223A4E">
        <w:rPr>
          <w:rFonts w:asciiTheme="minorHAnsi" w:eastAsia="Times New Roman" w:hAnsiTheme="minorHAnsi" w:cstheme="minorHAnsi"/>
        </w:rPr>
        <w:t>, z zastrzeżeniem § 13 ust. 3.</w:t>
      </w:r>
    </w:p>
    <w:p w14:paraId="1417B0DD" w14:textId="77777777" w:rsidR="00133B76" w:rsidRPr="00223A4E" w:rsidRDefault="00133B76" w:rsidP="00D34998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6BE8BEFC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>§ 1</w:t>
      </w:r>
      <w:r w:rsidR="00E01875" w:rsidRPr="00223A4E">
        <w:rPr>
          <w:rFonts w:asciiTheme="minorHAnsi" w:eastAsia="Times New Roman" w:hAnsiTheme="minorHAnsi" w:cstheme="minorHAnsi"/>
          <w:b/>
          <w:bCs/>
        </w:rPr>
        <w:t>3</w:t>
      </w:r>
    </w:p>
    <w:p w14:paraId="5AF3CC4C" w14:textId="77777777" w:rsidR="00237A7B" w:rsidRPr="00223A4E" w:rsidRDefault="00237A7B" w:rsidP="00237A7B">
      <w:pPr>
        <w:numPr>
          <w:ilvl w:val="0"/>
          <w:numId w:val="26"/>
        </w:numPr>
        <w:ind w:left="360"/>
        <w:jc w:val="both"/>
        <w:rPr>
          <w:rFonts w:asciiTheme="minorHAnsi" w:eastAsia="Times New Roman" w:hAnsiTheme="minorHAnsi" w:cstheme="minorHAnsi"/>
          <w:b/>
          <w:bCs/>
          <w:i/>
          <w:strike/>
        </w:rPr>
      </w:pPr>
      <w:r w:rsidRPr="00223A4E">
        <w:rPr>
          <w:rFonts w:asciiTheme="minorHAnsi" w:eastAsia="Times New Roman" w:hAnsiTheme="minorHAnsi" w:cstheme="minorHAnsi"/>
          <w:bCs/>
        </w:rPr>
        <w:t xml:space="preserve">W zakresie związanym z przetwarzaniem danych osobowych (w tym przekazywaniem) w związku z przeprowadzaniem konkursu, Zgłaszający zobowiązany jest zebrać i przekazać Organizatorowi Konkursu oświadczenie wyrażenia zgody na przetwarzanie danych osobowych wraz z klauzulą informacyjną od osób, których dane osobowe są zawarte w </w:t>
      </w:r>
      <w:r w:rsidRPr="00223A4E">
        <w:rPr>
          <w:rFonts w:asciiTheme="minorHAnsi" w:eastAsia="Times New Roman" w:hAnsiTheme="minorHAnsi" w:cstheme="minorHAnsi"/>
          <w:b/>
          <w:bCs/>
          <w:i/>
        </w:rPr>
        <w:t>Formularzu konkursowym</w:t>
      </w:r>
      <w:r w:rsidRPr="00223A4E">
        <w:rPr>
          <w:rFonts w:asciiTheme="minorHAnsi" w:eastAsia="Times New Roman" w:hAnsiTheme="minorHAnsi" w:cstheme="minorHAnsi"/>
          <w:bCs/>
        </w:rPr>
        <w:t xml:space="preserve"> lub w załącznikach, o których mowa w § 4 ust. 1. </w:t>
      </w:r>
      <w:r w:rsidRPr="00223A4E">
        <w:rPr>
          <w:rFonts w:asciiTheme="minorHAnsi" w:hAnsiTheme="minorHAnsi" w:cstheme="minorHAnsi"/>
        </w:rPr>
        <w:t xml:space="preserve">Wzór </w:t>
      </w:r>
      <w:r w:rsidRPr="00223A4E">
        <w:rPr>
          <w:rFonts w:asciiTheme="minorHAnsi" w:eastAsia="Times New Roman" w:hAnsiTheme="minorHAnsi" w:cstheme="minorHAnsi"/>
          <w:bCs/>
        </w:rPr>
        <w:t>oświadczenia wyrażenia zgody wraz z</w:t>
      </w:r>
      <w:r w:rsidRPr="00223A4E">
        <w:rPr>
          <w:rFonts w:asciiTheme="minorHAnsi" w:hAnsiTheme="minorHAnsi" w:cstheme="minorHAnsi"/>
        </w:rPr>
        <w:t xml:space="preserve"> klauzulą informacyjną</w:t>
      </w:r>
      <w:r w:rsidRPr="00223A4E">
        <w:rPr>
          <w:rFonts w:asciiTheme="minorHAnsi" w:eastAsia="Times New Roman" w:hAnsiTheme="minorHAnsi" w:cstheme="minorHAnsi"/>
          <w:bCs/>
        </w:rPr>
        <w:t xml:space="preserve"> </w:t>
      </w:r>
      <w:r w:rsidR="00B5037C" w:rsidRPr="00223A4E">
        <w:rPr>
          <w:rFonts w:asciiTheme="minorHAnsi" w:hAnsiTheme="minorHAnsi" w:cstheme="minorHAnsi"/>
        </w:rPr>
        <w:t>dostępny jest jako załącznik nr 3 do niniejszego Regulaminu</w:t>
      </w:r>
      <w:r w:rsidR="00B5037C" w:rsidRPr="00223A4E">
        <w:rPr>
          <w:rFonts w:asciiTheme="minorHAnsi" w:eastAsia="Times New Roman" w:hAnsiTheme="minorHAnsi" w:cstheme="minorHAnsi"/>
          <w:bCs/>
        </w:rPr>
        <w:t xml:space="preserve"> </w:t>
      </w:r>
      <w:r w:rsidRPr="00223A4E">
        <w:rPr>
          <w:rFonts w:asciiTheme="minorHAnsi" w:eastAsia="Times New Roman" w:hAnsiTheme="minorHAnsi" w:cstheme="minorHAnsi"/>
          <w:bCs/>
        </w:rPr>
        <w:t xml:space="preserve">Oświadczania, </w:t>
      </w:r>
      <w:r w:rsidR="008F13BB" w:rsidRPr="00223A4E">
        <w:rPr>
          <w:rFonts w:asciiTheme="minorHAnsi" w:eastAsia="Times New Roman" w:hAnsiTheme="minorHAnsi" w:cstheme="minorHAnsi"/>
          <w:bCs/>
        </w:rPr>
        <w:br/>
      </w:r>
      <w:r w:rsidRPr="00223A4E">
        <w:rPr>
          <w:rFonts w:asciiTheme="minorHAnsi" w:eastAsia="Times New Roman" w:hAnsiTheme="minorHAnsi" w:cstheme="minorHAnsi"/>
          <w:bCs/>
        </w:rPr>
        <w:lastRenderedPageBreak/>
        <w:t xml:space="preserve">o których mowa w ust. 1 Zgłaszający przekaże Organizatorowi wraz z </w:t>
      </w:r>
      <w:r w:rsidRPr="00223A4E">
        <w:rPr>
          <w:rFonts w:asciiTheme="minorHAnsi" w:eastAsia="Times New Roman" w:hAnsiTheme="minorHAnsi" w:cstheme="minorHAnsi"/>
          <w:b/>
          <w:bCs/>
          <w:i/>
        </w:rPr>
        <w:t>Formularzem konkursowym.</w:t>
      </w:r>
    </w:p>
    <w:p w14:paraId="55F15819" w14:textId="77777777" w:rsidR="00EC4E18" w:rsidRPr="00223A4E" w:rsidRDefault="00237A7B" w:rsidP="001F71D1">
      <w:pPr>
        <w:numPr>
          <w:ilvl w:val="0"/>
          <w:numId w:val="26"/>
        </w:numPr>
        <w:spacing w:after="0" w:line="264" w:lineRule="auto"/>
        <w:ind w:left="360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  <w:bCs/>
        </w:rPr>
        <w:t xml:space="preserve">Organizator Konkursu zastrzega sobie prawo do wezwania do przedłożenia oświadczeń, o których mowa w ust. 1. </w:t>
      </w:r>
      <w:r w:rsidRPr="00223A4E">
        <w:rPr>
          <w:rFonts w:asciiTheme="minorHAnsi" w:eastAsia="Times New Roman" w:hAnsiTheme="minorHAnsi" w:cstheme="minorHAnsi"/>
        </w:rPr>
        <w:t xml:space="preserve">Nieprzedłożenie oświadczenia we wskazanym terminie uniemożliwia wzięcie udziału organizacji w Konkursie, a </w:t>
      </w:r>
      <w:r w:rsidRPr="00223A4E">
        <w:rPr>
          <w:rFonts w:asciiTheme="minorHAnsi" w:eastAsia="Times New Roman" w:hAnsiTheme="minorHAnsi" w:cstheme="minorHAnsi"/>
          <w:i/>
        </w:rPr>
        <w:t>Formularz konkursowy</w:t>
      </w:r>
      <w:r w:rsidRPr="00223A4E">
        <w:rPr>
          <w:rFonts w:asciiTheme="minorHAnsi" w:eastAsia="Times New Roman" w:hAnsiTheme="minorHAnsi" w:cstheme="minorHAnsi"/>
        </w:rPr>
        <w:t xml:space="preserve"> wraz z załącznikami jest zwracany Zgłaszającemu.</w:t>
      </w:r>
    </w:p>
    <w:p w14:paraId="3A373D23" w14:textId="77777777" w:rsidR="00237A7B" w:rsidRPr="00223A4E" w:rsidRDefault="00237A7B" w:rsidP="00237A7B">
      <w:pPr>
        <w:spacing w:after="120" w:line="264" w:lineRule="auto"/>
        <w:rPr>
          <w:rFonts w:asciiTheme="minorHAnsi" w:eastAsia="Times New Roman" w:hAnsiTheme="minorHAnsi" w:cstheme="minorHAnsi"/>
          <w:b/>
          <w:bCs/>
        </w:rPr>
      </w:pPr>
    </w:p>
    <w:p w14:paraId="74312F32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>POZOSTAŁE REGULACJE</w:t>
      </w:r>
    </w:p>
    <w:p w14:paraId="1DEC75F2" w14:textId="77777777" w:rsidR="00237A7B" w:rsidRPr="00223A4E" w:rsidRDefault="00237A7B" w:rsidP="00237A7B">
      <w:pPr>
        <w:spacing w:after="120" w:line="264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  <w:b/>
          <w:bCs/>
        </w:rPr>
        <w:t>§ 1</w:t>
      </w:r>
      <w:r w:rsidR="00F4656E" w:rsidRPr="00223A4E">
        <w:rPr>
          <w:rFonts w:asciiTheme="minorHAnsi" w:eastAsia="Times New Roman" w:hAnsiTheme="minorHAnsi" w:cstheme="minorHAnsi"/>
          <w:b/>
          <w:bCs/>
        </w:rPr>
        <w:t>4</w:t>
      </w:r>
    </w:p>
    <w:p w14:paraId="1375843B" w14:textId="77777777" w:rsidR="00237A7B" w:rsidRPr="00223A4E" w:rsidRDefault="00237A7B" w:rsidP="00237A7B">
      <w:pPr>
        <w:numPr>
          <w:ilvl w:val="0"/>
          <w:numId w:val="16"/>
        </w:numPr>
        <w:spacing w:after="0" w:line="264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Złożenie </w:t>
      </w:r>
      <w:r w:rsidRPr="00223A4E">
        <w:rPr>
          <w:rFonts w:asciiTheme="minorHAnsi" w:eastAsia="Times New Roman" w:hAnsiTheme="minorHAnsi" w:cstheme="minorHAnsi"/>
          <w:i/>
        </w:rPr>
        <w:t>Formularza konkursowego</w:t>
      </w:r>
      <w:r w:rsidRPr="00223A4E">
        <w:rPr>
          <w:rFonts w:asciiTheme="minorHAnsi" w:eastAsia="Times New Roman" w:hAnsiTheme="minorHAnsi" w:cstheme="minorHAnsi"/>
        </w:rPr>
        <w:t xml:space="preserve"> jest równoznaczne z akceptacją zapisów Regulaminu Konkursu</w:t>
      </w:r>
      <w:r w:rsidR="00A37F8A" w:rsidRPr="00223A4E">
        <w:rPr>
          <w:rFonts w:asciiTheme="minorHAnsi" w:eastAsia="Times New Roman" w:hAnsiTheme="minorHAnsi" w:cstheme="minorHAnsi"/>
        </w:rPr>
        <w:t xml:space="preserve"> ze szczególnym uwzględnieniem §7 pkt 2</w:t>
      </w:r>
      <w:r w:rsidRPr="00223A4E">
        <w:rPr>
          <w:rFonts w:asciiTheme="minorHAnsi" w:eastAsia="Times New Roman" w:hAnsiTheme="minorHAnsi" w:cstheme="minorHAnsi"/>
        </w:rPr>
        <w:t>.</w:t>
      </w:r>
    </w:p>
    <w:p w14:paraId="1E5E9192" w14:textId="47D0E83A" w:rsidR="00237A7B" w:rsidRPr="00223A4E" w:rsidRDefault="00237A7B" w:rsidP="00237A7B">
      <w:pPr>
        <w:numPr>
          <w:ilvl w:val="0"/>
          <w:numId w:val="16"/>
        </w:numPr>
        <w:spacing w:after="0" w:line="264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>Materiały zgromadzone w ramach Konkursu stanowią własność Organizatora Konkursu i nie przewiduje się ich zwrotu</w:t>
      </w:r>
      <w:r w:rsidR="00BB5A72" w:rsidRPr="00223A4E">
        <w:rPr>
          <w:rFonts w:asciiTheme="minorHAnsi" w:eastAsia="Times New Roman" w:hAnsiTheme="minorHAnsi" w:cstheme="minorHAnsi"/>
        </w:rPr>
        <w:t xml:space="preserve"> z wyjątkiem sytuacji określonych w </w:t>
      </w:r>
      <w:r w:rsidR="00F33173" w:rsidRPr="00223A4E">
        <w:rPr>
          <w:rFonts w:asciiTheme="minorHAnsi" w:eastAsia="Times New Roman" w:hAnsiTheme="minorHAnsi" w:cstheme="minorHAnsi"/>
        </w:rPr>
        <w:t>ni</w:t>
      </w:r>
      <w:r w:rsidR="00BB5A72" w:rsidRPr="00223A4E">
        <w:rPr>
          <w:rFonts w:asciiTheme="minorHAnsi" w:eastAsia="Times New Roman" w:hAnsiTheme="minorHAnsi" w:cstheme="minorHAnsi"/>
        </w:rPr>
        <w:t>niejszym Regulaminie.</w:t>
      </w:r>
    </w:p>
    <w:p w14:paraId="2D03421E" w14:textId="77777777" w:rsidR="00237A7B" w:rsidRPr="00223A4E" w:rsidRDefault="00237A7B" w:rsidP="00237A7B">
      <w:pPr>
        <w:numPr>
          <w:ilvl w:val="0"/>
          <w:numId w:val="16"/>
        </w:numPr>
        <w:spacing w:after="0" w:line="264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223A4E">
        <w:rPr>
          <w:rFonts w:asciiTheme="minorHAnsi" w:eastAsia="Times New Roman" w:hAnsiTheme="minorHAnsi" w:cstheme="minorHAnsi"/>
        </w:rPr>
        <w:t xml:space="preserve">Organizator Konkursu zastrzega sobie prawo do przeprowadzenia wizyty w siedzibie organizacji, celem weryfikacji informacji zawartych w </w:t>
      </w:r>
      <w:r w:rsidRPr="00223A4E">
        <w:rPr>
          <w:rFonts w:asciiTheme="minorHAnsi" w:eastAsia="Times New Roman" w:hAnsiTheme="minorHAnsi" w:cstheme="minorHAnsi"/>
          <w:i/>
        </w:rPr>
        <w:t xml:space="preserve">Formularzu konkursowym </w:t>
      </w:r>
      <w:r w:rsidRPr="00223A4E">
        <w:rPr>
          <w:rFonts w:asciiTheme="minorHAnsi" w:eastAsia="Times New Roman" w:hAnsiTheme="minorHAnsi" w:cstheme="minorHAnsi"/>
        </w:rPr>
        <w:t>oraz zapoznania się z planowanymi kierunkami działań i rozwoju organizacji.</w:t>
      </w:r>
    </w:p>
    <w:p w14:paraId="710C3596" w14:textId="77777777" w:rsidR="00237A7B" w:rsidRPr="00223A4E" w:rsidRDefault="00237A7B" w:rsidP="00237A7B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</w:rPr>
      </w:pPr>
      <w:r w:rsidRPr="00223A4E">
        <w:rPr>
          <w:rFonts w:asciiTheme="minorHAnsi" w:eastAsia="Times New Roman" w:hAnsiTheme="minorHAnsi" w:cstheme="minorHAnsi"/>
        </w:rPr>
        <w:t xml:space="preserve">Podczas Uroczystej Gali będzie przeprowadzana relacja fotograficzna oraz filmowa </w:t>
      </w:r>
      <w:r w:rsidRPr="00223A4E">
        <w:rPr>
          <w:rFonts w:asciiTheme="minorHAnsi" w:eastAsia="Times New Roman" w:hAnsiTheme="minorHAnsi" w:cstheme="minorHAnsi"/>
          <w:b/>
          <w:bCs/>
        </w:rPr>
        <w:t>w celach informacyjnych i promocyjnych związanych z Konkursem.</w:t>
      </w:r>
    </w:p>
    <w:p w14:paraId="7C70C0A3" w14:textId="77777777" w:rsidR="00237A7B" w:rsidRPr="008F3B0D" w:rsidRDefault="00237A7B" w:rsidP="00237A7B">
      <w:pPr>
        <w:spacing w:after="0" w:line="264" w:lineRule="auto"/>
        <w:ind w:left="426"/>
        <w:jc w:val="both"/>
        <w:rPr>
          <w:rFonts w:asciiTheme="minorHAnsi" w:eastAsia="Times New Roman" w:hAnsiTheme="minorHAnsi" w:cstheme="minorHAnsi"/>
          <w:b/>
          <w:bCs/>
        </w:rPr>
      </w:pPr>
    </w:p>
    <w:p w14:paraId="0C9B24E1" w14:textId="77777777" w:rsidR="002252A2" w:rsidRPr="00237A7B" w:rsidRDefault="002252A2" w:rsidP="00237A7B">
      <w:pPr>
        <w:spacing w:after="0" w:line="264" w:lineRule="auto"/>
        <w:jc w:val="both"/>
        <w:rPr>
          <w:rFonts w:eastAsia="Times New Roman"/>
          <w:b/>
          <w:bCs/>
          <w:szCs w:val="24"/>
        </w:rPr>
      </w:pPr>
    </w:p>
    <w:sectPr w:rsidR="002252A2" w:rsidRPr="00237A7B" w:rsidSect="001C53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D1F27" w14:textId="77777777" w:rsidR="002C4255" w:rsidRDefault="002C4255" w:rsidP="00237A7B">
      <w:pPr>
        <w:spacing w:after="0" w:line="240" w:lineRule="auto"/>
      </w:pPr>
      <w:r>
        <w:separator/>
      </w:r>
    </w:p>
  </w:endnote>
  <w:endnote w:type="continuationSeparator" w:id="0">
    <w:p w14:paraId="4F03310B" w14:textId="77777777" w:rsidR="002C4255" w:rsidRDefault="002C4255" w:rsidP="0023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6F6B4" w14:textId="77777777" w:rsidR="00237A7B" w:rsidRPr="00237A7B" w:rsidRDefault="00EF1CA2">
    <w:pPr>
      <w:pStyle w:val="Stopka"/>
      <w:jc w:val="center"/>
      <w:rPr>
        <w:sz w:val="20"/>
        <w:szCs w:val="20"/>
      </w:rPr>
    </w:pPr>
    <w:r w:rsidRPr="00237A7B">
      <w:rPr>
        <w:sz w:val="20"/>
        <w:szCs w:val="20"/>
      </w:rPr>
      <w:fldChar w:fldCharType="begin"/>
    </w:r>
    <w:r w:rsidR="00237A7B" w:rsidRPr="00237A7B">
      <w:rPr>
        <w:sz w:val="20"/>
        <w:szCs w:val="20"/>
      </w:rPr>
      <w:instrText>PAGE   \* MERGEFORMAT</w:instrText>
    </w:r>
    <w:r w:rsidRPr="00237A7B">
      <w:rPr>
        <w:sz w:val="20"/>
        <w:szCs w:val="20"/>
      </w:rPr>
      <w:fldChar w:fldCharType="separate"/>
    </w:r>
    <w:r w:rsidR="008624A6">
      <w:rPr>
        <w:noProof/>
        <w:sz w:val="20"/>
        <w:szCs w:val="20"/>
      </w:rPr>
      <w:t>5</w:t>
    </w:r>
    <w:r w:rsidRPr="00237A7B">
      <w:rPr>
        <w:sz w:val="20"/>
        <w:szCs w:val="20"/>
      </w:rPr>
      <w:fldChar w:fldCharType="end"/>
    </w:r>
  </w:p>
  <w:p w14:paraId="56E31C79" w14:textId="77777777" w:rsidR="00237A7B" w:rsidRDefault="0023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68524" w14:textId="77777777" w:rsidR="002C4255" w:rsidRDefault="002C4255" w:rsidP="00237A7B">
      <w:pPr>
        <w:spacing w:after="0" w:line="240" w:lineRule="auto"/>
      </w:pPr>
      <w:r>
        <w:separator/>
      </w:r>
    </w:p>
  </w:footnote>
  <w:footnote w:type="continuationSeparator" w:id="0">
    <w:p w14:paraId="298D946A" w14:textId="77777777" w:rsidR="002C4255" w:rsidRDefault="002C4255" w:rsidP="0023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C5237"/>
    <w:multiLevelType w:val="hybridMultilevel"/>
    <w:tmpl w:val="98F47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752F9"/>
    <w:multiLevelType w:val="hybridMultilevel"/>
    <w:tmpl w:val="B5FC1DA2"/>
    <w:lvl w:ilvl="0" w:tplc="04150017">
      <w:start w:val="1"/>
      <w:numFmt w:val="lowerLetter"/>
      <w:lvlText w:val="%1)"/>
      <w:lvlJc w:val="left"/>
      <w:pPr>
        <w:tabs>
          <w:tab w:val="num" w:pos="1644"/>
        </w:tabs>
        <w:ind w:left="1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abstractNum w:abstractNumId="2" w15:restartNumberingAfterBreak="0">
    <w:nsid w:val="13677A07"/>
    <w:multiLevelType w:val="hybridMultilevel"/>
    <w:tmpl w:val="F3E8C4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287A"/>
    <w:multiLevelType w:val="hybridMultilevel"/>
    <w:tmpl w:val="09A2F4E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9615280"/>
    <w:multiLevelType w:val="hybridMultilevel"/>
    <w:tmpl w:val="D0D63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A9F"/>
    <w:multiLevelType w:val="hybridMultilevel"/>
    <w:tmpl w:val="84B458AE"/>
    <w:lvl w:ilvl="0" w:tplc="783AA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107E1"/>
    <w:multiLevelType w:val="hybridMultilevel"/>
    <w:tmpl w:val="ECD4150A"/>
    <w:lvl w:ilvl="0" w:tplc="9000C2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A55C2"/>
    <w:multiLevelType w:val="hybridMultilevel"/>
    <w:tmpl w:val="DBF6E562"/>
    <w:lvl w:ilvl="0" w:tplc="74EC0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8A5BF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566FC2"/>
    <w:multiLevelType w:val="hybridMultilevel"/>
    <w:tmpl w:val="CADE2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2E2"/>
    <w:multiLevelType w:val="hybridMultilevel"/>
    <w:tmpl w:val="04B885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6315A"/>
    <w:multiLevelType w:val="hybridMultilevel"/>
    <w:tmpl w:val="D0D0651A"/>
    <w:lvl w:ilvl="0" w:tplc="077EB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B2AEB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857A54"/>
    <w:multiLevelType w:val="hybridMultilevel"/>
    <w:tmpl w:val="8168F842"/>
    <w:lvl w:ilvl="0" w:tplc="C4DA67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871DB"/>
    <w:multiLevelType w:val="hybridMultilevel"/>
    <w:tmpl w:val="04B885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317B9"/>
    <w:multiLevelType w:val="hybridMultilevel"/>
    <w:tmpl w:val="FFF065FA"/>
    <w:lvl w:ilvl="0" w:tplc="94982F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CD2A02"/>
    <w:multiLevelType w:val="hybridMultilevel"/>
    <w:tmpl w:val="E3BEA8DA"/>
    <w:lvl w:ilvl="0" w:tplc="2466D2C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D73BC"/>
    <w:multiLevelType w:val="hybridMultilevel"/>
    <w:tmpl w:val="45ECD30E"/>
    <w:lvl w:ilvl="0" w:tplc="38F214F8">
      <w:start w:val="1"/>
      <w:numFmt w:val="lowerLetter"/>
      <w:lvlText w:val="%1)"/>
      <w:lvlJc w:val="left"/>
      <w:pPr>
        <w:tabs>
          <w:tab w:val="num" w:pos="1644"/>
        </w:tabs>
        <w:ind w:left="1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abstractNum w:abstractNumId="16" w15:restartNumberingAfterBreak="0">
    <w:nsid w:val="3E341A8F"/>
    <w:multiLevelType w:val="hybridMultilevel"/>
    <w:tmpl w:val="91F8527E"/>
    <w:lvl w:ilvl="0" w:tplc="29F2A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83560">
      <w:start w:val="1"/>
      <w:numFmt w:val="upperRoman"/>
      <w:lvlText w:val="%3."/>
      <w:lvlJc w:val="left"/>
      <w:pPr>
        <w:tabs>
          <w:tab w:val="num" w:pos="1260"/>
        </w:tabs>
        <w:ind w:left="12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F56C22"/>
    <w:multiLevelType w:val="hybridMultilevel"/>
    <w:tmpl w:val="DCA8C424"/>
    <w:lvl w:ilvl="0" w:tplc="4B242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50C26"/>
    <w:multiLevelType w:val="hybridMultilevel"/>
    <w:tmpl w:val="6B26EE2E"/>
    <w:lvl w:ilvl="0" w:tplc="18F26E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13EC8"/>
    <w:multiLevelType w:val="hybridMultilevel"/>
    <w:tmpl w:val="113EC2CA"/>
    <w:lvl w:ilvl="0" w:tplc="04150011">
      <w:start w:val="1"/>
      <w:numFmt w:val="decimal"/>
      <w:lvlText w:val="%1)"/>
      <w:lvlJc w:val="left"/>
      <w:pPr>
        <w:ind w:left="179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11" w:hanging="360"/>
      </w:pPr>
    </w:lvl>
    <w:lvl w:ilvl="2" w:tplc="0415001B">
      <w:start w:val="1"/>
      <w:numFmt w:val="lowerRoman"/>
      <w:lvlText w:val="%3."/>
      <w:lvlJc w:val="right"/>
      <w:pPr>
        <w:ind w:left="3231" w:hanging="180"/>
      </w:pPr>
    </w:lvl>
    <w:lvl w:ilvl="3" w:tplc="0415000F">
      <w:start w:val="1"/>
      <w:numFmt w:val="decimal"/>
      <w:lvlText w:val="%4."/>
      <w:lvlJc w:val="left"/>
      <w:pPr>
        <w:ind w:left="3951" w:hanging="360"/>
      </w:pPr>
    </w:lvl>
    <w:lvl w:ilvl="4" w:tplc="04150019">
      <w:start w:val="1"/>
      <w:numFmt w:val="lowerLetter"/>
      <w:lvlText w:val="%5."/>
      <w:lvlJc w:val="left"/>
      <w:pPr>
        <w:ind w:left="4671" w:hanging="360"/>
      </w:pPr>
    </w:lvl>
    <w:lvl w:ilvl="5" w:tplc="0415001B">
      <w:start w:val="1"/>
      <w:numFmt w:val="lowerRoman"/>
      <w:lvlText w:val="%6."/>
      <w:lvlJc w:val="right"/>
      <w:pPr>
        <w:ind w:left="5391" w:hanging="180"/>
      </w:pPr>
    </w:lvl>
    <w:lvl w:ilvl="6" w:tplc="0415000F">
      <w:start w:val="1"/>
      <w:numFmt w:val="decimal"/>
      <w:lvlText w:val="%7."/>
      <w:lvlJc w:val="left"/>
      <w:pPr>
        <w:ind w:left="6111" w:hanging="360"/>
      </w:pPr>
    </w:lvl>
    <w:lvl w:ilvl="7" w:tplc="04150019">
      <w:start w:val="1"/>
      <w:numFmt w:val="lowerLetter"/>
      <w:lvlText w:val="%8."/>
      <w:lvlJc w:val="left"/>
      <w:pPr>
        <w:ind w:left="6831" w:hanging="360"/>
      </w:pPr>
    </w:lvl>
    <w:lvl w:ilvl="8" w:tplc="0415001B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446D498E"/>
    <w:multiLevelType w:val="hybridMultilevel"/>
    <w:tmpl w:val="CC683652"/>
    <w:lvl w:ilvl="0" w:tplc="41E8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5313C"/>
    <w:multiLevelType w:val="hybridMultilevel"/>
    <w:tmpl w:val="F252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2CFA"/>
    <w:multiLevelType w:val="hybridMultilevel"/>
    <w:tmpl w:val="F0EE9248"/>
    <w:lvl w:ilvl="0" w:tplc="0C9E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83560">
      <w:start w:val="1"/>
      <w:numFmt w:val="upperRoman"/>
      <w:lvlText w:val="%3."/>
      <w:lvlJc w:val="left"/>
      <w:pPr>
        <w:tabs>
          <w:tab w:val="num" w:pos="1260"/>
        </w:tabs>
        <w:ind w:left="12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BF5A3B"/>
    <w:multiLevelType w:val="hybridMultilevel"/>
    <w:tmpl w:val="E4AE8398"/>
    <w:lvl w:ilvl="0" w:tplc="E918CF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721AF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964A0"/>
    <w:multiLevelType w:val="hybridMultilevel"/>
    <w:tmpl w:val="38847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77A8E"/>
    <w:multiLevelType w:val="hybridMultilevel"/>
    <w:tmpl w:val="5D76DB96"/>
    <w:lvl w:ilvl="0" w:tplc="04C8D64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32708A5"/>
    <w:multiLevelType w:val="hybridMultilevel"/>
    <w:tmpl w:val="40D45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701BA"/>
    <w:multiLevelType w:val="hybridMultilevel"/>
    <w:tmpl w:val="222E86A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81B2F6E"/>
    <w:multiLevelType w:val="hybridMultilevel"/>
    <w:tmpl w:val="5E5A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C4E9B"/>
    <w:multiLevelType w:val="hybridMultilevel"/>
    <w:tmpl w:val="C0088E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F5016"/>
    <w:multiLevelType w:val="multilevel"/>
    <w:tmpl w:val="3988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2A4720"/>
    <w:multiLevelType w:val="hybridMultilevel"/>
    <w:tmpl w:val="B1128BCE"/>
    <w:lvl w:ilvl="0" w:tplc="E228A316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F8F0BF3"/>
    <w:multiLevelType w:val="hybridMultilevel"/>
    <w:tmpl w:val="330E31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02264"/>
    <w:multiLevelType w:val="hybridMultilevel"/>
    <w:tmpl w:val="B5FC1DA2"/>
    <w:lvl w:ilvl="0" w:tplc="041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abstractNum w:abstractNumId="34" w15:restartNumberingAfterBreak="0">
    <w:nsid w:val="713C59DA"/>
    <w:multiLevelType w:val="multilevel"/>
    <w:tmpl w:val="A0EA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F5362A"/>
    <w:multiLevelType w:val="hybridMultilevel"/>
    <w:tmpl w:val="65B2D7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A76064"/>
    <w:multiLevelType w:val="hybridMultilevel"/>
    <w:tmpl w:val="5460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278DC"/>
    <w:multiLevelType w:val="multilevel"/>
    <w:tmpl w:val="C116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3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8"/>
  </w:num>
  <w:num w:numId="19">
    <w:abstractNumId w:val="12"/>
  </w:num>
  <w:num w:numId="20">
    <w:abstractNumId w:val="35"/>
  </w:num>
  <w:num w:numId="21">
    <w:abstractNumId w:val="25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0"/>
  </w:num>
  <w:num w:numId="27">
    <w:abstractNumId w:val="34"/>
  </w:num>
  <w:num w:numId="28">
    <w:abstractNumId w:val="5"/>
  </w:num>
  <w:num w:numId="29">
    <w:abstractNumId w:val="8"/>
  </w:num>
  <w:num w:numId="30">
    <w:abstractNumId w:val="26"/>
  </w:num>
  <w:num w:numId="31">
    <w:abstractNumId w:val="24"/>
  </w:num>
  <w:num w:numId="32">
    <w:abstractNumId w:val="36"/>
  </w:num>
  <w:num w:numId="33">
    <w:abstractNumId w:val="31"/>
  </w:num>
  <w:num w:numId="34">
    <w:abstractNumId w:val="1"/>
  </w:num>
  <w:num w:numId="35">
    <w:abstractNumId w:val="3"/>
  </w:num>
  <w:num w:numId="36">
    <w:abstractNumId w:val="9"/>
  </w:num>
  <w:num w:numId="37">
    <w:abstractNumId w:val="37"/>
  </w:num>
  <w:num w:numId="38">
    <w:abstractNumId w:val="30"/>
  </w:num>
  <w:num w:numId="39">
    <w:abstractNumId w:val="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B"/>
    <w:rsid w:val="000011CE"/>
    <w:rsid w:val="0000161F"/>
    <w:rsid w:val="00003FB2"/>
    <w:rsid w:val="00004574"/>
    <w:rsid w:val="00013B2E"/>
    <w:rsid w:val="00014A35"/>
    <w:rsid w:val="00015341"/>
    <w:rsid w:val="000209B7"/>
    <w:rsid w:val="00027C06"/>
    <w:rsid w:val="000311E8"/>
    <w:rsid w:val="000373A4"/>
    <w:rsid w:val="00042C2F"/>
    <w:rsid w:val="00042C5A"/>
    <w:rsid w:val="00047EBB"/>
    <w:rsid w:val="00057B1D"/>
    <w:rsid w:val="00063952"/>
    <w:rsid w:val="00073C26"/>
    <w:rsid w:val="00080861"/>
    <w:rsid w:val="0008105E"/>
    <w:rsid w:val="00081A58"/>
    <w:rsid w:val="00081E83"/>
    <w:rsid w:val="000A1D2A"/>
    <w:rsid w:val="000B056D"/>
    <w:rsid w:val="000B5BA0"/>
    <w:rsid w:val="000B642C"/>
    <w:rsid w:val="000C0748"/>
    <w:rsid w:val="000C600A"/>
    <w:rsid w:val="000C67B8"/>
    <w:rsid w:val="000D16AC"/>
    <w:rsid w:val="000D41DA"/>
    <w:rsid w:val="000D43D6"/>
    <w:rsid w:val="000E0FC2"/>
    <w:rsid w:val="000F2104"/>
    <w:rsid w:val="000F4FD2"/>
    <w:rsid w:val="000F5964"/>
    <w:rsid w:val="000F67EF"/>
    <w:rsid w:val="00100168"/>
    <w:rsid w:val="00101968"/>
    <w:rsid w:val="00104AF7"/>
    <w:rsid w:val="00105257"/>
    <w:rsid w:val="001100D9"/>
    <w:rsid w:val="00114267"/>
    <w:rsid w:val="0012001D"/>
    <w:rsid w:val="00126D89"/>
    <w:rsid w:val="0012710E"/>
    <w:rsid w:val="001306D7"/>
    <w:rsid w:val="00130702"/>
    <w:rsid w:val="00133B76"/>
    <w:rsid w:val="00134509"/>
    <w:rsid w:val="00134B00"/>
    <w:rsid w:val="00153CEF"/>
    <w:rsid w:val="0016137B"/>
    <w:rsid w:val="00162ED4"/>
    <w:rsid w:val="00166BB5"/>
    <w:rsid w:val="00174203"/>
    <w:rsid w:val="0017789B"/>
    <w:rsid w:val="00194919"/>
    <w:rsid w:val="001965C0"/>
    <w:rsid w:val="001A0A0E"/>
    <w:rsid w:val="001A4BFD"/>
    <w:rsid w:val="001A50FB"/>
    <w:rsid w:val="001B1F29"/>
    <w:rsid w:val="001B2272"/>
    <w:rsid w:val="001B269B"/>
    <w:rsid w:val="001B3C1C"/>
    <w:rsid w:val="001B7ED6"/>
    <w:rsid w:val="001C2811"/>
    <w:rsid w:val="001C5350"/>
    <w:rsid w:val="001D4B7C"/>
    <w:rsid w:val="001E0EF3"/>
    <w:rsid w:val="001E2D63"/>
    <w:rsid w:val="001E5DF9"/>
    <w:rsid w:val="001E6C7A"/>
    <w:rsid w:val="001F71D1"/>
    <w:rsid w:val="002014C3"/>
    <w:rsid w:val="0021360C"/>
    <w:rsid w:val="00214A75"/>
    <w:rsid w:val="002179B7"/>
    <w:rsid w:val="00221245"/>
    <w:rsid w:val="00223A4E"/>
    <w:rsid w:val="002252A2"/>
    <w:rsid w:val="00225F6A"/>
    <w:rsid w:val="002311E4"/>
    <w:rsid w:val="002326DB"/>
    <w:rsid w:val="0023402A"/>
    <w:rsid w:val="00236213"/>
    <w:rsid w:val="00236289"/>
    <w:rsid w:val="00237A7B"/>
    <w:rsid w:val="00246719"/>
    <w:rsid w:val="00257007"/>
    <w:rsid w:val="00257622"/>
    <w:rsid w:val="00257DE8"/>
    <w:rsid w:val="002612AB"/>
    <w:rsid w:val="00262E0D"/>
    <w:rsid w:val="00275A17"/>
    <w:rsid w:val="00283DCD"/>
    <w:rsid w:val="00285E48"/>
    <w:rsid w:val="00290513"/>
    <w:rsid w:val="00291C5C"/>
    <w:rsid w:val="00295388"/>
    <w:rsid w:val="002A0EBF"/>
    <w:rsid w:val="002B310E"/>
    <w:rsid w:val="002B7317"/>
    <w:rsid w:val="002C36CE"/>
    <w:rsid w:val="002C4255"/>
    <w:rsid w:val="002D2F9E"/>
    <w:rsid w:val="002D6197"/>
    <w:rsid w:val="002E276A"/>
    <w:rsid w:val="002E6FEE"/>
    <w:rsid w:val="002F375F"/>
    <w:rsid w:val="002F41E3"/>
    <w:rsid w:val="00307EDF"/>
    <w:rsid w:val="00316009"/>
    <w:rsid w:val="00320257"/>
    <w:rsid w:val="0032395C"/>
    <w:rsid w:val="003240EC"/>
    <w:rsid w:val="00326D28"/>
    <w:rsid w:val="00342163"/>
    <w:rsid w:val="00343BEA"/>
    <w:rsid w:val="00352F94"/>
    <w:rsid w:val="00356080"/>
    <w:rsid w:val="00356AF3"/>
    <w:rsid w:val="00363DD6"/>
    <w:rsid w:val="0036478E"/>
    <w:rsid w:val="00373972"/>
    <w:rsid w:val="003739DF"/>
    <w:rsid w:val="00376046"/>
    <w:rsid w:val="003769E3"/>
    <w:rsid w:val="00382EFA"/>
    <w:rsid w:val="00386488"/>
    <w:rsid w:val="00387343"/>
    <w:rsid w:val="00395A8B"/>
    <w:rsid w:val="00396A99"/>
    <w:rsid w:val="0039770C"/>
    <w:rsid w:val="003A017B"/>
    <w:rsid w:val="003A24A5"/>
    <w:rsid w:val="003B31D5"/>
    <w:rsid w:val="003C5A58"/>
    <w:rsid w:val="003C71CB"/>
    <w:rsid w:val="003D1CC4"/>
    <w:rsid w:val="003D2367"/>
    <w:rsid w:val="003D2BC4"/>
    <w:rsid w:val="003D5B4A"/>
    <w:rsid w:val="003F1BBA"/>
    <w:rsid w:val="003F39DB"/>
    <w:rsid w:val="00402982"/>
    <w:rsid w:val="00406705"/>
    <w:rsid w:val="00414CAE"/>
    <w:rsid w:val="00417BF8"/>
    <w:rsid w:val="00420DAD"/>
    <w:rsid w:val="00425790"/>
    <w:rsid w:val="004257DE"/>
    <w:rsid w:val="00430483"/>
    <w:rsid w:val="00435CCA"/>
    <w:rsid w:val="00442E27"/>
    <w:rsid w:val="00444940"/>
    <w:rsid w:val="00457315"/>
    <w:rsid w:val="00460F28"/>
    <w:rsid w:val="00463B59"/>
    <w:rsid w:val="004642F8"/>
    <w:rsid w:val="00465DAF"/>
    <w:rsid w:val="004662AD"/>
    <w:rsid w:val="00467F5F"/>
    <w:rsid w:val="00473029"/>
    <w:rsid w:val="00476B46"/>
    <w:rsid w:val="00477DB2"/>
    <w:rsid w:val="00491A58"/>
    <w:rsid w:val="004A4B3D"/>
    <w:rsid w:val="004B0A92"/>
    <w:rsid w:val="004B23AB"/>
    <w:rsid w:val="004B25AE"/>
    <w:rsid w:val="004C18AC"/>
    <w:rsid w:val="004C2D24"/>
    <w:rsid w:val="004C3862"/>
    <w:rsid w:val="004C44E4"/>
    <w:rsid w:val="004C65B1"/>
    <w:rsid w:val="004C6700"/>
    <w:rsid w:val="004D307D"/>
    <w:rsid w:val="004E46A9"/>
    <w:rsid w:val="004E6F39"/>
    <w:rsid w:val="004E7357"/>
    <w:rsid w:val="004F05B8"/>
    <w:rsid w:val="004F34AF"/>
    <w:rsid w:val="00503066"/>
    <w:rsid w:val="00503A04"/>
    <w:rsid w:val="00504766"/>
    <w:rsid w:val="00514186"/>
    <w:rsid w:val="005167E5"/>
    <w:rsid w:val="00536BF3"/>
    <w:rsid w:val="005465CD"/>
    <w:rsid w:val="005517D1"/>
    <w:rsid w:val="005575EE"/>
    <w:rsid w:val="00561C11"/>
    <w:rsid w:val="00564EAF"/>
    <w:rsid w:val="005967CC"/>
    <w:rsid w:val="005A7762"/>
    <w:rsid w:val="005B0BB7"/>
    <w:rsid w:val="005B40D1"/>
    <w:rsid w:val="005B4F88"/>
    <w:rsid w:val="005B5D67"/>
    <w:rsid w:val="005B77B9"/>
    <w:rsid w:val="005C1652"/>
    <w:rsid w:val="005C2BA5"/>
    <w:rsid w:val="005C4456"/>
    <w:rsid w:val="005C7361"/>
    <w:rsid w:val="005D0530"/>
    <w:rsid w:val="005D20AB"/>
    <w:rsid w:val="005D6183"/>
    <w:rsid w:val="005E0658"/>
    <w:rsid w:val="005E753C"/>
    <w:rsid w:val="005E79A6"/>
    <w:rsid w:val="005F0286"/>
    <w:rsid w:val="005F0E4C"/>
    <w:rsid w:val="005F1B55"/>
    <w:rsid w:val="005F30A9"/>
    <w:rsid w:val="00601B04"/>
    <w:rsid w:val="0060281B"/>
    <w:rsid w:val="00612436"/>
    <w:rsid w:val="0061553A"/>
    <w:rsid w:val="00617B53"/>
    <w:rsid w:val="00620413"/>
    <w:rsid w:val="006210E7"/>
    <w:rsid w:val="00621909"/>
    <w:rsid w:val="0062406C"/>
    <w:rsid w:val="006342A1"/>
    <w:rsid w:val="00644E67"/>
    <w:rsid w:val="00645BF5"/>
    <w:rsid w:val="00653015"/>
    <w:rsid w:val="006533B6"/>
    <w:rsid w:val="00661987"/>
    <w:rsid w:val="006728A5"/>
    <w:rsid w:val="0067460E"/>
    <w:rsid w:val="00684647"/>
    <w:rsid w:val="00685A82"/>
    <w:rsid w:val="00686950"/>
    <w:rsid w:val="0069189B"/>
    <w:rsid w:val="006B44D9"/>
    <w:rsid w:val="006B6253"/>
    <w:rsid w:val="006C1012"/>
    <w:rsid w:val="006C1A4F"/>
    <w:rsid w:val="006D16AA"/>
    <w:rsid w:val="006D7F62"/>
    <w:rsid w:val="006E1F8C"/>
    <w:rsid w:val="006E2A56"/>
    <w:rsid w:val="006E6525"/>
    <w:rsid w:val="006F0750"/>
    <w:rsid w:val="006F2459"/>
    <w:rsid w:val="006F41DE"/>
    <w:rsid w:val="006F4979"/>
    <w:rsid w:val="00700C0F"/>
    <w:rsid w:val="007112E4"/>
    <w:rsid w:val="007141EB"/>
    <w:rsid w:val="007153CD"/>
    <w:rsid w:val="007318A6"/>
    <w:rsid w:val="007336D3"/>
    <w:rsid w:val="0074211F"/>
    <w:rsid w:val="007454A8"/>
    <w:rsid w:val="00745870"/>
    <w:rsid w:val="00752EB0"/>
    <w:rsid w:val="00752F86"/>
    <w:rsid w:val="007540EA"/>
    <w:rsid w:val="00761500"/>
    <w:rsid w:val="0076215F"/>
    <w:rsid w:val="00764E71"/>
    <w:rsid w:val="00772CEF"/>
    <w:rsid w:val="00780693"/>
    <w:rsid w:val="00791ED3"/>
    <w:rsid w:val="00793319"/>
    <w:rsid w:val="007A378B"/>
    <w:rsid w:val="007A488D"/>
    <w:rsid w:val="007A5A05"/>
    <w:rsid w:val="007A662D"/>
    <w:rsid w:val="007B1716"/>
    <w:rsid w:val="007B2611"/>
    <w:rsid w:val="007B4037"/>
    <w:rsid w:val="007B5909"/>
    <w:rsid w:val="007C27E6"/>
    <w:rsid w:val="007C70BF"/>
    <w:rsid w:val="007E34CA"/>
    <w:rsid w:val="007E3715"/>
    <w:rsid w:val="007E421D"/>
    <w:rsid w:val="007E481F"/>
    <w:rsid w:val="007F1BA3"/>
    <w:rsid w:val="007F1BD6"/>
    <w:rsid w:val="007F732E"/>
    <w:rsid w:val="007F75D6"/>
    <w:rsid w:val="00805114"/>
    <w:rsid w:val="00805B66"/>
    <w:rsid w:val="00805BB9"/>
    <w:rsid w:val="00811CD2"/>
    <w:rsid w:val="0081417B"/>
    <w:rsid w:val="00814989"/>
    <w:rsid w:val="008149C4"/>
    <w:rsid w:val="008213B6"/>
    <w:rsid w:val="00826BFD"/>
    <w:rsid w:val="00831E32"/>
    <w:rsid w:val="008360CD"/>
    <w:rsid w:val="00837AE8"/>
    <w:rsid w:val="0084463F"/>
    <w:rsid w:val="00851565"/>
    <w:rsid w:val="00851BA0"/>
    <w:rsid w:val="00853676"/>
    <w:rsid w:val="00854160"/>
    <w:rsid w:val="00855D3A"/>
    <w:rsid w:val="00860EEA"/>
    <w:rsid w:val="00860F9D"/>
    <w:rsid w:val="0086149C"/>
    <w:rsid w:val="008624A6"/>
    <w:rsid w:val="0086483D"/>
    <w:rsid w:val="00865C0B"/>
    <w:rsid w:val="00873D7A"/>
    <w:rsid w:val="00874530"/>
    <w:rsid w:val="00875DE7"/>
    <w:rsid w:val="00876842"/>
    <w:rsid w:val="00893EA3"/>
    <w:rsid w:val="008950DE"/>
    <w:rsid w:val="008957F8"/>
    <w:rsid w:val="008A1218"/>
    <w:rsid w:val="008B1606"/>
    <w:rsid w:val="008B236A"/>
    <w:rsid w:val="008B4902"/>
    <w:rsid w:val="008B683B"/>
    <w:rsid w:val="008C3B71"/>
    <w:rsid w:val="008D4532"/>
    <w:rsid w:val="008D4AEA"/>
    <w:rsid w:val="008D658A"/>
    <w:rsid w:val="008E54A2"/>
    <w:rsid w:val="008E5D1D"/>
    <w:rsid w:val="008E74E6"/>
    <w:rsid w:val="008E7F73"/>
    <w:rsid w:val="008F13BB"/>
    <w:rsid w:val="008F2269"/>
    <w:rsid w:val="008F3B0D"/>
    <w:rsid w:val="008F58C2"/>
    <w:rsid w:val="008F717E"/>
    <w:rsid w:val="00904A49"/>
    <w:rsid w:val="00905AB9"/>
    <w:rsid w:val="00906837"/>
    <w:rsid w:val="00924DF8"/>
    <w:rsid w:val="00927E94"/>
    <w:rsid w:val="009334EE"/>
    <w:rsid w:val="00940149"/>
    <w:rsid w:val="0094074C"/>
    <w:rsid w:val="00941403"/>
    <w:rsid w:val="00943285"/>
    <w:rsid w:val="00956676"/>
    <w:rsid w:val="00976AC0"/>
    <w:rsid w:val="00980CFF"/>
    <w:rsid w:val="009820D8"/>
    <w:rsid w:val="009878E1"/>
    <w:rsid w:val="00990168"/>
    <w:rsid w:val="009A0776"/>
    <w:rsid w:val="009A16D1"/>
    <w:rsid w:val="009A2408"/>
    <w:rsid w:val="009A7CB5"/>
    <w:rsid w:val="009B6DE8"/>
    <w:rsid w:val="009B7EB9"/>
    <w:rsid w:val="009C5CBF"/>
    <w:rsid w:val="009D1507"/>
    <w:rsid w:val="009D264D"/>
    <w:rsid w:val="009D7593"/>
    <w:rsid w:val="009F1FC2"/>
    <w:rsid w:val="009F3B03"/>
    <w:rsid w:val="009F5FF7"/>
    <w:rsid w:val="009F6F2B"/>
    <w:rsid w:val="00A0234E"/>
    <w:rsid w:val="00A0366A"/>
    <w:rsid w:val="00A04A2F"/>
    <w:rsid w:val="00A05AFE"/>
    <w:rsid w:val="00A16CCC"/>
    <w:rsid w:val="00A201C8"/>
    <w:rsid w:val="00A22543"/>
    <w:rsid w:val="00A24C50"/>
    <w:rsid w:val="00A26BAF"/>
    <w:rsid w:val="00A344AE"/>
    <w:rsid w:val="00A34746"/>
    <w:rsid w:val="00A37F8A"/>
    <w:rsid w:val="00A37FED"/>
    <w:rsid w:val="00A5431D"/>
    <w:rsid w:val="00A57696"/>
    <w:rsid w:val="00A57A52"/>
    <w:rsid w:val="00A6468A"/>
    <w:rsid w:val="00A65CD5"/>
    <w:rsid w:val="00A7677A"/>
    <w:rsid w:val="00A80E01"/>
    <w:rsid w:val="00A8237A"/>
    <w:rsid w:val="00A858F6"/>
    <w:rsid w:val="00A86ABA"/>
    <w:rsid w:val="00A87EF6"/>
    <w:rsid w:val="00A924DA"/>
    <w:rsid w:val="00A95AD8"/>
    <w:rsid w:val="00AA21F2"/>
    <w:rsid w:val="00AA59E2"/>
    <w:rsid w:val="00AA65A1"/>
    <w:rsid w:val="00AB1939"/>
    <w:rsid w:val="00AB5B46"/>
    <w:rsid w:val="00AB6641"/>
    <w:rsid w:val="00AC1A9B"/>
    <w:rsid w:val="00AC49AC"/>
    <w:rsid w:val="00AD08F6"/>
    <w:rsid w:val="00AD1005"/>
    <w:rsid w:val="00AD3180"/>
    <w:rsid w:val="00AD6989"/>
    <w:rsid w:val="00AE465E"/>
    <w:rsid w:val="00AE6D1B"/>
    <w:rsid w:val="00AE7EEE"/>
    <w:rsid w:val="00AF1D5D"/>
    <w:rsid w:val="00AF24DD"/>
    <w:rsid w:val="00B01D39"/>
    <w:rsid w:val="00B040F3"/>
    <w:rsid w:val="00B04C22"/>
    <w:rsid w:val="00B066BE"/>
    <w:rsid w:val="00B06D73"/>
    <w:rsid w:val="00B12E9A"/>
    <w:rsid w:val="00B13EB7"/>
    <w:rsid w:val="00B147BB"/>
    <w:rsid w:val="00B14971"/>
    <w:rsid w:val="00B16B00"/>
    <w:rsid w:val="00B2365A"/>
    <w:rsid w:val="00B256F1"/>
    <w:rsid w:val="00B3023B"/>
    <w:rsid w:val="00B364B5"/>
    <w:rsid w:val="00B439B6"/>
    <w:rsid w:val="00B5037C"/>
    <w:rsid w:val="00B50E80"/>
    <w:rsid w:val="00B557FB"/>
    <w:rsid w:val="00B614B3"/>
    <w:rsid w:val="00B66220"/>
    <w:rsid w:val="00B70230"/>
    <w:rsid w:val="00B7151D"/>
    <w:rsid w:val="00B72F2E"/>
    <w:rsid w:val="00B81E9C"/>
    <w:rsid w:val="00B82C9E"/>
    <w:rsid w:val="00B848B1"/>
    <w:rsid w:val="00B861D3"/>
    <w:rsid w:val="00B90884"/>
    <w:rsid w:val="00BA0336"/>
    <w:rsid w:val="00BA2BB3"/>
    <w:rsid w:val="00BA4C7D"/>
    <w:rsid w:val="00BA6B0D"/>
    <w:rsid w:val="00BA6C0E"/>
    <w:rsid w:val="00BA7BC4"/>
    <w:rsid w:val="00BB5A72"/>
    <w:rsid w:val="00BB64B6"/>
    <w:rsid w:val="00BB7879"/>
    <w:rsid w:val="00BC5E59"/>
    <w:rsid w:val="00BC62F7"/>
    <w:rsid w:val="00BD0A16"/>
    <w:rsid w:val="00BD5ACC"/>
    <w:rsid w:val="00BE11A8"/>
    <w:rsid w:val="00BE3B22"/>
    <w:rsid w:val="00BF5366"/>
    <w:rsid w:val="00BF7B8A"/>
    <w:rsid w:val="00C04817"/>
    <w:rsid w:val="00C04A9F"/>
    <w:rsid w:val="00C073DB"/>
    <w:rsid w:val="00C0748C"/>
    <w:rsid w:val="00C1124D"/>
    <w:rsid w:val="00C171E8"/>
    <w:rsid w:val="00C22D27"/>
    <w:rsid w:val="00C24C5D"/>
    <w:rsid w:val="00C25182"/>
    <w:rsid w:val="00C3339A"/>
    <w:rsid w:val="00C37BE6"/>
    <w:rsid w:val="00C37FA6"/>
    <w:rsid w:val="00C4055B"/>
    <w:rsid w:val="00C436B4"/>
    <w:rsid w:val="00C44698"/>
    <w:rsid w:val="00C45675"/>
    <w:rsid w:val="00C50277"/>
    <w:rsid w:val="00C503EA"/>
    <w:rsid w:val="00C5128C"/>
    <w:rsid w:val="00C51D3A"/>
    <w:rsid w:val="00C564BC"/>
    <w:rsid w:val="00C57714"/>
    <w:rsid w:val="00C6203F"/>
    <w:rsid w:val="00C725EA"/>
    <w:rsid w:val="00C727D3"/>
    <w:rsid w:val="00C7664D"/>
    <w:rsid w:val="00C81533"/>
    <w:rsid w:val="00C8560E"/>
    <w:rsid w:val="00C94901"/>
    <w:rsid w:val="00C94D0B"/>
    <w:rsid w:val="00C9584B"/>
    <w:rsid w:val="00C97B75"/>
    <w:rsid w:val="00CA02D3"/>
    <w:rsid w:val="00CA04FE"/>
    <w:rsid w:val="00CA3191"/>
    <w:rsid w:val="00CA45DB"/>
    <w:rsid w:val="00CB12D5"/>
    <w:rsid w:val="00CB42BE"/>
    <w:rsid w:val="00CB691C"/>
    <w:rsid w:val="00CC358B"/>
    <w:rsid w:val="00CD0231"/>
    <w:rsid w:val="00CD676C"/>
    <w:rsid w:val="00CD7484"/>
    <w:rsid w:val="00CE4582"/>
    <w:rsid w:val="00CF28E7"/>
    <w:rsid w:val="00CF28F1"/>
    <w:rsid w:val="00CF663E"/>
    <w:rsid w:val="00D02AAC"/>
    <w:rsid w:val="00D0597D"/>
    <w:rsid w:val="00D077CD"/>
    <w:rsid w:val="00D21953"/>
    <w:rsid w:val="00D23A85"/>
    <w:rsid w:val="00D26D56"/>
    <w:rsid w:val="00D27652"/>
    <w:rsid w:val="00D31AAC"/>
    <w:rsid w:val="00D34998"/>
    <w:rsid w:val="00D349CA"/>
    <w:rsid w:val="00D37454"/>
    <w:rsid w:val="00D41E61"/>
    <w:rsid w:val="00D47DE6"/>
    <w:rsid w:val="00D47F5D"/>
    <w:rsid w:val="00D50F9C"/>
    <w:rsid w:val="00D55191"/>
    <w:rsid w:val="00D56F11"/>
    <w:rsid w:val="00D63A57"/>
    <w:rsid w:val="00D64633"/>
    <w:rsid w:val="00D735D6"/>
    <w:rsid w:val="00D74807"/>
    <w:rsid w:val="00D84E59"/>
    <w:rsid w:val="00D97A8B"/>
    <w:rsid w:val="00DA0053"/>
    <w:rsid w:val="00DA0224"/>
    <w:rsid w:val="00DA2ECC"/>
    <w:rsid w:val="00DA5380"/>
    <w:rsid w:val="00DB14B0"/>
    <w:rsid w:val="00DC1166"/>
    <w:rsid w:val="00DD1271"/>
    <w:rsid w:val="00DE39D6"/>
    <w:rsid w:val="00DE5A9D"/>
    <w:rsid w:val="00DF243E"/>
    <w:rsid w:val="00DF50D1"/>
    <w:rsid w:val="00E012B9"/>
    <w:rsid w:val="00E01875"/>
    <w:rsid w:val="00E053C9"/>
    <w:rsid w:val="00E05F7D"/>
    <w:rsid w:val="00E06604"/>
    <w:rsid w:val="00E1266F"/>
    <w:rsid w:val="00E2496B"/>
    <w:rsid w:val="00E31104"/>
    <w:rsid w:val="00E31995"/>
    <w:rsid w:val="00E3659C"/>
    <w:rsid w:val="00E366D9"/>
    <w:rsid w:val="00E415C0"/>
    <w:rsid w:val="00E5520A"/>
    <w:rsid w:val="00E561B0"/>
    <w:rsid w:val="00E6602A"/>
    <w:rsid w:val="00E75CD5"/>
    <w:rsid w:val="00E81FA9"/>
    <w:rsid w:val="00E82749"/>
    <w:rsid w:val="00E8401A"/>
    <w:rsid w:val="00E87BCA"/>
    <w:rsid w:val="00EA2DF2"/>
    <w:rsid w:val="00EA49AA"/>
    <w:rsid w:val="00EB0FD5"/>
    <w:rsid w:val="00EB1CDB"/>
    <w:rsid w:val="00EB28AC"/>
    <w:rsid w:val="00EB77A3"/>
    <w:rsid w:val="00EC2480"/>
    <w:rsid w:val="00EC38EE"/>
    <w:rsid w:val="00EC4E18"/>
    <w:rsid w:val="00ED00FF"/>
    <w:rsid w:val="00ED67BC"/>
    <w:rsid w:val="00ED6C13"/>
    <w:rsid w:val="00EE3148"/>
    <w:rsid w:val="00EE3D3A"/>
    <w:rsid w:val="00EF1CA2"/>
    <w:rsid w:val="00EF3ACB"/>
    <w:rsid w:val="00EF6383"/>
    <w:rsid w:val="00F0481D"/>
    <w:rsid w:val="00F0510E"/>
    <w:rsid w:val="00F07D3B"/>
    <w:rsid w:val="00F13901"/>
    <w:rsid w:val="00F15E7C"/>
    <w:rsid w:val="00F168BE"/>
    <w:rsid w:val="00F2668E"/>
    <w:rsid w:val="00F325D6"/>
    <w:rsid w:val="00F33173"/>
    <w:rsid w:val="00F3568F"/>
    <w:rsid w:val="00F402CA"/>
    <w:rsid w:val="00F41199"/>
    <w:rsid w:val="00F4656E"/>
    <w:rsid w:val="00F47BC4"/>
    <w:rsid w:val="00F56ECB"/>
    <w:rsid w:val="00F7019A"/>
    <w:rsid w:val="00F70DBF"/>
    <w:rsid w:val="00F7171B"/>
    <w:rsid w:val="00F75D82"/>
    <w:rsid w:val="00F76053"/>
    <w:rsid w:val="00F76ED9"/>
    <w:rsid w:val="00F85D88"/>
    <w:rsid w:val="00F960B4"/>
    <w:rsid w:val="00FA44DE"/>
    <w:rsid w:val="00FA4C08"/>
    <w:rsid w:val="00FB2055"/>
    <w:rsid w:val="00FB28E1"/>
    <w:rsid w:val="00FB3113"/>
    <w:rsid w:val="00FB349A"/>
    <w:rsid w:val="00FB6DB4"/>
    <w:rsid w:val="00FC7958"/>
    <w:rsid w:val="00FD2ADB"/>
    <w:rsid w:val="00FD2B12"/>
    <w:rsid w:val="00FD4AC7"/>
    <w:rsid w:val="00FE4375"/>
    <w:rsid w:val="00FF2D17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DC39"/>
  <w15:docId w15:val="{4C44B582-9E06-E64D-AF0E-CFD0EED3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35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7A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7A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7A7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A7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7A7B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78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6478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6478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B3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C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B3C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C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3C1C"/>
    <w:rPr>
      <w:b/>
      <w:bCs/>
      <w:lang w:eastAsia="en-US"/>
    </w:rPr>
  </w:style>
  <w:style w:type="character" w:styleId="Hipercze">
    <w:name w:val="Hyperlink"/>
    <w:uiPriority w:val="99"/>
    <w:unhideWhenUsed/>
    <w:rsid w:val="00174203"/>
    <w:rPr>
      <w:rFonts w:cs="Times New Roman"/>
      <w:color w:val="0000FF"/>
      <w:u w:val="single"/>
    </w:rPr>
  </w:style>
  <w:style w:type="character" w:styleId="Uwydatnienie">
    <w:name w:val="Emphasis"/>
    <w:uiPriority w:val="20"/>
    <w:qFormat/>
    <w:rsid w:val="00AF1D5D"/>
    <w:rPr>
      <w:i/>
      <w:iCs/>
    </w:rPr>
  </w:style>
  <w:style w:type="character" w:customStyle="1" w:styleId="st">
    <w:name w:val="st"/>
    <w:rsid w:val="00320257"/>
  </w:style>
  <w:style w:type="paragraph" w:styleId="Poprawka">
    <w:name w:val="Revision"/>
    <w:hidden/>
    <w:uiPriority w:val="99"/>
    <w:semiHidden/>
    <w:rsid w:val="00396A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02982"/>
    <w:pPr>
      <w:ind w:left="720"/>
      <w:contextualSpacing/>
    </w:pPr>
  </w:style>
  <w:style w:type="paragraph" w:styleId="Bezodstpw">
    <w:name w:val="No Spacing"/>
    <w:uiPriority w:val="1"/>
    <w:qFormat/>
    <w:rsid w:val="008F3B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C884-8FC4-49CE-87C3-0663615D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380</CharactersWithSpaces>
  <SharedDoc>false</SharedDoc>
  <HLinks>
    <vt:vector size="18" baseType="variant">
      <vt:variant>
        <vt:i4>786445</vt:i4>
      </vt:variant>
      <vt:variant>
        <vt:i4>6</vt:i4>
      </vt:variant>
      <vt:variant>
        <vt:i4>0</vt:i4>
      </vt:variant>
      <vt:variant>
        <vt:i4>5</vt:i4>
      </vt:variant>
      <vt:variant>
        <vt:lpwstr>https://www.malopolska.pl/samorzad/nagrody/wspolpraca/krysztaly-soli</vt:lpwstr>
      </vt:variant>
      <vt:variant>
        <vt:lpwstr/>
      </vt:variant>
      <vt:variant>
        <vt:i4>786445</vt:i4>
      </vt:variant>
      <vt:variant>
        <vt:i4>3</vt:i4>
      </vt:variant>
      <vt:variant>
        <vt:i4>0</vt:i4>
      </vt:variant>
      <vt:variant>
        <vt:i4>5</vt:i4>
      </vt:variant>
      <vt:variant>
        <vt:lpwstr>https://www.malopolska.pl/samorzad/nagrody/wspolpraca/krysztaly-soli</vt:lpwstr>
      </vt:variant>
      <vt:variant>
        <vt:lpwstr/>
      </vt:variant>
      <vt:variant>
        <vt:i4>2293789</vt:i4>
      </vt:variant>
      <vt:variant>
        <vt:i4>0</vt:i4>
      </vt:variant>
      <vt:variant>
        <vt:i4>0</vt:i4>
      </vt:variant>
      <vt:variant>
        <vt:i4>5</vt:i4>
      </vt:variant>
      <vt:variant>
        <vt:lpwstr>mailto:ngo@umw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ś, Justyna</dc:creator>
  <cp:keywords/>
  <dc:description/>
  <cp:lastModifiedBy>Ł M</cp:lastModifiedBy>
  <cp:revision>2</cp:revision>
  <cp:lastPrinted>2019-07-25T07:35:00Z</cp:lastPrinted>
  <dcterms:created xsi:type="dcterms:W3CDTF">2020-10-09T06:44:00Z</dcterms:created>
  <dcterms:modified xsi:type="dcterms:W3CDTF">2020-10-09T06:44:00Z</dcterms:modified>
</cp:coreProperties>
</file>